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3D9" w:rsidRPr="00C846F5" w:rsidRDefault="006B53D9">
      <w:pPr>
        <w:jc w:val="center"/>
        <w:rPr>
          <w:rFonts w:ascii="Trebuchet MS" w:hAnsi="Trebuchet MS"/>
          <w:b/>
          <w:sz w:val="22"/>
          <w:szCs w:val="22"/>
          <w:highlight w:val="yellow"/>
        </w:rPr>
      </w:pPr>
      <w:r w:rsidRPr="00C846F5">
        <w:rPr>
          <w:rFonts w:ascii="Trebuchet MS" w:hAnsi="Trebuchet MS"/>
          <w:b/>
          <w:sz w:val="22"/>
          <w:szCs w:val="22"/>
          <w:highlight w:val="yellow"/>
        </w:rPr>
        <w:t xml:space="preserve">ABSCHLUSS BACHELORSTUDIUM </w:t>
      </w:r>
      <w:r w:rsidR="00C963F0">
        <w:rPr>
          <w:rFonts w:ascii="Trebuchet MS" w:hAnsi="Trebuchet MS"/>
          <w:b/>
          <w:sz w:val="22"/>
          <w:szCs w:val="22"/>
          <w:highlight w:val="yellow"/>
        </w:rPr>
        <w:t xml:space="preserve">UF </w:t>
      </w:r>
      <w:r w:rsidRPr="00C846F5">
        <w:rPr>
          <w:rFonts w:ascii="Trebuchet MS" w:hAnsi="Trebuchet MS"/>
          <w:b/>
          <w:sz w:val="22"/>
          <w:szCs w:val="22"/>
          <w:highlight w:val="yellow"/>
        </w:rPr>
        <w:t>GEOGRAPHIE</w:t>
      </w:r>
      <w:r w:rsidR="00C963F0">
        <w:rPr>
          <w:rFonts w:ascii="Trebuchet MS" w:hAnsi="Trebuchet MS"/>
          <w:b/>
          <w:sz w:val="22"/>
          <w:szCs w:val="22"/>
          <w:highlight w:val="yellow"/>
        </w:rPr>
        <w:t xml:space="preserve"> und WIRTSCHAFTSKUNDE</w:t>
      </w:r>
    </w:p>
    <w:p w:rsidR="006B53D9" w:rsidRPr="00C846F5" w:rsidRDefault="000C1413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  <w:highlight w:val="yellow"/>
        </w:rPr>
        <w:t>410</w:t>
      </w:r>
      <w:r w:rsidR="006B53D9" w:rsidRPr="00C846F5">
        <w:rPr>
          <w:rFonts w:ascii="Trebuchet MS" w:hAnsi="Trebuchet MS"/>
          <w:b/>
          <w:sz w:val="22"/>
          <w:szCs w:val="22"/>
          <w:highlight w:val="yellow"/>
        </w:rPr>
        <w:t xml:space="preserve"> - Curriculum </w:t>
      </w:r>
      <w:r w:rsidR="006B53D9" w:rsidRPr="00C963F0">
        <w:rPr>
          <w:rFonts w:ascii="Trebuchet MS" w:hAnsi="Trebuchet MS"/>
          <w:b/>
          <w:sz w:val="22"/>
          <w:szCs w:val="22"/>
          <w:highlight w:val="yellow"/>
        </w:rPr>
        <w:t>201</w:t>
      </w:r>
      <w:r w:rsidR="00C963F0" w:rsidRPr="00C963F0">
        <w:rPr>
          <w:rFonts w:ascii="Trebuchet MS" w:hAnsi="Trebuchet MS"/>
          <w:b/>
          <w:sz w:val="22"/>
          <w:szCs w:val="22"/>
          <w:highlight w:val="yellow"/>
        </w:rPr>
        <w:t>4</w:t>
      </w:r>
      <w:r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b/>
          <w:sz w:val="22"/>
          <w:szCs w:val="22"/>
        </w:rPr>
        <w:t>i.d.F</w:t>
      </w:r>
      <w:proofErr w:type="spellEnd"/>
      <w:r>
        <w:rPr>
          <w:rFonts w:ascii="Trebuchet MS" w:hAnsi="Trebuchet MS"/>
          <w:b/>
          <w:sz w:val="22"/>
          <w:szCs w:val="22"/>
        </w:rPr>
        <w:t>. 2016</w:t>
      </w:r>
    </w:p>
    <w:p w:rsidR="006B53D9" w:rsidRPr="00C846F5" w:rsidRDefault="006B53D9">
      <w:pPr>
        <w:rPr>
          <w:rFonts w:ascii="Trebuchet MS" w:hAnsi="Trebuchet MS"/>
          <w:sz w:val="20"/>
        </w:rPr>
      </w:pPr>
    </w:p>
    <w:p w:rsidR="006B53D9" w:rsidRPr="00C474B3" w:rsidRDefault="006B53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rFonts w:ascii="Trebuchet MS" w:hAnsi="Trebuchet MS"/>
          <w:sz w:val="20"/>
        </w:rPr>
      </w:pPr>
      <w:r w:rsidRPr="00C846F5">
        <w:rPr>
          <w:rFonts w:ascii="Trebuchet MS" w:hAnsi="Trebuchet MS"/>
          <w:sz w:val="20"/>
        </w:rPr>
        <w:t xml:space="preserve">  </w:t>
      </w:r>
      <w:r w:rsidRPr="00C474B3">
        <w:rPr>
          <w:rFonts w:ascii="Trebuchet MS" w:hAnsi="Trebuchet MS"/>
          <w:sz w:val="20"/>
        </w:rPr>
        <w:t>Vorname, Familienname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b/>
          <w:sz w:val="20"/>
        </w:rPr>
        <w:t xml:space="preserve"> </w:t>
      </w:r>
    </w:p>
    <w:p w:rsidR="006B53D9" w:rsidRPr="00C474B3" w:rsidRDefault="006B53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 xml:space="preserve">  Geburtsdatum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  <w:t xml:space="preserve"> </w:t>
      </w:r>
    </w:p>
    <w:p w:rsidR="006B53D9" w:rsidRPr="00C474B3" w:rsidRDefault="006B53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 xml:space="preserve">  Adresse/Tel.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  <w:t xml:space="preserve"> </w:t>
      </w:r>
    </w:p>
    <w:p w:rsidR="006B53D9" w:rsidRPr="00C474B3" w:rsidRDefault="006B53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 xml:space="preserve">  E-Mail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  <w:t xml:space="preserve"> </w:t>
      </w:r>
    </w:p>
    <w:p w:rsidR="006B53D9" w:rsidRPr="00C474B3" w:rsidRDefault="006B53D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</w:pBd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 xml:space="preserve">  Matrikelnummer/Studienkennzahl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</w:r>
    </w:p>
    <w:p w:rsidR="00A25E66" w:rsidRDefault="00A25E66" w:rsidP="00A25E66">
      <w:pPr>
        <w:rPr>
          <w:rFonts w:ascii="Trebuchet MS" w:hAnsi="Trebuchet MS"/>
          <w:b/>
          <w:sz w:val="20"/>
          <w:highlight w:val="yellow"/>
        </w:rPr>
      </w:pPr>
    </w:p>
    <w:p w:rsidR="00A25E66" w:rsidRPr="00C474B3" w:rsidRDefault="00A25E66" w:rsidP="00A25E66">
      <w:pPr>
        <w:pStyle w:val="berschrift1"/>
        <w:shd w:val="clear" w:color="auto" w:fill="FFFF00"/>
        <w:ind w:right="143"/>
      </w:pPr>
      <w:r>
        <w:t>PFLICHTMODULGRUPPE STEOP GEOGRAPHIE UND WIRTSCHAFTSKUNDE</w:t>
      </w:r>
    </w:p>
    <w:p w:rsidR="006B53D9" w:rsidRPr="00C474B3" w:rsidRDefault="006B53D9">
      <w:pPr>
        <w:rPr>
          <w:rFonts w:ascii="Trebuchet MS" w:hAnsi="Trebuchet MS"/>
          <w:sz w:val="20"/>
        </w:rPr>
      </w:pPr>
    </w:p>
    <w:p w:rsidR="006B53D9" w:rsidRPr="00C474B3" w:rsidRDefault="00C963F0">
      <w:pPr>
        <w:pStyle w:val="berschrift1"/>
        <w:shd w:val="pct15" w:color="auto" w:fill="auto"/>
        <w:ind w:right="143"/>
      </w:pPr>
      <w:r>
        <w:t>UF GW 01 S</w:t>
      </w:r>
      <w:r w:rsidR="00C34293">
        <w:t>T</w:t>
      </w:r>
      <w:r>
        <w:t>EOP Unterrichtsfach Geographie und Wirtschaftskunde</w:t>
      </w:r>
      <w:r w:rsidR="006B53D9">
        <w:tab/>
      </w:r>
      <w:r w:rsidR="006B53D9">
        <w:tab/>
      </w:r>
      <w:r w:rsidR="006B53D9">
        <w:tab/>
        <w:t xml:space="preserve">(insgesamt </w:t>
      </w:r>
      <w:r w:rsidR="009C64A1">
        <w:t>5</w:t>
      </w:r>
      <w:r w:rsidR="006B53D9" w:rsidRPr="00C474B3">
        <w:t xml:space="preserve"> ECTS)</w:t>
      </w:r>
    </w:p>
    <w:p w:rsidR="006B53D9" w:rsidRPr="00C474B3" w:rsidRDefault="006B53D9">
      <w:pPr>
        <w:rPr>
          <w:rFonts w:ascii="Trebuchet MS" w:hAnsi="Trebuchet MS"/>
          <w:sz w:val="20"/>
        </w:rPr>
      </w:pPr>
    </w:p>
    <w:p w:rsidR="006B53D9" w:rsidRPr="00C474B3" w:rsidRDefault="006B53D9">
      <w:pP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>Datum ..........................................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  <w:t xml:space="preserve">Gesamtnote .......................................... </w:t>
      </w:r>
    </w:p>
    <w:p w:rsidR="006B53D9" w:rsidRPr="00C474B3" w:rsidRDefault="006B53D9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708"/>
        <w:gridCol w:w="709"/>
        <w:gridCol w:w="1134"/>
        <w:gridCol w:w="567"/>
        <w:gridCol w:w="1418"/>
        <w:gridCol w:w="1191"/>
      </w:tblGrid>
      <w:tr w:rsidR="006B53D9" w:rsidRPr="00C474B3">
        <w:trPr>
          <w:trHeight w:val="284"/>
        </w:trPr>
        <w:tc>
          <w:tcPr>
            <w:tcW w:w="2905" w:type="dxa"/>
          </w:tcPr>
          <w:p w:rsidR="006B53D9" w:rsidRPr="00C474B3" w:rsidRDefault="006B53D9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Prüfungsteil</w:t>
            </w:r>
          </w:p>
        </w:tc>
        <w:tc>
          <w:tcPr>
            <w:tcW w:w="1560" w:type="dxa"/>
          </w:tcPr>
          <w:p w:rsidR="006B53D9" w:rsidRPr="00C474B3" w:rsidRDefault="00135418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eitung</w:t>
            </w:r>
          </w:p>
        </w:tc>
        <w:tc>
          <w:tcPr>
            <w:tcW w:w="708" w:type="dxa"/>
          </w:tcPr>
          <w:p w:rsidR="006B53D9" w:rsidRPr="00C474B3" w:rsidRDefault="006B53D9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V-Typ</w:t>
            </w:r>
          </w:p>
        </w:tc>
        <w:tc>
          <w:tcPr>
            <w:tcW w:w="709" w:type="dxa"/>
          </w:tcPr>
          <w:p w:rsidR="006B53D9" w:rsidRPr="00C474B3" w:rsidRDefault="006B53D9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ECTS</w:t>
            </w:r>
          </w:p>
        </w:tc>
        <w:tc>
          <w:tcPr>
            <w:tcW w:w="1134" w:type="dxa"/>
          </w:tcPr>
          <w:p w:rsidR="006B53D9" w:rsidRPr="00C474B3" w:rsidRDefault="006B53D9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Datum</w:t>
            </w:r>
          </w:p>
        </w:tc>
        <w:tc>
          <w:tcPr>
            <w:tcW w:w="567" w:type="dxa"/>
          </w:tcPr>
          <w:p w:rsidR="006B53D9" w:rsidRPr="00C474B3" w:rsidRDefault="006B53D9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</w:t>
            </w:r>
          </w:p>
        </w:tc>
        <w:tc>
          <w:tcPr>
            <w:tcW w:w="1418" w:type="dxa"/>
          </w:tcPr>
          <w:p w:rsidR="006B53D9" w:rsidRPr="00C474B3" w:rsidRDefault="006B53D9" w:rsidP="006B53D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wichtete ECTS</w:t>
            </w:r>
          </w:p>
        </w:tc>
        <w:tc>
          <w:tcPr>
            <w:tcW w:w="1191" w:type="dxa"/>
          </w:tcPr>
          <w:p w:rsidR="006B53D9" w:rsidRPr="00C474B3" w:rsidRDefault="006B53D9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n-</w:t>
            </w:r>
          </w:p>
          <w:p w:rsidR="006B53D9" w:rsidRPr="00C474B3" w:rsidRDefault="006B53D9">
            <w:pPr>
              <w:rPr>
                <w:rFonts w:ascii="Trebuchet MS" w:hAnsi="Trebuchet MS"/>
                <w:sz w:val="20"/>
              </w:rPr>
            </w:pPr>
            <w:proofErr w:type="spellStart"/>
            <w:r w:rsidRPr="00C474B3">
              <w:rPr>
                <w:rFonts w:ascii="Trebuchet MS" w:hAnsi="Trebuchet MS"/>
                <w:sz w:val="20"/>
              </w:rPr>
              <w:t>durchsch</w:t>
            </w:r>
            <w:proofErr w:type="spellEnd"/>
            <w:r w:rsidRPr="00C474B3">
              <w:rPr>
                <w:rFonts w:ascii="Trebuchet MS" w:hAnsi="Trebuchet MS"/>
                <w:sz w:val="20"/>
              </w:rPr>
              <w:t>.</w:t>
            </w:r>
          </w:p>
        </w:tc>
      </w:tr>
      <w:tr w:rsidR="00700E47" w:rsidRPr="00C474B3">
        <w:trPr>
          <w:trHeight w:val="284"/>
        </w:trPr>
        <w:tc>
          <w:tcPr>
            <w:tcW w:w="2905" w:type="dxa"/>
          </w:tcPr>
          <w:p w:rsidR="006B53D9" w:rsidRPr="00C474B3" w:rsidRDefault="00C3429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TEOP Modulprüfung Lehramtsstudium Bachelor</w:t>
            </w:r>
            <w:r w:rsidR="002D4E3B">
              <w:rPr>
                <w:rFonts w:ascii="Trebuchet MS" w:hAnsi="Trebuchet MS"/>
                <w:sz w:val="20"/>
              </w:rPr>
              <w:t xml:space="preserve"> </w:t>
            </w:r>
            <w:r>
              <w:rPr>
                <w:rFonts w:ascii="Trebuchet MS" w:hAnsi="Trebuchet MS"/>
                <w:sz w:val="20"/>
              </w:rPr>
              <w:t>UF GW</w:t>
            </w:r>
          </w:p>
        </w:tc>
        <w:tc>
          <w:tcPr>
            <w:tcW w:w="1560" w:type="dxa"/>
          </w:tcPr>
          <w:p w:rsidR="006B53D9" w:rsidRPr="00C474B3" w:rsidRDefault="006B53D9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6B53D9" w:rsidRPr="00C474B3" w:rsidRDefault="00C34293" w:rsidP="00700E47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MP</w:t>
            </w:r>
          </w:p>
        </w:tc>
        <w:tc>
          <w:tcPr>
            <w:tcW w:w="709" w:type="dxa"/>
            <w:vAlign w:val="center"/>
          </w:tcPr>
          <w:p w:rsidR="00700E47" w:rsidRPr="00C474B3" w:rsidRDefault="00C34293" w:rsidP="00700E47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5</w:t>
            </w:r>
            <w:r w:rsidR="006B53D9">
              <w:rPr>
                <w:rFonts w:ascii="Trebuchet MS" w:hAnsi="Trebuchet MS"/>
                <w:sz w:val="20"/>
              </w:rPr>
              <w:t>,0</w:t>
            </w:r>
          </w:p>
        </w:tc>
        <w:tc>
          <w:tcPr>
            <w:tcW w:w="1134" w:type="dxa"/>
          </w:tcPr>
          <w:p w:rsidR="00700E47" w:rsidRPr="00C474B3" w:rsidRDefault="00700E47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700E47" w:rsidRPr="00C474B3" w:rsidRDefault="00700E47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00E47" w:rsidRPr="00C474B3" w:rsidRDefault="00700E4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</w:tcPr>
          <w:p w:rsidR="00700E47" w:rsidRPr="00C474B3" w:rsidRDefault="00700E47">
            <w:pPr>
              <w:rPr>
                <w:rFonts w:ascii="Trebuchet MS" w:hAnsi="Trebuchet MS"/>
                <w:sz w:val="20"/>
              </w:rPr>
            </w:pPr>
          </w:p>
        </w:tc>
      </w:tr>
    </w:tbl>
    <w:p w:rsidR="00370F71" w:rsidRDefault="00370F71" w:rsidP="00370F71">
      <w:pPr>
        <w:rPr>
          <w:rFonts w:ascii="Trebuchet MS" w:hAnsi="Trebuchet MS"/>
          <w:b/>
          <w:sz w:val="20"/>
          <w:highlight w:val="yellow"/>
        </w:rPr>
      </w:pPr>
    </w:p>
    <w:p w:rsidR="00A25E66" w:rsidRPr="00C474B3" w:rsidRDefault="00A25E66" w:rsidP="00A25E66">
      <w:pPr>
        <w:pStyle w:val="berschrift1"/>
        <w:shd w:val="clear" w:color="auto" w:fill="FFFF00"/>
        <w:ind w:right="143"/>
      </w:pPr>
      <w:r>
        <w:t>PFLICHTMODULGRUPPE FACHBEZOGENES SCHULPRAKTIKUM GEOGRAPHIE UND WIRTSCHAFTSKUNDE</w:t>
      </w:r>
    </w:p>
    <w:p w:rsidR="00370F71" w:rsidRPr="00C474B3" w:rsidRDefault="00370F71" w:rsidP="00370F71">
      <w:pPr>
        <w:rPr>
          <w:rFonts w:ascii="Trebuchet MS" w:hAnsi="Trebuchet MS"/>
          <w:sz w:val="20"/>
        </w:rPr>
      </w:pPr>
    </w:p>
    <w:p w:rsidR="00370F71" w:rsidRPr="00C474B3" w:rsidRDefault="00370F71" w:rsidP="00370F71">
      <w:pPr>
        <w:pStyle w:val="berschrift1"/>
        <w:shd w:val="pct15" w:color="auto" w:fill="auto"/>
        <w:ind w:right="143"/>
      </w:pPr>
      <w:r>
        <w:t>UF GW 20 Fachbezogenes Schulpraktikum Geographie und Wirtschaftskunde</w:t>
      </w:r>
      <w:r>
        <w:tab/>
        <w:t>(insgesamt 7</w:t>
      </w:r>
      <w:r w:rsidRPr="00C474B3">
        <w:t xml:space="preserve"> ECTS)</w:t>
      </w:r>
    </w:p>
    <w:p w:rsidR="00370F71" w:rsidRPr="00C474B3" w:rsidRDefault="00370F71" w:rsidP="00370F71">
      <w:pPr>
        <w:rPr>
          <w:rFonts w:ascii="Trebuchet MS" w:hAnsi="Trebuchet MS"/>
          <w:sz w:val="20"/>
        </w:rPr>
      </w:pPr>
    </w:p>
    <w:p w:rsidR="00370F71" w:rsidRPr="00C474B3" w:rsidRDefault="00370F71" w:rsidP="00370F71">
      <w:pP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>Datum ..........................................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  <w:t xml:space="preserve">Gesamtnote .......................................... </w:t>
      </w:r>
    </w:p>
    <w:p w:rsidR="00370F71" w:rsidRPr="00C474B3" w:rsidRDefault="00370F71" w:rsidP="00370F71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708"/>
        <w:gridCol w:w="709"/>
        <w:gridCol w:w="1134"/>
        <w:gridCol w:w="567"/>
        <w:gridCol w:w="1418"/>
        <w:gridCol w:w="1191"/>
      </w:tblGrid>
      <w:tr w:rsidR="00370F71" w:rsidRPr="00C474B3" w:rsidTr="00B76D9A">
        <w:trPr>
          <w:trHeight w:val="284"/>
        </w:trPr>
        <w:tc>
          <w:tcPr>
            <w:tcW w:w="2905" w:type="dxa"/>
          </w:tcPr>
          <w:p w:rsidR="00370F71" w:rsidRPr="00C474B3" w:rsidRDefault="00370F71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Prüfungsteil</w:t>
            </w:r>
          </w:p>
        </w:tc>
        <w:tc>
          <w:tcPr>
            <w:tcW w:w="1560" w:type="dxa"/>
          </w:tcPr>
          <w:p w:rsidR="00370F71" w:rsidRPr="00C474B3" w:rsidRDefault="00135418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eitung</w:t>
            </w:r>
          </w:p>
        </w:tc>
        <w:tc>
          <w:tcPr>
            <w:tcW w:w="708" w:type="dxa"/>
          </w:tcPr>
          <w:p w:rsidR="00370F71" w:rsidRPr="00C474B3" w:rsidRDefault="00370F71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V-Typ</w:t>
            </w:r>
          </w:p>
        </w:tc>
        <w:tc>
          <w:tcPr>
            <w:tcW w:w="709" w:type="dxa"/>
          </w:tcPr>
          <w:p w:rsidR="00370F71" w:rsidRPr="00C474B3" w:rsidRDefault="00370F71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ECTS</w:t>
            </w:r>
          </w:p>
        </w:tc>
        <w:tc>
          <w:tcPr>
            <w:tcW w:w="1134" w:type="dxa"/>
          </w:tcPr>
          <w:p w:rsidR="00370F71" w:rsidRPr="00C474B3" w:rsidRDefault="00370F71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Datum</w:t>
            </w:r>
          </w:p>
        </w:tc>
        <w:tc>
          <w:tcPr>
            <w:tcW w:w="567" w:type="dxa"/>
          </w:tcPr>
          <w:p w:rsidR="00370F71" w:rsidRPr="00C474B3" w:rsidRDefault="00370F71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</w:t>
            </w:r>
          </w:p>
        </w:tc>
        <w:tc>
          <w:tcPr>
            <w:tcW w:w="1418" w:type="dxa"/>
          </w:tcPr>
          <w:p w:rsidR="00370F71" w:rsidRPr="00C474B3" w:rsidRDefault="00370F71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wichtete ECTS</w:t>
            </w:r>
          </w:p>
        </w:tc>
        <w:tc>
          <w:tcPr>
            <w:tcW w:w="1191" w:type="dxa"/>
          </w:tcPr>
          <w:p w:rsidR="00370F71" w:rsidRPr="00C474B3" w:rsidRDefault="00370F71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n-</w:t>
            </w:r>
          </w:p>
          <w:p w:rsidR="00370F71" w:rsidRPr="00C474B3" w:rsidRDefault="00370F71" w:rsidP="00B76D9A">
            <w:pPr>
              <w:rPr>
                <w:rFonts w:ascii="Trebuchet MS" w:hAnsi="Trebuchet MS"/>
                <w:sz w:val="20"/>
              </w:rPr>
            </w:pPr>
            <w:proofErr w:type="spellStart"/>
            <w:r w:rsidRPr="00C474B3">
              <w:rPr>
                <w:rFonts w:ascii="Trebuchet MS" w:hAnsi="Trebuchet MS"/>
                <w:sz w:val="20"/>
              </w:rPr>
              <w:t>durchsch</w:t>
            </w:r>
            <w:proofErr w:type="spellEnd"/>
            <w:r w:rsidRPr="00C474B3">
              <w:rPr>
                <w:rFonts w:ascii="Trebuchet MS" w:hAnsi="Trebuchet MS"/>
                <w:sz w:val="20"/>
              </w:rPr>
              <w:t>.</w:t>
            </w:r>
          </w:p>
        </w:tc>
      </w:tr>
      <w:tr w:rsidR="000F1C39" w:rsidRPr="00C474B3" w:rsidTr="00B76D9A">
        <w:trPr>
          <w:trHeight w:val="284"/>
        </w:trPr>
        <w:tc>
          <w:tcPr>
            <w:tcW w:w="2905" w:type="dxa"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chulpraxis</w:t>
            </w:r>
          </w:p>
        </w:tc>
        <w:tc>
          <w:tcPr>
            <w:tcW w:w="1560" w:type="dxa"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0F1C39" w:rsidRPr="00C474B3" w:rsidRDefault="000F1C39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R</w:t>
            </w:r>
          </w:p>
        </w:tc>
        <w:tc>
          <w:tcPr>
            <w:tcW w:w="709" w:type="dxa"/>
            <w:vAlign w:val="center"/>
          </w:tcPr>
          <w:p w:rsidR="000F1C39" w:rsidRPr="00C474B3" w:rsidRDefault="00135418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</w:t>
            </w:r>
            <w:r w:rsidR="000F1C39">
              <w:rPr>
                <w:rFonts w:ascii="Trebuchet MS" w:hAnsi="Trebuchet MS"/>
                <w:sz w:val="20"/>
              </w:rPr>
              <w:t>,0</w:t>
            </w:r>
          </w:p>
        </w:tc>
        <w:tc>
          <w:tcPr>
            <w:tcW w:w="1134" w:type="dxa"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0F1C39" w:rsidRPr="00C474B3" w:rsidRDefault="000F1C39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</w:p>
        </w:tc>
      </w:tr>
      <w:tr w:rsidR="000F1C39" w:rsidRPr="00C474B3" w:rsidTr="00B76D9A">
        <w:trPr>
          <w:trHeight w:val="284"/>
        </w:trPr>
        <w:tc>
          <w:tcPr>
            <w:tcW w:w="2905" w:type="dxa"/>
          </w:tcPr>
          <w:p w:rsidR="000F1C39" w:rsidRDefault="000F1C39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Übungen zur Unterrichtsplanung in Geographie und Wirtschaftskunde</w:t>
            </w:r>
          </w:p>
        </w:tc>
        <w:tc>
          <w:tcPr>
            <w:tcW w:w="1560" w:type="dxa"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F1C39" w:rsidRDefault="000F1C39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UE</w:t>
            </w:r>
          </w:p>
        </w:tc>
        <w:tc>
          <w:tcPr>
            <w:tcW w:w="709" w:type="dxa"/>
            <w:vAlign w:val="center"/>
          </w:tcPr>
          <w:p w:rsidR="000F1C39" w:rsidRDefault="00135418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</w:t>
            </w:r>
            <w:r w:rsidR="000F1C39">
              <w:rPr>
                <w:rFonts w:ascii="Trebuchet MS" w:hAnsi="Trebuchet MS"/>
                <w:sz w:val="20"/>
              </w:rPr>
              <w:t>,0</w:t>
            </w:r>
          </w:p>
        </w:tc>
        <w:tc>
          <w:tcPr>
            <w:tcW w:w="1134" w:type="dxa"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0F1C39" w:rsidRPr="00C474B3" w:rsidRDefault="000F1C39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</w:p>
        </w:tc>
      </w:tr>
      <w:tr w:rsidR="000F1C39" w:rsidRPr="00C474B3" w:rsidTr="000F1C39">
        <w:trPr>
          <w:trHeight w:val="699"/>
        </w:trPr>
        <w:tc>
          <w:tcPr>
            <w:tcW w:w="2905" w:type="dxa"/>
          </w:tcPr>
          <w:p w:rsidR="000F1C39" w:rsidRDefault="000F1C39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achdidaktisches Begleitseminar zur Schulpraxis in Geographie und Wirtschaftskunde</w:t>
            </w:r>
          </w:p>
        </w:tc>
        <w:tc>
          <w:tcPr>
            <w:tcW w:w="1560" w:type="dxa"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F1C39" w:rsidRDefault="000F1C39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E</w:t>
            </w:r>
          </w:p>
        </w:tc>
        <w:tc>
          <w:tcPr>
            <w:tcW w:w="709" w:type="dxa"/>
            <w:vAlign w:val="center"/>
          </w:tcPr>
          <w:p w:rsidR="000F1C39" w:rsidRDefault="000F1C39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,0</w:t>
            </w:r>
          </w:p>
        </w:tc>
        <w:tc>
          <w:tcPr>
            <w:tcW w:w="1134" w:type="dxa"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0F1C39" w:rsidRPr="00C474B3" w:rsidRDefault="000F1C39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</w:p>
        </w:tc>
      </w:tr>
    </w:tbl>
    <w:p w:rsidR="00700E47" w:rsidRDefault="00700E47">
      <w:pPr>
        <w:rPr>
          <w:rFonts w:ascii="Trebuchet MS" w:hAnsi="Trebuchet MS"/>
          <w:sz w:val="20"/>
          <w:szCs w:val="16"/>
        </w:rPr>
      </w:pPr>
    </w:p>
    <w:p w:rsidR="00A25E66" w:rsidRPr="00C474B3" w:rsidRDefault="00A25E66" w:rsidP="00A25E66">
      <w:pPr>
        <w:pStyle w:val="berschrift1"/>
        <w:shd w:val="clear" w:color="auto" w:fill="FFFF00"/>
        <w:ind w:right="143"/>
      </w:pPr>
      <w:r>
        <w:t>PFLICHTMODULGRUPPE FACHDIDAKTIK GEOGRAPHIE UND WIRTSCHAFTSKUNDE</w:t>
      </w:r>
    </w:p>
    <w:p w:rsidR="000F1C39" w:rsidRPr="00C474B3" w:rsidRDefault="000F1C39" w:rsidP="000F1C39">
      <w:pPr>
        <w:rPr>
          <w:rFonts w:ascii="Trebuchet MS" w:hAnsi="Trebuchet MS"/>
          <w:sz w:val="20"/>
        </w:rPr>
      </w:pPr>
    </w:p>
    <w:p w:rsidR="000F1C39" w:rsidRPr="00C474B3" w:rsidRDefault="000F1C39" w:rsidP="000F1C39">
      <w:pPr>
        <w:pStyle w:val="berschrift1"/>
        <w:shd w:val="pct15" w:color="auto" w:fill="auto"/>
        <w:ind w:right="143"/>
      </w:pPr>
      <w:r>
        <w:t>UF GW 02 Einführung in die Fachdidaktik GW</w:t>
      </w:r>
      <w:r>
        <w:tab/>
      </w:r>
      <w:r>
        <w:tab/>
      </w:r>
      <w:r>
        <w:tab/>
      </w:r>
      <w:r>
        <w:tab/>
      </w:r>
      <w:r>
        <w:tab/>
      </w:r>
      <w:r>
        <w:tab/>
        <w:t>(insgesamt 3</w:t>
      </w:r>
      <w:r w:rsidRPr="00C474B3">
        <w:t xml:space="preserve"> ECTS)</w:t>
      </w:r>
    </w:p>
    <w:p w:rsidR="000F1C39" w:rsidRPr="00C474B3" w:rsidRDefault="000F1C39" w:rsidP="000F1C39">
      <w:pPr>
        <w:rPr>
          <w:rFonts w:ascii="Trebuchet MS" w:hAnsi="Trebuchet MS"/>
          <w:sz w:val="20"/>
        </w:rPr>
      </w:pPr>
    </w:p>
    <w:p w:rsidR="000F1C39" w:rsidRPr="00C474B3" w:rsidRDefault="000F1C39" w:rsidP="000F1C39">
      <w:pP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>Datum ..........................................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  <w:t xml:space="preserve">Gesamtnote .......................................... </w:t>
      </w:r>
    </w:p>
    <w:p w:rsidR="000F1C39" w:rsidRPr="00C474B3" w:rsidRDefault="000F1C39" w:rsidP="000F1C39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708"/>
        <w:gridCol w:w="709"/>
        <w:gridCol w:w="1134"/>
        <w:gridCol w:w="567"/>
        <w:gridCol w:w="1418"/>
        <w:gridCol w:w="1191"/>
      </w:tblGrid>
      <w:tr w:rsidR="000F1C39" w:rsidRPr="00C474B3" w:rsidTr="00B76D9A">
        <w:trPr>
          <w:trHeight w:val="284"/>
        </w:trPr>
        <w:tc>
          <w:tcPr>
            <w:tcW w:w="2905" w:type="dxa"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Prüfungsteil</w:t>
            </w:r>
          </w:p>
        </w:tc>
        <w:tc>
          <w:tcPr>
            <w:tcW w:w="1560" w:type="dxa"/>
          </w:tcPr>
          <w:p w:rsidR="000F1C39" w:rsidRPr="00C474B3" w:rsidRDefault="00135418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eitung</w:t>
            </w:r>
          </w:p>
        </w:tc>
        <w:tc>
          <w:tcPr>
            <w:tcW w:w="708" w:type="dxa"/>
          </w:tcPr>
          <w:p w:rsidR="000F1C39" w:rsidRPr="00C474B3" w:rsidRDefault="000F1C39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V-Typ</w:t>
            </w:r>
          </w:p>
        </w:tc>
        <w:tc>
          <w:tcPr>
            <w:tcW w:w="709" w:type="dxa"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ECTS</w:t>
            </w:r>
          </w:p>
        </w:tc>
        <w:tc>
          <w:tcPr>
            <w:tcW w:w="1134" w:type="dxa"/>
          </w:tcPr>
          <w:p w:rsidR="000F1C39" w:rsidRPr="00C474B3" w:rsidRDefault="000F1C39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Datum</w:t>
            </w:r>
          </w:p>
        </w:tc>
        <w:tc>
          <w:tcPr>
            <w:tcW w:w="567" w:type="dxa"/>
          </w:tcPr>
          <w:p w:rsidR="000F1C39" w:rsidRPr="00C474B3" w:rsidRDefault="000F1C39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</w:t>
            </w:r>
          </w:p>
        </w:tc>
        <w:tc>
          <w:tcPr>
            <w:tcW w:w="1418" w:type="dxa"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wichtete ECTS</w:t>
            </w:r>
          </w:p>
        </w:tc>
        <w:tc>
          <w:tcPr>
            <w:tcW w:w="1191" w:type="dxa"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n-</w:t>
            </w:r>
          </w:p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  <w:proofErr w:type="spellStart"/>
            <w:r w:rsidRPr="00C474B3">
              <w:rPr>
                <w:rFonts w:ascii="Trebuchet MS" w:hAnsi="Trebuchet MS"/>
                <w:sz w:val="20"/>
              </w:rPr>
              <w:t>durchsch</w:t>
            </w:r>
            <w:proofErr w:type="spellEnd"/>
            <w:r w:rsidRPr="00C474B3">
              <w:rPr>
                <w:rFonts w:ascii="Trebuchet MS" w:hAnsi="Trebuchet MS"/>
                <w:sz w:val="20"/>
              </w:rPr>
              <w:t>.</w:t>
            </w:r>
          </w:p>
        </w:tc>
      </w:tr>
      <w:tr w:rsidR="000F1C39" w:rsidRPr="00C474B3" w:rsidTr="00B76D9A">
        <w:trPr>
          <w:trHeight w:val="284"/>
        </w:trPr>
        <w:tc>
          <w:tcPr>
            <w:tcW w:w="2905" w:type="dxa"/>
          </w:tcPr>
          <w:p w:rsidR="000F1C39" w:rsidRPr="00C474B3" w:rsidRDefault="000F1C39" w:rsidP="000F1C39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inführung in die Praxis des kompetenzorientierten GW-Unterrichts</w:t>
            </w:r>
          </w:p>
        </w:tc>
        <w:tc>
          <w:tcPr>
            <w:tcW w:w="1560" w:type="dxa"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0F1C39" w:rsidRPr="00C474B3" w:rsidRDefault="000F1C39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S</w:t>
            </w:r>
          </w:p>
        </w:tc>
        <w:tc>
          <w:tcPr>
            <w:tcW w:w="709" w:type="dxa"/>
            <w:vAlign w:val="center"/>
          </w:tcPr>
          <w:p w:rsidR="000F1C39" w:rsidRPr="00C474B3" w:rsidRDefault="000F1C39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134" w:type="dxa"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0F1C39" w:rsidRPr="00C474B3" w:rsidRDefault="000F1C39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</w:p>
        </w:tc>
      </w:tr>
    </w:tbl>
    <w:p w:rsidR="000F1C39" w:rsidRPr="00582061" w:rsidRDefault="000F1C39">
      <w:pPr>
        <w:rPr>
          <w:rFonts w:ascii="Trebuchet MS" w:hAnsi="Trebuchet MS"/>
          <w:sz w:val="20"/>
          <w:szCs w:val="16"/>
        </w:rPr>
      </w:pPr>
    </w:p>
    <w:p w:rsidR="000F1C39" w:rsidRPr="00C474B3" w:rsidRDefault="000F1C39" w:rsidP="000F1C39">
      <w:pPr>
        <w:pStyle w:val="berschrift1"/>
        <w:shd w:val="pct15" w:color="auto" w:fill="auto"/>
        <w:ind w:right="143"/>
      </w:pPr>
      <w:r>
        <w:t>UF GW 03 Grundlagen und Konzepte der Fachdidaktik GW</w:t>
      </w:r>
      <w:r>
        <w:tab/>
      </w:r>
      <w:r>
        <w:tab/>
      </w:r>
      <w:r>
        <w:tab/>
      </w:r>
      <w:r>
        <w:tab/>
        <w:t>(insgesamt 6</w:t>
      </w:r>
      <w:r w:rsidRPr="00C474B3">
        <w:t xml:space="preserve"> ECTS)</w:t>
      </w:r>
    </w:p>
    <w:p w:rsidR="00700E47" w:rsidRPr="00C474B3" w:rsidRDefault="00700E47" w:rsidP="00700E47">
      <w:pPr>
        <w:rPr>
          <w:rFonts w:ascii="Trebuchet MS" w:hAnsi="Trebuchet MS"/>
          <w:sz w:val="20"/>
        </w:rPr>
      </w:pPr>
    </w:p>
    <w:p w:rsidR="00700E47" w:rsidRPr="00C474B3" w:rsidRDefault="00700E47" w:rsidP="00700E47">
      <w:pP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>Datum ..........................................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  <w:t xml:space="preserve">Gesamtnote .......................................... </w:t>
      </w:r>
    </w:p>
    <w:p w:rsidR="00700E47" w:rsidRPr="00C474B3" w:rsidRDefault="00700E47" w:rsidP="00700E47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708"/>
        <w:gridCol w:w="709"/>
        <w:gridCol w:w="1134"/>
        <w:gridCol w:w="567"/>
        <w:gridCol w:w="1418"/>
        <w:gridCol w:w="1191"/>
      </w:tblGrid>
      <w:tr w:rsidR="000F1C39" w:rsidRPr="00C474B3" w:rsidTr="00B76D9A">
        <w:trPr>
          <w:trHeight w:val="284"/>
        </w:trPr>
        <w:tc>
          <w:tcPr>
            <w:tcW w:w="2905" w:type="dxa"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Prüfungsteil</w:t>
            </w:r>
          </w:p>
        </w:tc>
        <w:tc>
          <w:tcPr>
            <w:tcW w:w="1560" w:type="dxa"/>
          </w:tcPr>
          <w:p w:rsidR="000F1C39" w:rsidRPr="00C474B3" w:rsidRDefault="000F1C39" w:rsidP="00135418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eit</w:t>
            </w:r>
            <w:r w:rsidR="00135418">
              <w:rPr>
                <w:rFonts w:ascii="Trebuchet MS" w:hAnsi="Trebuchet MS"/>
                <w:sz w:val="20"/>
              </w:rPr>
              <w:t>ung</w:t>
            </w:r>
          </w:p>
        </w:tc>
        <w:tc>
          <w:tcPr>
            <w:tcW w:w="708" w:type="dxa"/>
          </w:tcPr>
          <w:p w:rsidR="000F1C39" w:rsidRPr="00C474B3" w:rsidRDefault="000F1C39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V-Typ</w:t>
            </w:r>
          </w:p>
        </w:tc>
        <w:tc>
          <w:tcPr>
            <w:tcW w:w="709" w:type="dxa"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ECTS</w:t>
            </w:r>
          </w:p>
        </w:tc>
        <w:tc>
          <w:tcPr>
            <w:tcW w:w="1134" w:type="dxa"/>
          </w:tcPr>
          <w:p w:rsidR="000F1C39" w:rsidRPr="00C474B3" w:rsidRDefault="000F1C39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Datum</w:t>
            </w:r>
          </w:p>
        </w:tc>
        <w:tc>
          <w:tcPr>
            <w:tcW w:w="567" w:type="dxa"/>
          </w:tcPr>
          <w:p w:rsidR="000F1C39" w:rsidRPr="00C474B3" w:rsidRDefault="000F1C39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</w:t>
            </w:r>
          </w:p>
        </w:tc>
        <w:tc>
          <w:tcPr>
            <w:tcW w:w="1418" w:type="dxa"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wichtete ECTS</w:t>
            </w:r>
          </w:p>
        </w:tc>
        <w:tc>
          <w:tcPr>
            <w:tcW w:w="1191" w:type="dxa"/>
          </w:tcPr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n-</w:t>
            </w:r>
          </w:p>
          <w:p w:rsidR="000F1C39" w:rsidRPr="00C474B3" w:rsidRDefault="000F1C39" w:rsidP="00B76D9A">
            <w:pPr>
              <w:rPr>
                <w:rFonts w:ascii="Trebuchet MS" w:hAnsi="Trebuchet MS"/>
                <w:sz w:val="20"/>
              </w:rPr>
            </w:pPr>
            <w:proofErr w:type="spellStart"/>
            <w:r w:rsidRPr="00C474B3">
              <w:rPr>
                <w:rFonts w:ascii="Trebuchet MS" w:hAnsi="Trebuchet MS"/>
                <w:sz w:val="20"/>
              </w:rPr>
              <w:t>durchsch</w:t>
            </w:r>
            <w:proofErr w:type="spellEnd"/>
            <w:r w:rsidRPr="00C474B3">
              <w:rPr>
                <w:rFonts w:ascii="Trebuchet MS" w:hAnsi="Trebuchet MS"/>
                <w:sz w:val="20"/>
              </w:rPr>
              <w:t>.</w:t>
            </w:r>
          </w:p>
        </w:tc>
      </w:tr>
      <w:tr w:rsidR="00BB059C" w:rsidRPr="00C474B3" w:rsidTr="00B76D9A">
        <w:trPr>
          <w:trHeight w:val="284"/>
        </w:trPr>
        <w:tc>
          <w:tcPr>
            <w:tcW w:w="2905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achdidaktik I</w:t>
            </w:r>
          </w:p>
        </w:tc>
        <w:tc>
          <w:tcPr>
            <w:tcW w:w="1560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O</w:t>
            </w:r>
          </w:p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KU</w:t>
            </w:r>
          </w:p>
        </w:tc>
        <w:tc>
          <w:tcPr>
            <w:tcW w:w="709" w:type="dxa"/>
            <w:vAlign w:val="center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134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</w:tr>
      <w:tr w:rsidR="00BB059C" w:rsidRPr="00C474B3" w:rsidTr="00B76D9A">
        <w:trPr>
          <w:trHeight w:val="284"/>
        </w:trPr>
        <w:tc>
          <w:tcPr>
            <w:tcW w:w="2905" w:type="dxa"/>
          </w:tcPr>
          <w:p w:rsidR="00BB059C" w:rsidRDefault="00BB059C" w:rsidP="00B76D9A">
            <w:pPr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Fachdidakik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II</w:t>
            </w:r>
          </w:p>
        </w:tc>
        <w:tc>
          <w:tcPr>
            <w:tcW w:w="1560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S</w:t>
            </w:r>
          </w:p>
        </w:tc>
        <w:tc>
          <w:tcPr>
            <w:tcW w:w="709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134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</w:tr>
    </w:tbl>
    <w:p w:rsidR="00E80026" w:rsidRDefault="00E80026">
      <w:pPr>
        <w:rPr>
          <w:rFonts w:ascii="Trebuchet MS" w:hAnsi="Trebuchet MS"/>
          <w:sz w:val="20"/>
          <w:szCs w:val="16"/>
        </w:rPr>
      </w:pPr>
    </w:p>
    <w:p w:rsidR="00E80026" w:rsidRDefault="00E80026">
      <w:pPr>
        <w:rPr>
          <w:rFonts w:ascii="Trebuchet MS" w:hAnsi="Trebuchet MS"/>
          <w:sz w:val="20"/>
          <w:szCs w:val="16"/>
        </w:rPr>
      </w:pPr>
      <w:r>
        <w:rPr>
          <w:rFonts w:ascii="Trebuchet MS" w:hAnsi="Trebuchet MS"/>
          <w:sz w:val="20"/>
          <w:szCs w:val="16"/>
        </w:rPr>
        <w:br w:type="page"/>
      </w:r>
    </w:p>
    <w:p w:rsidR="00254B0A" w:rsidRPr="00C474B3" w:rsidRDefault="00254B0A" w:rsidP="00254B0A">
      <w:pPr>
        <w:pStyle w:val="berschrift1"/>
        <w:shd w:val="pct15" w:color="auto" w:fill="auto"/>
        <w:ind w:right="143"/>
      </w:pPr>
      <w:r>
        <w:lastRenderedPageBreak/>
        <w:t>UF GW 04 Ausgewählt Themen der Fachdidaktik GW</w:t>
      </w:r>
      <w:r>
        <w:tab/>
      </w:r>
      <w:r>
        <w:tab/>
      </w:r>
      <w:r>
        <w:tab/>
      </w:r>
      <w:r>
        <w:tab/>
      </w:r>
      <w:r>
        <w:tab/>
        <w:t>(insgesamt 5</w:t>
      </w:r>
      <w:r w:rsidRPr="00C474B3">
        <w:t xml:space="preserve"> ECTS)</w:t>
      </w:r>
    </w:p>
    <w:p w:rsidR="00254B0A" w:rsidRPr="00C474B3" w:rsidRDefault="00254B0A" w:rsidP="00254B0A">
      <w:pPr>
        <w:rPr>
          <w:rFonts w:ascii="Trebuchet MS" w:hAnsi="Trebuchet MS"/>
          <w:sz w:val="20"/>
        </w:rPr>
      </w:pPr>
    </w:p>
    <w:p w:rsidR="00254B0A" w:rsidRPr="00C474B3" w:rsidRDefault="00254B0A" w:rsidP="00254B0A">
      <w:pP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>Datum ..........................................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  <w:t xml:space="preserve">Gesamtnote .......................................... </w:t>
      </w:r>
    </w:p>
    <w:p w:rsidR="00254B0A" w:rsidRPr="00C474B3" w:rsidRDefault="00254B0A" w:rsidP="00254B0A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708"/>
        <w:gridCol w:w="709"/>
        <w:gridCol w:w="1134"/>
        <w:gridCol w:w="567"/>
        <w:gridCol w:w="1418"/>
        <w:gridCol w:w="1191"/>
      </w:tblGrid>
      <w:tr w:rsidR="00254B0A" w:rsidRPr="00C474B3" w:rsidTr="00B76D9A">
        <w:trPr>
          <w:trHeight w:val="284"/>
        </w:trPr>
        <w:tc>
          <w:tcPr>
            <w:tcW w:w="2905" w:type="dxa"/>
          </w:tcPr>
          <w:p w:rsidR="00254B0A" w:rsidRPr="00C474B3" w:rsidRDefault="00254B0A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Prüfungsteil</w:t>
            </w:r>
          </w:p>
        </w:tc>
        <w:tc>
          <w:tcPr>
            <w:tcW w:w="1560" w:type="dxa"/>
          </w:tcPr>
          <w:p w:rsidR="00254B0A" w:rsidRPr="00C474B3" w:rsidRDefault="00135418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eitung</w:t>
            </w:r>
          </w:p>
        </w:tc>
        <w:tc>
          <w:tcPr>
            <w:tcW w:w="708" w:type="dxa"/>
          </w:tcPr>
          <w:p w:rsidR="00254B0A" w:rsidRPr="00C474B3" w:rsidRDefault="00254B0A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V-Typ</w:t>
            </w:r>
          </w:p>
        </w:tc>
        <w:tc>
          <w:tcPr>
            <w:tcW w:w="709" w:type="dxa"/>
          </w:tcPr>
          <w:p w:rsidR="00254B0A" w:rsidRPr="00C474B3" w:rsidRDefault="00254B0A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ECTS</w:t>
            </w:r>
          </w:p>
        </w:tc>
        <w:tc>
          <w:tcPr>
            <w:tcW w:w="1134" w:type="dxa"/>
          </w:tcPr>
          <w:p w:rsidR="00254B0A" w:rsidRPr="00C474B3" w:rsidRDefault="00254B0A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Datum</w:t>
            </w:r>
          </w:p>
        </w:tc>
        <w:tc>
          <w:tcPr>
            <w:tcW w:w="567" w:type="dxa"/>
          </w:tcPr>
          <w:p w:rsidR="00254B0A" w:rsidRPr="00C474B3" w:rsidRDefault="00254B0A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</w:t>
            </w:r>
          </w:p>
        </w:tc>
        <w:tc>
          <w:tcPr>
            <w:tcW w:w="1418" w:type="dxa"/>
          </w:tcPr>
          <w:p w:rsidR="00254B0A" w:rsidRPr="00C474B3" w:rsidRDefault="00254B0A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wichtete ECTS</w:t>
            </w:r>
          </w:p>
        </w:tc>
        <w:tc>
          <w:tcPr>
            <w:tcW w:w="1191" w:type="dxa"/>
          </w:tcPr>
          <w:p w:rsidR="00254B0A" w:rsidRPr="00C474B3" w:rsidRDefault="00254B0A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n-</w:t>
            </w:r>
          </w:p>
          <w:p w:rsidR="00254B0A" w:rsidRPr="00C474B3" w:rsidRDefault="00254B0A" w:rsidP="00B76D9A">
            <w:pPr>
              <w:rPr>
                <w:rFonts w:ascii="Trebuchet MS" w:hAnsi="Trebuchet MS"/>
                <w:sz w:val="20"/>
              </w:rPr>
            </w:pPr>
            <w:proofErr w:type="spellStart"/>
            <w:r w:rsidRPr="00C474B3">
              <w:rPr>
                <w:rFonts w:ascii="Trebuchet MS" w:hAnsi="Trebuchet MS"/>
                <w:sz w:val="20"/>
              </w:rPr>
              <w:t>durchsch</w:t>
            </w:r>
            <w:proofErr w:type="spellEnd"/>
            <w:r w:rsidRPr="00C474B3">
              <w:rPr>
                <w:rFonts w:ascii="Trebuchet MS" w:hAnsi="Trebuchet MS"/>
                <w:sz w:val="20"/>
              </w:rPr>
              <w:t>.</w:t>
            </w:r>
          </w:p>
        </w:tc>
      </w:tr>
      <w:tr w:rsidR="00BB059C" w:rsidRPr="00C474B3" w:rsidTr="00B76D9A">
        <w:trPr>
          <w:trHeight w:val="284"/>
        </w:trPr>
        <w:tc>
          <w:tcPr>
            <w:tcW w:w="2905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achdidaktisches Proseminar, Vertiefung zu einem Spezialthema aus der Fachdidaktik Geographie</w:t>
            </w:r>
          </w:p>
        </w:tc>
        <w:tc>
          <w:tcPr>
            <w:tcW w:w="1560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S</w:t>
            </w:r>
          </w:p>
        </w:tc>
        <w:tc>
          <w:tcPr>
            <w:tcW w:w="709" w:type="dxa"/>
            <w:vAlign w:val="center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134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</w:tr>
      <w:tr w:rsidR="00BB059C" w:rsidRPr="00C474B3" w:rsidTr="00B76D9A">
        <w:trPr>
          <w:trHeight w:val="284"/>
        </w:trPr>
        <w:tc>
          <w:tcPr>
            <w:tcW w:w="2905" w:type="dxa"/>
          </w:tcPr>
          <w:p w:rsidR="00BB059C" w:rsidRDefault="00BB059C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achdidaktische Übung oder Praktikum</w:t>
            </w:r>
          </w:p>
        </w:tc>
        <w:tc>
          <w:tcPr>
            <w:tcW w:w="1560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R, UE</w:t>
            </w:r>
          </w:p>
        </w:tc>
        <w:tc>
          <w:tcPr>
            <w:tcW w:w="709" w:type="dxa"/>
            <w:vAlign w:val="center"/>
          </w:tcPr>
          <w:p w:rsidR="00BB059C" w:rsidRDefault="00F41652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</w:t>
            </w:r>
            <w:r w:rsidR="00BB059C">
              <w:rPr>
                <w:rFonts w:ascii="Trebuchet MS" w:hAnsi="Trebuchet MS"/>
                <w:sz w:val="20"/>
              </w:rPr>
              <w:t>,0</w:t>
            </w:r>
          </w:p>
        </w:tc>
        <w:tc>
          <w:tcPr>
            <w:tcW w:w="1134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</w:tr>
    </w:tbl>
    <w:p w:rsidR="009C64A1" w:rsidRDefault="009C64A1">
      <w:pPr>
        <w:rPr>
          <w:rFonts w:ascii="Trebuchet MS" w:hAnsi="Trebuchet MS"/>
          <w:sz w:val="20"/>
          <w:szCs w:val="16"/>
        </w:rPr>
      </w:pPr>
    </w:p>
    <w:p w:rsidR="00A25E66" w:rsidRPr="00C474B3" w:rsidRDefault="00A25E66" w:rsidP="00A25E66">
      <w:pPr>
        <w:pStyle w:val="berschrift1"/>
        <w:shd w:val="clear" w:color="auto" w:fill="FFFF00"/>
        <w:ind w:right="143"/>
      </w:pPr>
      <w:r>
        <w:t>PFLICHTMODULGRUPPE GRUNDLAGEN DER WIRTSCHAFTSKUNDE</w:t>
      </w:r>
    </w:p>
    <w:p w:rsidR="009C64A1" w:rsidRPr="00C474B3" w:rsidRDefault="009C64A1" w:rsidP="009C64A1">
      <w:pPr>
        <w:rPr>
          <w:rFonts w:ascii="Trebuchet MS" w:hAnsi="Trebuchet MS"/>
          <w:sz w:val="20"/>
        </w:rPr>
      </w:pPr>
    </w:p>
    <w:p w:rsidR="009C64A1" w:rsidRPr="00C474B3" w:rsidRDefault="009C64A1" w:rsidP="009C64A1">
      <w:pPr>
        <w:pStyle w:val="berschrift1"/>
        <w:shd w:val="pct15" w:color="auto" w:fill="auto"/>
        <w:ind w:right="143"/>
      </w:pPr>
      <w:r>
        <w:t>UF GW 05 Einführung in die Volkswirtschafts- und Betriebswirtschaftslehre</w:t>
      </w:r>
      <w:r>
        <w:tab/>
      </w:r>
      <w:r>
        <w:tab/>
        <w:t>(insgesamt 6</w:t>
      </w:r>
      <w:r w:rsidRPr="00C474B3">
        <w:t xml:space="preserve"> ECTS)</w:t>
      </w:r>
    </w:p>
    <w:p w:rsidR="009C64A1" w:rsidRPr="00C474B3" w:rsidRDefault="009C64A1" w:rsidP="009C64A1">
      <w:pPr>
        <w:rPr>
          <w:rFonts w:ascii="Trebuchet MS" w:hAnsi="Trebuchet MS"/>
          <w:sz w:val="20"/>
        </w:rPr>
      </w:pPr>
    </w:p>
    <w:p w:rsidR="009C64A1" w:rsidRPr="00C474B3" w:rsidRDefault="009C64A1" w:rsidP="009C64A1">
      <w:pP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>Datum ..........................................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  <w:t xml:space="preserve">Gesamtnote .......................................... </w:t>
      </w:r>
    </w:p>
    <w:p w:rsidR="009C64A1" w:rsidRPr="00C474B3" w:rsidRDefault="009C64A1" w:rsidP="009C64A1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708"/>
        <w:gridCol w:w="709"/>
        <w:gridCol w:w="1134"/>
        <w:gridCol w:w="567"/>
        <w:gridCol w:w="1418"/>
        <w:gridCol w:w="1191"/>
      </w:tblGrid>
      <w:tr w:rsidR="009C64A1" w:rsidRPr="00C474B3" w:rsidTr="00B76D9A">
        <w:trPr>
          <w:trHeight w:val="284"/>
        </w:trPr>
        <w:tc>
          <w:tcPr>
            <w:tcW w:w="2905" w:type="dxa"/>
          </w:tcPr>
          <w:p w:rsidR="009C64A1" w:rsidRPr="00C474B3" w:rsidRDefault="009C64A1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Prüfungsteil</w:t>
            </w:r>
          </w:p>
        </w:tc>
        <w:tc>
          <w:tcPr>
            <w:tcW w:w="1560" w:type="dxa"/>
          </w:tcPr>
          <w:p w:rsidR="009C64A1" w:rsidRPr="00C474B3" w:rsidRDefault="009C64A1" w:rsidP="00135418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eit</w:t>
            </w:r>
            <w:r w:rsidR="00135418">
              <w:rPr>
                <w:rFonts w:ascii="Trebuchet MS" w:hAnsi="Trebuchet MS"/>
                <w:sz w:val="20"/>
              </w:rPr>
              <w:t>ung</w:t>
            </w:r>
          </w:p>
        </w:tc>
        <w:tc>
          <w:tcPr>
            <w:tcW w:w="708" w:type="dxa"/>
          </w:tcPr>
          <w:p w:rsidR="009C64A1" w:rsidRPr="00C474B3" w:rsidRDefault="009C64A1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V-Typ</w:t>
            </w:r>
          </w:p>
        </w:tc>
        <w:tc>
          <w:tcPr>
            <w:tcW w:w="709" w:type="dxa"/>
          </w:tcPr>
          <w:p w:rsidR="009C64A1" w:rsidRPr="00C474B3" w:rsidRDefault="009C64A1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ECTS</w:t>
            </w:r>
          </w:p>
        </w:tc>
        <w:tc>
          <w:tcPr>
            <w:tcW w:w="1134" w:type="dxa"/>
          </w:tcPr>
          <w:p w:rsidR="009C64A1" w:rsidRPr="00C474B3" w:rsidRDefault="009C64A1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Datum</w:t>
            </w:r>
          </w:p>
        </w:tc>
        <w:tc>
          <w:tcPr>
            <w:tcW w:w="567" w:type="dxa"/>
          </w:tcPr>
          <w:p w:rsidR="009C64A1" w:rsidRPr="00C474B3" w:rsidRDefault="009C64A1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</w:t>
            </w:r>
          </w:p>
        </w:tc>
        <w:tc>
          <w:tcPr>
            <w:tcW w:w="1418" w:type="dxa"/>
          </w:tcPr>
          <w:p w:rsidR="009C64A1" w:rsidRPr="00C474B3" w:rsidRDefault="009C64A1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wichtete ECTS</w:t>
            </w:r>
          </w:p>
        </w:tc>
        <w:tc>
          <w:tcPr>
            <w:tcW w:w="1191" w:type="dxa"/>
          </w:tcPr>
          <w:p w:rsidR="009C64A1" w:rsidRPr="00C474B3" w:rsidRDefault="009C64A1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n-</w:t>
            </w:r>
          </w:p>
          <w:p w:rsidR="009C64A1" w:rsidRPr="00C474B3" w:rsidRDefault="009C64A1" w:rsidP="00B76D9A">
            <w:pPr>
              <w:rPr>
                <w:rFonts w:ascii="Trebuchet MS" w:hAnsi="Trebuchet MS"/>
                <w:sz w:val="20"/>
              </w:rPr>
            </w:pPr>
            <w:proofErr w:type="spellStart"/>
            <w:r w:rsidRPr="00C474B3">
              <w:rPr>
                <w:rFonts w:ascii="Trebuchet MS" w:hAnsi="Trebuchet MS"/>
                <w:sz w:val="20"/>
              </w:rPr>
              <w:t>durchsch</w:t>
            </w:r>
            <w:proofErr w:type="spellEnd"/>
            <w:r w:rsidRPr="00C474B3">
              <w:rPr>
                <w:rFonts w:ascii="Trebuchet MS" w:hAnsi="Trebuchet MS"/>
                <w:sz w:val="20"/>
              </w:rPr>
              <w:t>.</w:t>
            </w:r>
          </w:p>
        </w:tc>
      </w:tr>
      <w:tr w:rsidR="009C64A1" w:rsidRPr="00C474B3" w:rsidTr="00B76D9A">
        <w:trPr>
          <w:trHeight w:val="284"/>
        </w:trPr>
        <w:tc>
          <w:tcPr>
            <w:tcW w:w="2905" w:type="dxa"/>
          </w:tcPr>
          <w:p w:rsidR="009C64A1" w:rsidRPr="00C474B3" w:rsidRDefault="009C64A1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inführung in die Volkswirtschaftstheorie</w:t>
            </w:r>
          </w:p>
        </w:tc>
        <w:tc>
          <w:tcPr>
            <w:tcW w:w="1560" w:type="dxa"/>
          </w:tcPr>
          <w:p w:rsidR="009C64A1" w:rsidRPr="00C474B3" w:rsidRDefault="009C64A1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9C64A1" w:rsidRPr="00C474B3" w:rsidRDefault="009C64A1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O</w:t>
            </w:r>
          </w:p>
        </w:tc>
        <w:tc>
          <w:tcPr>
            <w:tcW w:w="709" w:type="dxa"/>
            <w:vAlign w:val="center"/>
          </w:tcPr>
          <w:p w:rsidR="009C64A1" w:rsidRPr="00C474B3" w:rsidRDefault="009C64A1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134" w:type="dxa"/>
          </w:tcPr>
          <w:p w:rsidR="009C64A1" w:rsidRPr="00C474B3" w:rsidRDefault="009C64A1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9C64A1" w:rsidRPr="00C474B3" w:rsidRDefault="009C64A1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9C64A1" w:rsidRPr="00C474B3" w:rsidRDefault="009C64A1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9C64A1" w:rsidRPr="00C474B3" w:rsidRDefault="009C64A1" w:rsidP="00B76D9A">
            <w:pPr>
              <w:rPr>
                <w:rFonts w:ascii="Trebuchet MS" w:hAnsi="Trebuchet MS"/>
                <w:sz w:val="20"/>
              </w:rPr>
            </w:pPr>
          </w:p>
        </w:tc>
      </w:tr>
      <w:tr w:rsidR="009C64A1" w:rsidRPr="00C474B3" w:rsidTr="00B76D9A">
        <w:trPr>
          <w:trHeight w:val="284"/>
        </w:trPr>
        <w:tc>
          <w:tcPr>
            <w:tcW w:w="2905" w:type="dxa"/>
          </w:tcPr>
          <w:p w:rsidR="009C64A1" w:rsidRDefault="009C64A1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inführung in die Allgemeine Betriebswirtschaftslehre</w:t>
            </w:r>
          </w:p>
        </w:tc>
        <w:tc>
          <w:tcPr>
            <w:tcW w:w="1560" w:type="dxa"/>
          </w:tcPr>
          <w:p w:rsidR="009C64A1" w:rsidRPr="00C474B3" w:rsidRDefault="009C64A1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9C64A1" w:rsidRDefault="009C64A1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O</w:t>
            </w:r>
          </w:p>
        </w:tc>
        <w:tc>
          <w:tcPr>
            <w:tcW w:w="709" w:type="dxa"/>
            <w:vAlign w:val="center"/>
          </w:tcPr>
          <w:p w:rsidR="009C64A1" w:rsidRDefault="009C64A1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134" w:type="dxa"/>
          </w:tcPr>
          <w:p w:rsidR="009C64A1" w:rsidRPr="00C474B3" w:rsidRDefault="009C64A1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9C64A1" w:rsidRPr="00C474B3" w:rsidRDefault="009C64A1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9C64A1" w:rsidRPr="00C474B3" w:rsidRDefault="009C64A1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/>
          </w:tcPr>
          <w:p w:rsidR="009C64A1" w:rsidRPr="00C474B3" w:rsidRDefault="009C64A1" w:rsidP="00B76D9A">
            <w:pPr>
              <w:rPr>
                <w:rFonts w:ascii="Trebuchet MS" w:hAnsi="Trebuchet MS"/>
                <w:sz w:val="20"/>
              </w:rPr>
            </w:pPr>
          </w:p>
        </w:tc>
      </w:tr>
    </w:tbl>
    <w:p w:rsidR="009C64A1" w:rsidRDefault="009C64A1" w:rsidP="009C64A1">
      <w:pPr>
        <w:rPr>
          <w:rFonts w:ascii="Trebuchet MS" w:hAnsi="Trebuchet MS"/>
          <w:sz w:val="20"/>
          <w:szCs w:val="16"/>
        </w:rPr>
      </w:pPr>
    </w:p>
    <w:p w:rsidR="0005122B" w:rsidRPr="00C474B3" w:rsidRDefault="0005122B" w:rsidP="0005122B">
      <w:pPr>
        <w:pStyle w:val="berschrift1"/>
        <w:shd w:val="pct15" w:color="auto" w:fill="auto"/>
        <w:ind w:right="143"/>
      </w:pPr>
      <w:r>
        <w:t>UF GW 06 Wirtschaftspolitik und Finanzwesen</w:t>
      </w:r>
      <w:r>
        <w:tab/>
      </w:r>
      <w:r>
        <w:tab/>
      </w:r>
      <w:r>
        <w:tab/>
      </w:r>
      <w:r>
        <w:tab/>
      </w:r>
      <w:r>
        <w:tab/>
        <w:t>(insgesamt 5</w:t>
      </w:r>
      <w:r w:rsidRPr="00C474B3">
        <w:t xml:space="preserve"> ECTS)</w:t>
      </w:r>
    </w:p>
    <w:p w:rsidR="0005122B" w:rsidRPr="00C474B3" w:rsidRDefault="0005122B" w:rsidP="0005122B">
      <w:pPr>
        <w:rPr>
          <w:rFonts w:ascii="Trebuchet MS" w:hAnsi="Trebuchet MS"/>
          <w:sz w:val="20"/>
        </w:rPr>
      </w:pPr>
    </w:p>
    <w:p w:rsidR="0005122B" w:rsidRPr="00C474B3" w:rsidRDefault="0005122B" w:rsidP="0005122B">
      <w:pP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>Datum ..........................................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  <w:t xml:space="preserve">Gesamtnote .......................................... </w:t>
      </w:r>
    </w:p>
    <w:p w:rsidR="0005122B" w:rsidRPr="00C474B3" w:rsidRDefault="0005122B" w:rsidP="0005122B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708"/>
        <w:gridCol w:w="709"/>
        <w:gridCol w:w="1134"/>
        <w:gridCol w:w="567"/>
        <w:gridCol w:w="1418"/>
        <w:gridCol w:w="1191"/>
      </w:tblGrid>
      <w:tr w:rsidR="0005122B" w:rsidRPr="00C474B3" w:rsidTr="00B76D9A">
        <w:trPr>
          <w:trHeight w:val="284"/>
        </w:trPr>
        <w:tc>
          <w:tcPr>
            <w:tcW w:w="2905" w:type="dxa"/>
          </w:tcPr>
          <w:p w:rsidR="0005122B" w:rsidRPr="00C474B3" w:rsidRDefault="0005122B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Prüfungsteil</w:t>
            </w:r>
          </w:p>
        </w:tc>
        <w:tc>
          <w:tcPr>
            <w:tcW w:w="1560" w:type="dxa"/>
          </w:tcPr>
          <w:p w:rsidR="0005122B" w:rsidRPr="00C474B3" w:rsidRDefault="0005122B" w:rsidP="00135418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eit</w:t>
            </w:r>
            <w:r w:rsidR="00135418">
              <w:rPr>
                <w:rFonts w:ascii="Trebuchet MS" w:hAnsi="Trebuchet MS"/>
                <w:sz w:val="20"/>
              </w:rPr>
              <w:t>ung</w:t>
            </w:r>
          </w:p>
        </w:tc>
        <w:tc>
          <w:tcPr>
            <w:tcW w:w="708" w:type="dxa"/>
          </w:tcPr>
          <w:p w:rsidR="0005122B" w:rsidRPr="00C474B3" w:rsidRDefault="0005122B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V-Typ</w:t>
            </w:r>
          </w:p>
        </w:tc>
        <w:tc>
          <w:tcPr>
            <w:tcW w:w="709" w:type="dxa"/>
          </w:tcPr>
          <w:p w:rsidR="0005122B" w:rsidRPr="00C474B3" w:rsidRDefault="0005122B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ECTS</w:t>
            </w:r>
          </w:p>
        </w:tc>
        <w:tc>
          <w:tcPr>
            <w:tcW w:w="1134" w:type="dxa"/>
          </w:tcPr>
          <w:p w:rsidR="0005122B" w:rsidRPr="00C474B3" w:rsidRDefault="0005122B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Datum</w:t>
            </w:r>
          </w:p>
        </w:tc>
        <w:tc>
          <w:tcPr>
            <w:tcW w:w="567" w:type="dxa"/>
          </w:tcPr>
          <w:p w:rsidR="0005122B" w:rsidRPr="00C474B3" w:rsidRDefault="0005122B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</w:t>
            </w:r>
          </w:p>
        </w:tc>
        <w:tc>
          <w:tcPr>
            <w:tcW w:w="1418" w:type="dxa"/>
          </w:tcPr>
          <w:p w:rsidR="0005122B" w:rsidRPr="00C474B3" w:rsidRDefault="0005122B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wichtete ECTS</w:t>
            </w:r>
          </w:p>
        </w:tc>
        <w:tc>
          <w:tcPr>
            <w:tcW w:w="1191" w:type="dxa"/>
          </w:tcPr>
          <w:p w:rsidR="0005122B" w:rsidRPr="00C474B3" w:rsidRDefault="0005122B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n-</w:t>
            </w:r>
          </w:p>
          <w:p w:rsidR="0005122B" w:rsidRPr="00C474B3" w:rsidRDefault="0005122B" w:rsidP="00B76D9A">
            <w:pPr>
              <w:rPr>
                <w:rFonts w:ascii="Trebuchet MS" w:hAnsi="Trebuchet MS"/>
                <w:sz w:val="20"/>
              </w:rPr>
            </w:pPr>
            <w:proofErr w:type="spellStart"/>
            <w:r w:rsidRPr="00C474B3">
              <w:rPr>
                <w:rFonts w:ascii="Trebuchet MS" w:hAnsi="Trebuchet MS"/>
                <w:sz w:val="20"/>
              </w:rPr>
              <w:t>durchsch</w:t>
            </w:r>
            <w:proofErr w:type="spellEnd"/>
            <w:r w:rsidRPr="00C474B3">
              <w:rPr>
                <w:rFonts w:ascii="Trebuchet MS" w:hAnsi="Trebuchet MS"/>
                <w:sz w:val="20"/>
              </w:rPr>
              <w:t>.</w:t>
            </w:r>
          </w:p>
        </w:tc>
      </w:tr>
      <w:tr w:rsidR="0005122B" w:rsidRPr="00C474B3" w:rsidTr="00B76D9A">
        <w:trPr>
          <w:trHeight w:val="284"/>
        </w:trPr>
        <w:tc>
          <w:tcPr>
            <w:tcW w:w="2905" w:type="dxa"/>
          </w:tcPr>
          <w:p w:rsidR="0005122B" w:rsidRPr="00C474B3" w:rsidRDefault="0005122B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rundzüge des österreichischen und internationalen Geld- und Finanzwesens</w:t>
            </w:r>
          </w:p>
        </w:tc>
        <w:tc>
          <w:tcPr>
            <w:tcW w:w="1560" w:type="dxa"/>
          </w:tcPr>
          <w:p w:rsidR="0005122B" w:rsidRPr="00C474B3" w:rsidRDefault="0005122B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05122B" w:rsidRPr="00C474B3" w:rsidRDefault="0005122B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O</w:t>
            </w:r>
          </w:p>
        </w:tc>
        <w:tc>
          <w:tcPr>
            <w:tcW w:w="709" w:type="dxa"/>
            <w:vAlign w:val="center"/>
          </w:tcPr>
          <w:p w:rsidR="0005122B" w:rsidRPr="00C474B3" w:rsidRDefault="0005122B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134" w:type="dxa"/>
          </w:tcPr>
          <w:p w:rsidR="0005122B" w:rsidRPr="00C474B3" w:rsidRDefault="0005122B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05122B" w:rsidRPr="00C474B3" w:rsidRDefault="0005122B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05122B" w:rsidRPr="00C474B3" w:rsidRDefault="0005122B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05122B" w:rsidRPr="00C474B3" w:rsidRDefault="0005122B" w:rsidP="00B76D9A">
            <w:pPr>
              <w:rPr>
                <w:rFonts w:ascii="Trebuchet MS" w:hAnsi="Trebuchet MS"/>
                <w:sz w:val="20"/>
              </w:rPr>
            </w:pPr>
          </w:p>
        </w:tc>
      </w:tr>
      <w:tr w:rsidR="0005122B" w:rsidRPr="00C474B3" w:rsidTr="00B76D9A">
        <w:trPr>
          <w:trHeight w:val="284"/>
        </w:trPr>
        <w:tc>
          <w:tcPr>
            <w:tcW w:w="2905" w:type="dxa"/>
          </w:tcPr>
          <w:p w:rsidR="0005122B" w:rsidRDefault="0005122B" w:rsidP="0005122B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rundzüge der Wirtschaftspolitik, erläutert am Beispiel Österreichs</w:t>
            </w:r>
          </w:p>
        </w:tc>
        <w:tc>
          <w:tcPr>
            <w:tcW w:w="1560" w:type="dxa"/>
          </w:tcPr>
          <w:p w:rsidR="0005122B" w:rsidRPr="00C474B3" w:rsidRDefault="0005122B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5122B" w:rsidRDefault="0005122B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O</w:t>
            </w:r>
          </w:p>
        </w:tc>
        <w:tc>
          <w:tcPr>
            <w:tcW w:w="709" w:type="dxa"/>
            <w:vAlign w:val="center"/>
          </w:tcPr>
          <w:p w:rsidR="0005122B" w:rsidRDefault="0005122B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,0</w:t>
            </w:r>
          </w:p>
        </w:tc>
        <w:tc>
          <w:tcPr>
            <w:tcW w:w="1134" w:type="dxa"/>
          </w:tcPr>
          <w:p w:rsidR="0005122B" w:rsidRPr="00C474B3" w:rsidRDefault="0005122B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05122B" w:rsidRPr="00C474B3" w:rsidRDefault="0005122B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05122B" w:rsidRPr="00C474B3" w:rsidRDefault="0005122B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/>
          </w:tcPr>
          <w:p w:rsidR="0005122B" w:rsidRPr="00C474B3" w:rsidRDefault="0005122B" w:rsidP="00B76D9A">
            <w:pPr>
              <w:rPr>
                <w:rFonts w:ascii="Trebuchet MS" w:hAnsi="Trebuchet MS"/>
                <w:sz w:val="20"/>
              </w:rPr>
            </w:pPr>
          </w:p>
        </w:tc>
      </w:tr>
    </w:tbl>
    <w:p w:rsidR="009C64A1" w:rsidRDefault="009C64A1">
      <w:pPr>
        <w:rPr>
          <w:rFonts w:ascii="Trebuchet MS" w:hAnsi="Trebuchet MS"/>
          <w:sz w:val="20"/>
          <w:szCs w:val="16"/>
        </w:rPr>
      </w:pPr>
    </w:p>
    <w:p w:rsidR="00E80026" w:rsidRPr="00C474B3" w:rsidRDefault="00E80026" w:rsidP="00E80026">
      <w:pPr>
        <w:pStyle w:val="berschrift1"/>
        <w:shd w:val="pct15" w:color="auto" w:fill="auto"/>
        <w:ind w:right="143"/>
      </w:pPr>
      <w:r>
        <w:t>UF GW 07 Fachwissenschaftliche Vertiefung in Wirtschaftskunde</w:t>
      </w:r>
      <w:r>
        <w:tab/>
      </w:r>
      <w:r>
        <w:tab/>
      </w:r>
      <w:r>
        <w:tab/>
        <w:t>(insgesamt 4</w:t>
      </w:r>
      <w:r w:rsidRPr="00C474B3">
        <w:t xml:space="preserve"> ECTS)</w:t>
      </w:r>
    </w:p>
    <w:p w:rsidR="00E80026" w:rsidRPr="00C474B3" w:rsidRDefault="00E80026" w:rsidP="00E80026">
      <w:pPr>
        <w:rPr>
          <w:rFonts w:ascii="Trebuchet MS" w:hAnsi="Trebuchet MS"/>
          <w:sz w:val="20"/>
        </w:rPr>
      </w:pPr>
    </w:p>
    <w:p w:rsidR="00E80026" w:rsidRPr="00C474B3" w:rsidRDefault="00E80026" w:rsidP="00E80026">
      <w:pP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>Datum ..........................................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  <w:t xml:space="preserve">Gesamtnote .......................................... </w:t>
      </w:r>
    </w:p>
    <w:p w:rsidR="00E80026" w:rsidRPr="00C474B3" w:rsidRDefault="00E80026" w:rsidP="00E80026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708"/>
        <w:gridCol w:w="709"/>
        <w:gridCol w:w="1134"/>
        <w:gridCol w:w="567"/>
        <w:gridCol w:w="1418"/>
        <w:gridCol w:w="1191"/>
      </w:tblGrid>
      <w:tr w:rsidR="00E80026" w:rsidRPr="00C474B3" w:rsidTr="00B76D9A">
        <w:trPr>
          <w:trHeight w:val="284"/>
        </w:trPr>
        <w:tc>
          <w:tcPr>
            <w:tcW w:w="2905" w:type="dxa"/>
          </w:tcPr>
          <w:p w:rsidR="00E80026" w:rsidRPr="00C474B3" w:rsidRDefault="00E80026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Prüfungsteil</w:t>
            </w:r>
          </w:p>
        </w:tc>
        <w:tc>
          <w:tcPr>
            <w:tcW w:w="1560" w:type="dxa"/>
          </w:tcPr>
          <w:p w:rsidR="00E80026" w:rsidRPr="00C474B3" w:rsidRDefault="00135418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eitung</w:t>
            </w:r>
          </w:p>
        </w:tc>
        <w:tc>
          <w:tcPr>
            <w:tcW w:w="708" w:type="dxa"/>
          </w:tcPr>
          <w:p w:rsidR="00E80026" w:rsidRPr="00C474B3" w:rsidRDefault="00E80026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V-Typ</w:t>
            </w:r>
          </w:p>
        </w:tc>
        <w:tc>
          <w:tcPr>
            <w:tcW w:w="709" w:type="dxa"/>
          </w:tcPr>
          <w:p w:rsidR="00E80026" w:rsidRPr="00C474B3" w:rsidRDefault="00E80026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ECTS</w:t>
            </w:r>
          </w:p>
        </w:tc>
        <w:tc>
          <w:tcPr>
            <w:tcW w:w="1134" w:type="dxa"/>
          </w:tcPr>
          <w:p w:rsidR="00E80026" w:rsidRPr="00C474B3" w:rsidRDefault="00E80026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Datum</w:t>
            </w:r>
          </w:p>
        </w:tc>
        <w:tc>
          <w:tcPr>
            <w:tcW w:w="567" w:type="dxa"/>
          </w:tcPr>
          <w:p w:rsidR="00E80026" w:rsidRPr="00C474B3" w:rsidRDefault="00E80026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</w:t>
            </w:r>
          </w:p>
        </w:tc>
        <w:tc>
          <w:tcPr>
            <w:tcW w:w="1418" w:type="dxa"/>
          </w:tcPr>
          <w:p w:rsidR="00E80026" w:rsidRPr="00C474B3" w:rsidRDefault="00E80026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wichtete ECTS</w:t>
            </w:r>
          </w:p>
        </w:tc>
        <w:tc>
          <w:tcPr>
            <w:tcW w:w="1191" w:type="dxa"/>
          </w:tcPr>
          <w:p w:rsidR="00E80026" w:rsidRPr="00C474B3" w:rsidRDefault="00E80026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n-</w:t>
            </w:r>
          </w:p>
          <w:p w:rsidR="00E80026" w:rsidRPr="00C474B3" w:rsidRDefault="00E80026" w:rsidP="00B76D9A">
            <w:pPr>
              <w:rPr>
                <w:rFonts w:ascii="Trebuchet MS" w:hAnsi="Trebuchet MS"/>
                <w:sz w:val="20"/>
              </w:rPr>
            </w:pPr>
            <w:proofErr w:type="spellStart"/>
            <w:r w:rsidRPr="00C474B3">
              <w:rPr>
                <w:rFonts w:ascii="Trebuchet MS" w:hAnsi="Trebuchet MS"/>
                <w:sz w:val="20"/>
              </w:rPr>
              <w:t>durchsch</w:t>
            </w:r>
            <w:proofErr w:type="spellEnd"/>
            <w:r w:rsidRPr="00C474B3">
              <w:rPr>
                <w:rFonts w:ascii="Trebuchet MS" w:hAnsi="Trebuchet MS"/>
                <w:sz w:val="20"/>
              </w:rPr>
              <w:t>.</w:t>
            </w:r>
          </w:p>
        </w:tc>
      </w:tr>
      <w:tr w:rsidR="00E80026" w:rsidRPr="00C474B3" w:rsidTr="00B76D9A">
        <w:trPr>
          <w:trHeight w:val="284"/>
        </w:trPr>
        <w:tc>
          <w:tcPr>
            <w:tcW w:w="2905" w:type="dxa"/>
          </w:tcPr>
          <w:p w:rsidR="00E80026" w:rsidRPr="00C474B3" w:rsidRDefault="0084652E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lastRenderedPageBreak/>
              <w:t>Seminar aus Wirtschaftskunde (Volkswirtschafts- oder Betriebswirtschaftslehre)</w:t>
            </w:r>
          </w:p>
        </w:tc>
        <w:tc>
          <w:tcPr>
            <w:tcW w:w="1560" w:type="dxa"/>
          </w:tcPr>
          <w:p w:rsidR="00E80026" w:rsidRPr="00C474B3" w:rsidRDefault="00E80026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E80026" w:rsidRPr="00C474B3" w:rsidRDefault="0084652E" w:rsidP="0084652E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E</w:t>
            </w:r>
          </w:p>
        </w:tc>
        <w:tc>
          <w:tcPr>
            <w:tcW w:w="709" w:type="dxa"/>
            <w:vAlign w:val="center"/>
          </w:tcPr>
          <w:p w:rsidR="00E80026" w:rsidRPr="00C474B3" w:rsidRDefault="0084652E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</w:t>
            </w:r>
            <w:r w:rsidR="00E80026">
              <w:rPr>
                <w:rFonts w:ascii="Trebuchet MS" w:hAnsi="Trebuchet MS"/>
                <w:sz w:val="20"/>
              </w:rPr>
              <w:t>,0</w:t>
            </w:r>
          </w:p>
        </w:tc>
        <w:tc>
          <w:tcPr>
            <w:tcW w:w="1134" w:type="dxa"/>
          </w:tcPr>
          <w:p w:rsidR="00E80026" w:rsidRPr="00C474B3" w:rsidRDefault="00E80026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E80026" w:rsidRPr="00C474B3" w:rsidRDefault="00E80026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E80026" w:rsidRPr="00C474B3" w:rsidRDefault="00E80026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</w:tcPr>
          <w:p w:rsidR="00E80026" w:rsidRPr="00C474B3" w:rsidRDefault="00E80026" w:rsidP="00B76D9A">
            <w:pPr>
              <w:rPr>
                <w:rFonts w:ascii="Trebuchet MS" w:hAnsi="Trebuchet MS"/>
                <w:sz w:val="20"/>
              </w:rPr>
            </w:pPr>
          </w:p>
        </w:tc>
      </w:tr>
    </w:tbl>
    <w:p w:rsidR="00E80026" w:rsidRDefault="00E80026" w:rsidP="00E80026">
      <w:pPr>
        <w:rPr>
          <w:rFonts w:ascii="Trebuchet MS" w:hAnsi="Trebuchet MS"/>
          <w:sz w:val="20"/>
          <w:szCs w:val="16"/>
        </w:rPr>
      </w:pPr>
    </w:p>
    <w:p w:rsidR="00ED070E" w:rsidRPr="00C474B3" w:rsidRDefault="00ED070E" w:rsidP="00ED070E">
      <w:pPr>
        <w:pStyle w:val="berschrift1"/>
        <w:shd w:val="pct15" w:color="auto" w:fill="auto"/>
        <w:ind w:right="143"/>
      </w:pPr>
      <w:r>
        <w:t>UF GW 08 Wirtschaftskunde in der Schulpraxis</w:t>
      </w:r>
      <w:r>
        <w:tab/>
      </w:r>
      <w:r>
        <w:tab/>
      </w:r>
      <w:r>
        <w:tab/>
      </w:r>
      <w:r>
        <w:tab/>
      </w:r>
      <w:r>
        <w:tab/>
        <w:t xml:space="preserve">(insgesamt </w:t>
      </w:r>
      <w:r w:rsidR="00BF586B">
        <w:t>3</w:t>
      </w:r>
      <w:r w:rsidRPr="00C474B3">
        <w:t xml:space="preserve"> ECTS)</w:t>
      </w:r>
    </w:p>
    <w:p w:rsidR="00ED070E" w:rsidRPr="00C474B3" w:rsidRDefault="00ED070E" w:rsidP="00ED070E">
      <w:pPr>
        <w:rPr>
          <w:rFonts w:ascii="Trebuchet MS" w:hAnsi="Trebuchet MS"/>
          <w:sz w:val="20"/>
        </w:rPr>
      </w:pPr>
    </w:p>
    <w:p w:rsidR="00ED070E" w:rsidRPr="00C474B3" w:rsidRDefault="00ED070E" w:rsidP="00ED070E">
      <w:pP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>Datum ..........................................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  <w:t xml:space="preserve">Gesamtnote .......................................... </w:t>
      </w:r>
    </w:p>
    <w:p w:rsidR="00ED070E" w:rsidRPr="00C474B3" w:rsidRDefault="00ED070E" w:rsidP="00ED070E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708"/>
        <w:gridCol w:w="709"/>
        <w:gridCol w:w="1134"/>
        <w:gridCol w:w="567"/>
        <w:gridCol w:w="1418"/>
        <w:gridCol w:w="1191"/>
      </w:tblGrid>
      <w:tr w:rsidR="00ED070E" w:rsidRPr="00C474B3" w:rsidTr="00B76D9A">
        <w:trPr>
          <w:trHeight w:val="284"/>
        </w:trPr>
        <w:tc>
          <w:tcPr>
            <w:tcW w:w="2905" w:type="dxa"/>
          </w:tcPr>
          <w:p w:rsidR="00ED070E" w:rsidRPr="00C474B3" w:rsidRDefault="00ED070E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Prüfungsteil</w:t>
            </w:r>
          </w:p>
        </w:tc>
        <w:tc>
          <w:tcPr>
            <w:tcW w:w="1560" w:type="dxa"/>
          </w:tcPr>
          <w:p w:rsidR="00ED070E" w:rsidRPr="00C474B3" w:rsidRDefault="00135418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eitung</w:t>
            </w:r>
          </w:p>
        </w:tc>
        <w:tc>
          <w:tcPr>
            <w:tcW w:w="708" w:type="dxa"/>
          </w:tcPr>
          <w:p w:rsidR="00ED070E" w:rsidRPr="00C474B3" w:rsidRDefault="00ED070E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V-Typ</w:t>
            </w:r>
          </w:p>
        </w:tc>
        <w:tc>
          <w:tcPr>
            <w:tcW w:w="709" w:type="dxa"/>
          </w:tcPr>
          <w:p w:rsidR="00ED070E" w:rsidRPr="00C474B3" w:rsidRDefault="00ED070E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ECTS</w:t>
            </w:r>
          </w:p>
        </w:tc>
        <w:tc>
          <w:tcPr>
            <w:tcW w:w="1134" w:type="dxa"/>
          </w:tcPr>
          <w:p w:rsidR="00ED070E" w:rsidRPr="00C474B3" w:rsidRDefault="00ED070E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Datum</w:t>
            </w:r>
          </w:p>
        </w:tc>
        <w:tc>
          <w:tcPr>
            <w:tcW w:w="567" w:type="dxa"/>
          </w:tcPr>
          <w:p w:rsidR="00ED070E" w:rsidRPr="00C474B3" w:rsidRDefault="00ED070E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</w:t>
            </w:r>
          </w:p>
        </w:tc>
        <w:tc>
          <w:tcPr>
            <w:tcW w:w="1418" w:type="dxa"/>
          </w:tcPr>
          <w:p w:rsidR="00ED070E" w:rsidRPr="00C474B3" w:rsidRDefault="00ED070E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wichtete ECTS</w:t>
            </w:r>
          </w:p>
        </w:tc>
        <w:tc>
          <w:tcPr>
            <w:tcW w:w="1191" w:type="dxa"/>
          </w:tcPr>
          <w:p w:rsidR="00ED070E" w:rsidRPr="00C474B3" w:rsidRDefault="00ED070E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n-</w:t>
            </w:r>
          </w:p>
          <w:p w:rsidR="00ED070E" w:rsidRPr="00C474B3" w:rsidRDefault="00ED070E" w:rsidP="00B76D9A">
            <w:pPr>
              <w:rPr>
                <w:rFonts w:ascii="Trebuchet MS" w:hAnsi="Trebuchet MS"/>
                <w:sz w:val="20"/>
              </w:rPr>
            </w:pPr>
            <w:proofErr w:type="spellStart"/>
            <w:r w:rsidRPr="00C474B3">
              <w:rPr>
                <w:rFonts w:ascii="Trebuchet MS" w:hAnsi="Trebuchet MS"/>
                <w:sz w:val="20"/>
              </w:rPr>
              <w:t>durchsch</w:t>
            </w:r>
            <w:proofErr w:type="spellEnd"/>
            <w:r w:rsidRPr="00C474B3">
              <w:rPr>
                <w:rFonts w:ascii="Trebuchet MS" w:hAnsi="Trebuchet MS"/>
                <w:sz w:val="20"/>
              </w:rPr>
              <w:t>.</w:t>
            </w:r>
          </w:p>
        </w:tc>
      </w:tr>
      <w:tr w:rsidR="00ED070E" w:rsidRPr="00C474B3" w:rsidTr="00B76D9A">
        <w:trPr>
          <w:trHeight w:val="284"/>
        </w:trPr>
        <w:tc>
          <w:tcPr>
            <w:tcW w:w="2905" w:type="dxa"/>
          </w:tcPr>
          <w:p w:rsidR="00ED070E" w:rsidRPr="00C474B3" w:rsidRDefault="00BF586B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achdidaktisches Proseminar: Fachdidaktik der Wirtschaftskunde im GW-Unterricht</w:t>
            </w:r>
          </w:p>
        </w:tc>
        <w:tc>
          <w:tcPr>
            <w:tcW w:w="1560" w:type="dxa"/>
          </w:tcPr>
          <w:p w:rsidR="00ED070E" w:rsidRPr="00C474B3" w:rsidRDefault="00ED070E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ED070E" w:rsidRPr="00C474B3" w:rsidRDefault="00BF586B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S</w:t>
            </w:r>
          </w:p>
        </w:tc>
        <w:tc>
          <w:tcPr>
            <w:tcW w:w="709" w:type="dxa"/>
            <w:vAlign w:val="center"/>
          </w:tcPr>
          <w:p w:rsidR="00ED070E" w:rsidRPr="00C474B3" w:rsidRDefault="00BF586B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</w:t>
            </w:r>
            <w:r w:rsidR="00ED070E">
              <w:rPr>
                <w:rFonts w:ascii="Trebuchet MS" w:hAnsi="Trebuchet MS"/>
                <w:sz w:val="20"/>
              </w:rPr>
              <w:t>,0</w:t>
            </w:r>
          </w:p>
        </w:tc>
        <w:tc>
          <w:tcPr>
            <w:tcW w:w="1134" w:type="dxa"/>
          </w:tcPr>
          <w:p w:rsidR="00ED070E" w:rsidRPr="00C474B3" w:rsidRDefault="00ED070E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ED070E" w:rsidRPr="00C474B3" w:rsidRDefault="00ED070E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ED070E" w:rsidRPr="00C474B3" w:rsidRDefault="00ED070E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</w:tcPr>
          <w:p w:rsidR="00ED070E" w:rsidRPr="00C474B3" w:rsidRDefault="00ED070E" w:rsidP="00B76D9A">
            <w:pPr>
              <w:rPr>
                <w:rFonts w:ascii="Trebuchet MS" w:hAnsi="Trebuchet MS"/>
                <w:sz w:val="20"/>
              </w:rPr>
            </w:pPr>
          </w:p>
        </w:tc>
      </w:tr>
    </w:tbl>
    <w:p w:rsidR="00ED070E" w:rsidRDefault="00ED070E" w:rsidP="00ED070E">
      <w:pPr>
        <w:rPr>
          <w:rFonts w:ascii="Trebuchet MS" w:hAnsi="Trebuchet MS"/>
          <w:sz w:val="20"/>
          <w:szCs w:val="16"/>
        </w:rPr>
      </w:pPr>
    </w:p>
    <w:p w:rsidR="002B1BCC" w:rsidRDefault="00700E47" w:rsidP="00700E47">
      <w:pPr>
        <w:rPr>
          <w:rFonts w:ascii="Trebuchet MS" w:hAnsi="Trebuchet MS"/>
          <w:b/>
          <w:sz w:val="20"/>
          <w:highlight w:val="yellow"/>
        </w:rPr>
      </w:pPr>
      <w:bookmarkStart w:id="0" w:name="OLE_LINK1"/>
      <w:r>
        <w:rPr>
          <w:rFonts w:ascii="Trebuchet MS" w:hAnsi="Trebuchet MS"/>
          <w:b/>
          <w:sz w:val="20"/>
          <w:highlight w:val="yellow"/>
        </w:rPr>
        <w:br w:type="page"/>
      </w:r>
    </w:p>
    <w:p w:rsidR="00A25E66" w:rsidRPr="00C474B3" w:rsidRDefault="00A25E66" w:rsidP="00A25E66">
      <w:pPr>
        <w:pStyle w:val="berschrift1"/>
        <w:shd w:val="clear" w:color="auto" w:fill="FFFF00"/>
        <w:ind w:right="143"/>
      </w:pPr>
      <w:r>
        <w:lastRenderedPageBreak/>
        <w:t>PFLICHTMODULGRUPPE THEORIE UND METHODEN DER GEOGRAPHIE</w:t>
      </w:r>
    </w:p>
    <w:p w:rsidR="00A25E66" w:rsidRPr="00C474B3" w:rsidRDefault="00A25E66" w:rsidP="002B1BCC">
      <w:pPr>
        <w:rPr>
          <w:rFonts w:ascii="Trebuchet MS" w:hAnsi="Trebuchet MS"/>
          <w:sz w:val="20"/>
        </w:rPr>
      </w:pPr>
    </w:p>
    <w:p w:rsidR="002B1BCC" w:rsidRPr="00C474B3" w:rsidRDefault="002B1BCC" w:rsidP="002B1BCC">
      <w:pPr>
        <w:pStyle w:val="berschrift1"/>
        <w:shd w:val="pct15" w:color="auto" w:fill="auto"/>
        <w:ind w:right="143"/>
      </w:pPr>
      <w:r>
        <w:t>UF GW 0</w:t>
      </w:r>
      <w:r w:rsidR="002B0F6E">
        <w:t>9</w:t>
      </w:r>
      <w:r>
        <w:t xml:space="preserve"> </w:t>
      </w:r>
      <w:r w:rsidR="002B0F6E">
        <w:t>Grundkonzepte der Geographie</w:t>
      </w:r>
      <w:r w:rsidR="002B0F6E">
        <w:tab/>
      </w:r>
      <w:r w:rsidR="002B0F6E">
        <w:tab/>
      </w:r>
      <w:r w:rsidR="002B0F6E">
        <w:tab/>
      </w:r>
      <w:r w:rsidR="002B0F6E">
        <w:tab/>
      </w:r>
      <w:r>
        <w:tab/>
      </w:r>
      <w:r>
        <w:tab/>
        <w:t xml:space="preserve">(insgesamt </w:t>
      </w:r>
      <w:r w:rsidR="0021727A">
        <w:t>3</w:t>
      </w:r>
      <w:r w:rsidRPr="00C474B3">
        <w:t xml:space="preserve"> ECTS)</w:t>
      </w:r>
    </w:p>
    <w:p w:rsidR="002B1BCC" w:rsidRPr="00C474B3" w:rsidRDefault="002B1BCC" w:rsidP="002B1BCC">
      <w:pPr>
        <w:rPr>
          <w:rFonts w:ascii="Trebuchet MS" w:hAnsi="Trebuchet MS"/>
          <w:sz w:val="20"/>
        </w:rPr>
      </w:pPr>
    </w:p>
    <w:p w:rsidR="002B1BCC" w:rsidRPr="00C474B3" w:rsidRDefault="002B1BCC" w:rsidP="002B1BCC">
      <w:pP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>Datum ..........................................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  <w:t xml:space="preserve">Gesamtnote .......................................... </w:t>
      </w:r>
    </w:p>
    <w:p w:rsidR="002B1BCC" w:rsidRPr="00C474B3" w:rsidRDefault="002B1BCC" w:rsidP="002B1BCC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708"/>
        <w:gridCol w:w="709"/>
        <w:gridCol w:w="1134"/>
        <w:gridCol w:w="567"/>
        <w:gridCol w:w="1418"/>
        <w:gridCol w:w="1191"/>
      </w:tblGrid>
      <w:tr w:rsidR="002B1BCC" w:rsidRPr="00C474B3" w:rsidTr="00B76D9A">
        <w:trPr>
          <w:trHeight w:val="284"/>
        </w:trPr>
        <w:tc>
          <w:tcPr>
            <w:tcW w:w="2905" w:type="dxa"/>
          </w:tcPr>
          <w:p w:rsidR="002B1BCC" w:rsidRPr="00C474B3" w:rsidRDefault="002B1BCC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Prüfungsteil</w:t>
            </w:r>
          </w:p>
        </w:tc>
        <w:tc>
          <w:tcPr>
            <w:tcW w:w="1560" w:type="dxa"/>
          </w:tcPr>
          <w:p w:rsidR="002B1BCC" w:rsidRPr="00C474B3" w:rsidRDefault="00135418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eitung</w:t>
            </w:r>
          </w:p>
        </w:tc>
        <w:tc>
          <w:tcPr>
            <w:tcW w:w="708" w:type="dxa"/>
          </w:tcPr>
          <w:p w:rsidR="002B1BCC" w:rsidRPr="00C474B3" w:rsidRDefault="002B1BCC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V-Typ</w:t>
            </w:r>
          </w:p>
        </w:tc>
        <w:tc>
          <w:tcPr>
            <w:tcW w:w="709" w:type="dxa"/>
          </w:tcPr>
          <w:p w:rsidR="002B1BCC" w:rsidRPr="00C474B3" w:rsidRDefault="002B1BCC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ECTS</w:t>
            </w:r>
          </w:p>
        </w:tc>
        <w:tc>
          <w:tcPr>
            <w:tcW w:w="1134" w:type="dxa"/>
          </w:tcPr>
          <w:p w:rsidR="002B1BCC" w:rsidRPr="00C474B3" w:rsidRDefault="002B1BCC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Datum</w:t>
            </w:r>
          </w:p>
        </w:tc>
        <w:tc>
          <w:tcPr>
            <w:tcW w:w="567" w:type="dxa"/>
          </w:tcPr>
          <w:p w:rsidR="002B1BCC" w:rsidRPr="00C474B3" w:rsidRDefault="002B1BCC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</w:t>
            </w:r>
          </w:p>
        </w:tc>
        <w:tc>
          <w:tcPr>
            <w:tcW w:w="1418" w:type="dxa"/>
          </w:tcPr>
          <w:p w:rsidR="002B1BCC" w:rsidRPr="00C474B3" w:rsidRDefault="002B1BCC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wichtete ECTS</w:t>
            </w:r>
          </w:p>
        </w:tc>
        <w:tc>
          <w:tcPr>
            <w:tcW w:w="1191" w:type="dxa"/>
          </w:tcPr>
          <w:p w:rsidR="002B1BCC" w:rsidRPr="00C474B3" w:rsidRDefault="002B1BCC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n-</w:t>
            </w:r>
          </w:p>
          <w:p w:rsidR="002B1BCC" w:rsidRPr="00C474B3" w:rsidRDefault="002B1BCC" w:rsidP="00B76D9A">
            <w:pPr>
              <w:rPr>
                <w:rFonts w:ascii="Trebuchet MS" w:hAnsi="Trebuchet MS"/>
                <w:sz w:val="20"/>
              </w:rPr>
            </w:pPr>
            <w:proofErr w:type="spellStart"/>
            <w:r w:rsidRPr="00C474B3">
              <w:rPr>
                <w:rFonts w:ascii="Trebuchet MS" w:hAnsi="Trebuchet MS"/>
                <w:sz w:val="20"/>
              </w:rPr>
              <w:t>durchsch</w:t>
            </w:r>
            <w:proofErr w:type="spellEnd"/>
            <w:r w:rsidRPr="00C474B3">
              <w:rPr>
                <w:rFonts w:ascii="Trebuchet MS" w:hAnsi="Trebuchet MS"/>
                <w:sz w:val="20"/>
              </w:rPr>
              <w:t>.</w:t>
            </w:r>
          </w:p>
        </w:tc>
      </w:tr>
      <w:tr w:rsidR="002B1BCC" w:rsidRPr="00C474B3" w:rsidTr="00B76D9A">
        <w:trPr>
          <w:trHeight w:val="284"/>
        </w:trPr>
        <w:tc>
          <w:tcPr>
            <w:tcW w:w="2905" w:type="dxa"/>
          </w:tcPr>
          <w:p w:rsidR="002B1BCC" w:rsidRPr="00C474B3" w:rsidRDefault="000C1413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Humangeographie II oder </w:t>
            </w:r>
            <w:r w:rsidR="002B0F6E">
              <w:rPr>
                <w:rFonts w:ascii="Trebuchet MS" w:hAnsi="Trebuchet MS"/>
                <w:sz w:val="20"/>
              </w:rPr>
              <w:t>Grundkonzepte und Paradigmen der Geographie</w:t>
            </w:r>
          </w:p>
        </w:tc>
        <w:tc>
          <w:tcPr>
            <w:tcW w:w="1560" w:type="dxa"/>
          </w:tcPr>
          <w:p w:rsidR="002B1BCC" w:rsidRPr="00C474B3" w:rsidRDefault="002B1BCC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2B1BCC" w:rsidRPr="00C474B3" w:rsidRDefault="002B1BC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O</w:t>
            </w:r>
          </w:p>
        </w:tc>
        <w:tc>
          <w:tcPr>
            <w:tcW w:w="709" w:type="dxa"/>
            <w:vAlign w:val="center"/>
          </w:tcPr>
          <w:p w:rsidR="002B1BCC" w:rsidRPr="00C474B3" w:rsidRDefault="002B1BC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134" w:type="dxa"/>
          </w:tcPr>
          <w:p w:rsidR="002B1BCC" w:rsidRPr="00C474B3" w:rsidRDefault="002B1BCC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2B1BCC" w:rsidRPr="00C474B3" w:rsidRDefault="002B1BCC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2B1BCC" w:rsidRPr="00C474B3" w:rsidRDefault="002B1BC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</w:tcPr>
          <w:p w:rsidR="002B1BCC" w:rsidRPr="00C474B3" w:rsidRDefault="002B1BCC" w:rsidP="00B76D9A">
            <w:pPr>
              <w:rPr>
                <w:rFonts w:ascii="Trebuchet MS" w:hAnsi="Trebuchet MS"/>
                <w:sz w:val="20"/>
              </w:rPr>
            </w:pPr>
          </w:p>
        </w:tc>
      </w:tr>
    </w:tbl>
    <w:p w:rsidR="002B1BCC" w:rsidRDefault="002B1BCC" w:rsidP="002B1BCC">
      <w:pPr>
        <w:rPr>
          <w:rFonts w:ascii="Trebuchet MS" w:hAnsi="Trebuchet MS"/>
          <w:sz w:val="20"/>
          <w:szCs w:val="16"/>
        </w:rPr>
      </w:pPr>
    </w:p>
    <w:p w:rsidR="0021727A" w:rsidRPr="00C474B3" w:rsidRDefault="0021727A" w:rsidP="0021727A">
      <w:pPr>
        <w:pStyle w:val="berschrift1"/>
        <w:shd w:val="pct15" w:color="auto" w:fill="auto"/>
        <w:ind w:right="143"/>
      </w:pPr>
      <w:r>
        <w:t>UF GW 10 Methoden wissenschaftlichen Arbeitens</w:t>
      </w:r>
      <w:r>
        <w:tab/>
      </w:r>
      <w:r>
        <w:tab/>
      </w:r>
      <w:r>
        <w:tab/>
      </w:r>
      <w:r>
        <w:tab/>
      </w:r>
      <w:r>
        <w:tab/>
        <w:t>(insgesamt 6</w:t>
      </w:r>
      <w:r w:rsidRPr="00C474B3">
        <w:t xml:space="preserve"> ECTS)</w:t>
      </w:r>
    </w:p>
    <w:p w:rsidR="0021727A" w:rsidRPr="00C474B3" w:rsidRDefault="0021727A" w:rsidP="0021727A">
      <w:pPr>
        <w:rPr>
          <w:rFonts w:ascii="Trebuchet MS" w:hAnsi="Trebuchet MS"/>
          <w:sz w:val="20"/>
        </w:rPr>
      </w:pPr>
    </w:p>
    <w:p w:rsidR="0021727A" w:rsidRPr="00C474B3" w:rsidRDefault="0021727A" w:rsidP="0021727A">
      <w:pP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>Datum ..........................................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  <w:t xml:space="preserve">Gesamtnote .......................................... </w:t>
      </w:r>
    </w:p>
    <w:p w:rsidR="0021727A" w:rsidRPr="00C474B3" w:rsidRDefault="0021727A" w:rsidP="0021727A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708"/>
        <w:gridCol w:w="709"/>
        <w:gridCol w:w="1134"/>
        <w:gridCol w:w="567"/>
        <w:gridCol w:w="1418"/>
        <w:gridCol w:w="1191"/>
      </w:tblGrid>
      <w:tr w:rsidR="0021727A" w:rsidRPr="00C474B3" w:rsidTr="00B76D9A">
        <w:trPr>
          <w:trHeight w:val="284"/>
        </w:trPr>
        <w:tc>
          <w:tcPr>
            <w:tcW w:w="2905" w:type="dxa"/>
          </w:tcPr>
          <w:p w:rsidR="0021727A" w:rsidRPr="00C474B3" w:rsidRDefault="0021727A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Prüfungsteil</w:t>
            </w:r>
          </w:p>
        </w:tc>
        <w:tc>
          <w:tcPr>
            <w:tcW w:w="1560" w:type="dxa"/>
          </w:tcPr>
          <w:p w:rsidR="0021727A" w:rsidRPr="00C474B3" w:rsidRDefault="00135418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eitung</w:t>
            </w:r>
          </w:p>
        </w:tc>
        <w:tc>
          <w:tcPr>
            <w:tcW w:w="708" w:type="dxa"/>
          </w:tcPr>
          <w:p w:rsidR="0021727A" w:rsidRPr="00C474B3" w:rsidRDefault="0021727A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V-Typ</w:t>
            </w:r>
          </w:p>
        </w:tc>
        <w:tc>
          <w:tcPr>
            <w:tcW w:w="709" w:type="dxa"/>
          </w:tcPr>
          <w:p w:rsidR="0021727A" w:rsidRPr="00C474B3" w:rsidRDefault="0021727A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ECTS</w:t>
            </w:r>
          </w:p>
        </w:tc>
        <w:tc>
          <w:tcPr>
            <w:tcW w:w="1134" w:type="dxa"/>
          </w:tcPr>
          <w:p w:rsidR="0021727A" w:rsidRPr="00C474B3" w:rsidRDefault="0021727A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Datum</w:t>
            </w:r>
          </w:p>
        </w:tc>
        <w:tc>
          <w:tcPr>
            <w:tcW w:w="567" w:type="dxa"/>
          </w:tcPr>
          <w:p w:rsidR="0021727A" w:rsidRPr="00C474B3" w:rsidRDefault="0021727A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</w:t>
            </w:r>
          </w:p>
        </w:tc>
        <w:tc>
          <w:tcPr>
            <w:tcW w:w="1418" w:type="dxa"/>
          </w:tcPr>
          <w:p w:rsidR="0021727A" w:rsidRPr="00C474B3" w:rsidRDefault="0021727A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wichtete ECTS</w:t>
            </w:r>
          </w:p>
        </w:tc>
        <w:tc>
          <w:tcPr>
            <w:tcW w:w="1191" w:type="dxa"/>
          </w:tcPr>
          <w:p w:rsidR="0021727A" w:rsidRPr="00C474B3" w:rsidRDefault="0021727A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n-</w:t>
            </w:r>
          </w:p>
          <w:p w:rsidR="0021727A" w:rsidRPr="00C474B3" w:rsidRDefault="0021727A" w:rsidP="00B76D9A">
            <w:pPr>
              <w:rPr>
                <w:rFonts w:ascii="Trebuchet MS" w:hAnsi="Trebuchet MS"/>
                <w:sz w:val="20"/>
              </w:rPr>
            </w:pPr>
            <w:proofErr w:type="spellStart"/>
            <w:r w:rsidRPr="00C474B3">
              <w:rPr>
                <w:rFonts w:ascii="Trebuchet MS" w:hAnsi="Trebuchet MS"/>
                <w:sz w:val="20"/>
              </w:rPr>
              <w:t>durchsch</w:t>
            </w:r>
            <w:proofErr w:type="spellEnd"/>
            <w:r w:rsidRPr="00C474B3">
              <w:rPr>
                <w:rFonts w:ascii="Trebuchet MS" w:hAnsi="Trebuchet MS"/>
                <w:sz w:val="20"/>
              </w:rPr>
              <w:t>.</w:t>
            </w:r>
          </w:p>
        </w:tc>
      </w:tr>
      <w:tr w:rsidR="00BB059C" w:rsidRPr="00C474B3" w:rsidTr="00B76D9A">
        <w:trPr>
          <w:trHeight w:val="284"/>
        </w:trPr>
        <w:tc>
          <w:tcPr>
            <w:tcW w:w="2905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Methoden </w:t>
            </w:r>
            <w:r w:rsidR="00135418">
              <w:rPr>
                <w:rFonts w:ascii="Trebuchet MS" w:hAnsi="Trebuchet MS"/>
                <w:sz w:val="20"/>
              </w:rPr>
              <w:t>wissenschaftlichen Arbeitens oder Einführung in die empirische Sozialforschung</w:t>
            </w:r>
          </w:p>
        </w:tc>
        <w:tc>
          <w:tcPr>
            <w:tcW w:w="1560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O, KU</w:t>
            </w:r>
          </w:p>
        </w:tc>
        <w:tc>
          <w:tcPr>
            <w:tcW w:w="709" w:type="dxa"/>
            <w:vAlign w:val="center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134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</w:tr>
      <w:tr w:rsidR="00BB059C" w:rsidRPr="00C474B3" w:rsidTr="00B76D9A">
        <w:trPr>
          <w:trHeight w:val="284"/>
        </w:trPr>
        <w:tc>
          <w:tcPr>
            <w:tcW w:w="2905" w:type="dxa"/>
          </w:tcPr>
          <w:p w:rsidR="00BB059C" w:rsidRDefault="00BB059C" w:rsidP="00135418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Methoden wissenschaftlichen Arbeitens </w:t>
            </w:r>
            <w:r w:rsidR="00135418">
              <w:rPr>
                <w:rFonts w:ascii="Trebuchet MS" w:hAnsi="Trebuchet MS"/>
                <w:sz w:val="20"/>
              </w:rPr>
              <w:t>oder Einführung in die statistische Datenanalyse</w:t>
            </w:r>
          </w:p>
        </w:tc>
        <w:tc>
          <w:tcPr>
            <w:tcW w:w="1560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S, UE</w:t>
            </w:r>
          </w:p>
        </w:tc>
        <w:tc>
          <w:tcPr>
            <w:tcW w:w="709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134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</w:tr>
    </w:tbl>
    <w:p w:rsidR="002B1BCC" w:rsidRDefault="002B1BCC" w:rsidP="00700E47">
      <w:pPr>
        <w:rPr>
          <w:rFonts w:ascii="Trebuchet MS" w:hAnsi="Trebuchet MS"/>
          <w:b/>
          <w:sz w:val="20"/>
          <w:highlight w:val="yellow"/>
        </w:rPr>
      </w:pPr>
    </w:p>
    <w:p w:rsidR="009E5968" w:rsidRPr="00C474B3" w:rsidRDefault="009E5968" w:rsidP="009E5968">
      <w:pPr>
        <w:pStyle w:val="berschrift1"/>
        <w:shd w:val="pct15" w:color="auto" w:fill="auto"/>
        <w:ind w:right="143"/>
      </w:pPr>
      <w:r>
        <w:t>UF GW 11 Kartographie und Geoinformation</w:t>
      </w:r>
      <w:r>
        <w:tab/>
      </w:r>
      <w:r>
        <w:tab/>
      </w:r>
      <w:r>
        <w:tab/>
      </w:r>
      <w:r>
        <w:tab/>
      </w:r>
      <w:r>
        <w:tab/>
      </w:r>
      <w:r>
        <w:tab/>
        <w:t>(insgesamt 5</w:t>
      </w:r>
      <w:r w:rsidRPr="00C474B3">
        <w:t xml:space="preserve"> ECTS)</w:t>
      </w:r>
    </w:p>
    <w:p w:rsidR="009E5968" w:rsidRPr="00C474B3" w:rsidRDefault="009E5968" w:rsidP="009E5968">
      <w:pPr>
        <w:rPr>
          <w:rFonts w:ascii="Trebuchet MS" w:hAnsi="Trebuchet MS"/>
          <w:sz w:val="20"/>
        </w:rPr>
      </w:pPr>
    </w:p>
    <w:p w:rsidR="009E5968" w:rsidRPr="00C474B3" w:rsidRDefault="009E5968" w:rsidP="009E5968">
      <w:pP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>Datum ..........................................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  <w:t xml:space="preserve">Gesamtnote .......................................... </w:t>
      </w:r>
    </w:p>
    <w:p w:rsidR="009E5968" w:rsidRPr="00C474B3" w:rsidRDefault="009E5968" w:rsidP="009E5968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708"/>
        <w:gridCol w:w="709"/>
        <w:gridCol w:w="1134"/>
        <w:gridCol w:w="567"/>
        <w:gridCol w:w="1418"/>
        <w:gridCol w:w="1191"/>
      </w:tblGrid>
      <w:tr w:rsidR="009E5968" w:rsidRPr="00C474B3" w:rsidTr="00B76D9A">
        <w:trPr>
          <w:trHeight w:val="284"/>
        </w:trPr>
        <w:tc>
          <w:tcPr>
            <w:tcW w:w="2905" w:type="dxa"/>
          </w:tcPr>
          <w:p w:rsidR="009E5968" w:rsidRPr="00C474B3" w:rsidRDefault="009E5968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Prüfungsteil</w:t>
            </w:r>
          </w:p>
        </w:tc>
        <w:tc>
          <w:tcPr>
            <w:tcW w:w="1560" w:type="dxa"/>
          </w:tcPr>
          <w:p w:rsidR="009E5968" w:rsidRPr="00C474B3" w:rsidRDefault="00135418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eitung</w:t>
            </w:r>
          </w:p>
        </w:tc>
        <w:tc>
          <w:tcPr>
            <w:tcW w:w="708" w:type="dxa"/>
          </w:tcPr>
          <w:p w:rsidR="009E5968" w:rsidRPr="00C474B3" w:rsidRDefault="009E5968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V-Typ</w:t>
            </w:r>
          </w:p>
        </w:tc>
        <w:tc>
          <w:tcPr>
            <w:tcW w:w="709" w:type="dxa"/>
          </w:tcPr>
          <w:p w:rsidR="009E5968" w:rsidRPr="00C474B3" w:rsidRDefault="009E5968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ECTS</w:t>
            </w:r>
          </w:p>
        </w:tc>
        <w:tc>
          <w:tcPr>
            <w:tcW w:w="1134" w:type="dxa"/>
          </w:tcPr>
          <w:p w:rsidR="009E5968" w:rsidRPr="00C474B3" w:rsidRDefault="009E5968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Datum</w:t>
            </w:r>
          </w:p>
        </w:tc>
        <w:tc>
          <w:tcPr>
            <w:tcW w:w="567" w:type="dxa"/>
          </w:tcPr>
          <w:p w:rsidR="009E5968" w:rsidRPr="00C474B3" w:rsidRDefault="009E5968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</w:t>
            </w:r>
          </w:p>
        </w:tc>
        <w:tc>
          <w:tcPr>
            <w:tcW w:w="1418" w:type="dxa"/>
          </w:tcPr>
          <w:p w:rsidR="009E5968" w:rsidRPr="00C474B3" w:rsidRDefault="009E5968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wichtete ECTS</w:t>
            </w:r>
          </w:p>
        </w:tc>
        <w:tc>
          <w:tcPr>
            <w:tcW w:w="1191" w:type="dxa"/>
          </w:tcPr>
          <w:p w:rsidR="009E5968" w:rsidRPr="00C474B3" w:rsidRDefault="009E5968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n-</w:t>
            </w:r>
          </w:p>
          <w:p w:rsidR="009E5968" w:rsidRPr="00C474B3" w:rsidRDefault="009E5968" w:rsidP="00B76D9A">
            <w:pPr>
              <w:rPr>
                <w:rFonts w:ascii="Trebuchet MS" w:hAnsi="Trebuchet MS"/>
                <w:sz w:val="20"/>
              </w:rPr>
            </w:pPr>
            <w:proofErr w:type="spellStart"/>
            <w:r w:rsidRPr="00C474B3">
              <w:rPr>
                <w:rFonts w:ascii="Trebuchet MS" w:hAnsi="Trebuchet MS"/>
                <w:sz w:val="20"/>
              </w:rPr>
              <w:t>durchsch</w:t>
            </w:r>
            <w:proofErr w:type="spellEnd"/>
            <w:r w:rsidRPr="00C474B3">
              <w:rPr>
                <w:rFonts w:ascii="Trebuchet MS" w:hAnsi="Trebuchet MS"/>
                <w:sz w:val="20"/>
              </w:rPr>
              <w:t>.</w:t>
            </w:r>
          </w:p>
        </w:tc>
      </w:tr>
      <w:tr w:rsidR="00BB059C" w:rsidRPr="00C474B3" w:rsidTr="00B76D9A">
        <w:trPr>
          <w:trHeight w:val="284"/>
        </w:trPr>
        <w:tc>
          <w:tcPr>
            <w:tcW w:w="2905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inführung in die Kartographie</w:t>
            </w:r>
            <w:r w:rsidR="000C1413">
              <w:rPr>
                <w:rFonts w:ascii="Trebuchet MS" w:hAnsi="Trebuchet MS"/>
                <w:sz w:val="20"/>
              </w:rPr>
              <w:t xml:space="preserve"> und Geoinformation</w:t>
            </w:r>
          </w:p>
        </w:tc>
        <w:tc>
          <w:tcPr>
            <w:tcW w:w="1560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BB059C" w:rsidRPr="00C474B3" w:rsidRDefault="00BB059C" w:rsidP="00EE0780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O</w:t>
            </w:r>
          </w:p>
        </w:tc>
        <w:tc>
          <w:tcPr>
            <w:tcW w:w="709" w:type="dxa"/>
            <w:vAlign w:val="center"/>
          </w:tcPr>
          <w:p w:rsidR="00BB059C" w:rsidRPr="00C474B3" w:rsidRDefault="000C1413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</w:t>
            </w:r>
            <w:r w:rsidR="00BB059C">
              <w:rPr>
                <w:rFonts w:ascii="Trebuchet MS" w:hAnsi="Trebuchet MS"/>
                <w:sz w:val="20"/>
              </w:rPr>
              <w:t>,0</w:t>
            </w:r>
          </w:p>
        </w:tc>
        <w:tc>
          <w:tcPr>
            <w:tcW w:w="1134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</w:tr>
      <w:tr w:rsidR="00BB059C" w:rsidRPr="00C474B3" w:rsidTr="00B76D9A">
        <w:trPr>
          <w:trHeight w:val="284"/>
        </w:trPr>
        <w:tc>
          <w:tcPr>
            <w:tcW w:w="2905" w:type="dxa"/>
          </w:tcPr>
          <w:p w:rsidR="00BB059C" w:rsidRDefault="00BB059C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omedien und Geokommunikation im GW-Unterricht</w:t>
            </w:r>
          </w:p>
        </w:tc>
        <w:tc>
          <w:tcPr>
            <w:tcW w:w="1560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S, UE</w:t>
            </w:r>
          </w:p>
        </w:tc>
        <w:tc>
          <w:tcPr>
            <w:tcW w:w="709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134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</w:tr>
      <w:bookmarkEnd w:id="0"/>
    </w:tbl>
    <w:p w:rsidR="008A3537" w:rsidRPr="00C474B3" w:rsidRDefault="008A3537" w:rsidP="008A3537">
      <w:pPr>
        <w:rPr>
          <w:rFonts w:ascii="Trebuchet MS" w:hAnsi="Trebuchet MS"/>
          <w:b/>
          <w:sz w:val="20"/>
        </w:rPr>
      </w:pPr>
    </w:p>
    <w:p w:rsidR="00A25E66" w:rsidRPr="00C474B3" w:rsidRDefault="00A25E66" w:rsidP="00A25E66">
      <w:pPr>
        <w:pStyle w:val="berschrift1"/>
        <w:shd w:val="clear" w:color="auto" w:fill="FFFF00"/>
        <w:ind w:right="143"/>
      </w:pPr>
      <w:r>
        <w:t>PFLICHTMODULGRUPPE GRUNDLAGEN DER PHYSIOGEOGRAPHIE (EINSCHLIESSLICH GEOÖKOLOGIE)</w:t>
      </w:r>
    </w:p>
    <w:p w:rsidR="00A25E66" w:rsidRPr="00C474B3" w:rsidRDefault="00A25E66" w:rsidP="008A3537">
      <w:pPr>
        <w:rPr>
          <w:rFonts w:ascii="Trebuchet MS" w:hAnsi="Trebuchet MS"/>
          <w:sz w:val="20"/>
        </w:rPr>
      </w:pPr>
    </w:p>
    <w:p w:rsidR="008A3537" w:rsidRPr="00C474B3" w:rsidRDefault="008A3537" w:rsidP="008A3537">
      <w:pPr>
        <w:pStyle w:val="berschrift1"/>
        <w:shd w:val="pct15" w:color="auto" w:fill="auto"/>
        <w:ind w:right="143"/>
      </w:pPr>
      <w:r>
        <w:t>UF GW 12 Geomorphologie und Geoökologie</w:t>
      </w:r>
      <w:r>
        <w:tab/>
      </w:r>
      <w:r>
        <w:tab/>
      </w:r>
      <w:r>
        <w:tab/>
      </w:r>
      <w:r>
        <w:tab/>
      </w:r>
      <w:r>
        <w:tab/>
      </w:r>
      <w:r>
        <w:tab/>
        <w:t>(insgesamt 6</w:t>
      </w:r>
      <w:r w:rsidRPr="00C474B3">
        <w:t xml:space="preserve"> ECTS)</w:t>
      </w:r>
    </w:p>
    <w:p w:rsidR="008A3537" w:rsidRPr="00C474B3" w:rsidRDefault="008A3537" w:rsidP="008A3537">
      <w:pPr>
        <w:rPr>
          <w:rFonts w:ascii="Trebuchet MS" w:hAnsi="Trebuchet MS"/>
          <w:sz w:val="20"/>
        </w:rPr>
      </w:pPr>
    </w:p>
    <w:p w:rsidR="008A3537" w:rsidRPr="00C474B3" w:rsidRDefault="008A3537" w:rsidP="008A3537">
      <w:pP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>Datum ..........................................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  <w:t xml:space="preserve">Gesamtnote .......................................... </w:t>
      </w:r>
    </w:p>
    <w:p w:rsidR="008A3537" w:rsidRPr="00C474B3" w:rsidRDefault="008A3537" w:rsidP="008A3537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708"/>
        <w:gridCol w:w="709"/>
        <w:gridCol w:w="1134"/>
        <w:gridCol w:w="567"/>
        <w:gridCol w:w="1418"/>
        <w:gridCol w:w="1191"/>
      </w:tblGrid>
      <w:tr w:rsidR="008A3537" w:rsidRPr="00C474B3" w:rsidTr="00B76D9A">
        <w:trPr>
          <w:trHeight w:val="284"/>
        </w:trPr>
        <w:tc>
          <w:tcPr>
            <w:tcW w:w="2905" w:type="dxa"/>
          </w:tcPr>
          <w:p w:rsidR="008A3537" w:rsidRPr="00C474B3" w:rsidRDefault="008A3537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Prüfungsteil</w:t>
            </w:r>
          </w:p>
        </w:tc>
        <w:tc>
          <w:tcPr>
            <w:tcW w:w="1560" w:type="dxa"/>
          </w:tcPr>
          <w:p w:rsidR="008A3537" w:rsidRPr="00C474B3" w:rsidRDefault="00135418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eitung</w:t>
            </w:r>
          </w:p>
        </w:tc>
        <w:tc>
          <w:tcPr>
            <w:tcW w:w="708" w:type="dxa"/>
          </w:tcPr>
          <w:p w:rsidR="008A3537" w:rsidRPr="00C474B3" w:rsidRDefault="008A3537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V-Typ</w:t>
            </w:r>
          </w:p>
        </w:tc>
        <w:tc>
          <w:tcPr>
            <w:tcW w:w="709" w:type="dxa"/>
          </w:tcPr>
          <w:p w:rsidR="008A3537" w:rsidRPr="00C474B3" w:rsidRDefault="008A3537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ECTS</w:t>
            </w:r>
          </w:p>
        </w:tc>
        <w:tc>
          <w:tcPr>
            <w:tcW w:w="1134" w:type="dxa"/>
          </w:tcPr>
          <w:p w:rsidR="008A3537" w:rsidRPr="00C474B3" w:rsidRDefault="008A3537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Datum</w:t>
            </w:r>
          </w:p>
        </w:tc>
        <w:tc>
          <w:tcPr>
            <w:tcW w:w="567" w:type="dxa"/>
          </w:tcPr>
          <w:p w:rsidR="008A3537" w:rsidRPr="00C474B3" w:rsidRDefault="008A3537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</w:t>
            </w:r>
          </w:p>
        </w:tc>
        <w:tc>
          <w:tcPr>
            <w:tcW w:w="1418" w:type="dxa"/>
          </w:tcPr>
          <w:p w:rsidR="008A3537" w:rsidRPr="00C474B3" w:rsidRDefault="008A3537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wichtete ECTS</w:t>
            </w:r>
          </w:p>
        </w:tc>
        <w:tc>
          <w:tcPr>
            <w:tcW w:w="1191" w:type="dxa"/>
          </w:tcPr>
          <w:p w:rsidR="008A3537" w:rsidRPr="00C474B3" w:rsidRDefault="008A3537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n-</w:t>
            </w:r>
          </w:p>
          <w:p w:rsidR="008A3537" w:rsidRPr="00C474B3" w:rsidRDefault="008A3537" w:rsidP="00B76D9A">
            <w:pPr>
              <w:rPr>
                <w:rFonts w:ascii="Trebuchet MS" w:hAnsi="Trebuchet MS"/>
                <w:sz w:val="20"/>
              </w:rPr>
            </w:pPr>
            <w:proofErr w:type="spellStart"/>
            <w:r w:rsidRPr="00C474B3">
              <w:rPr>
                <w:rFonts w:ascii="Trebuchet MS" w:hAnsi="Trebuchet MS"/>
                <w:sz w:val="20"/>
              </w:rPr>
              <w:t>durchsch</w:t>
            </w:r>
            <w:proofErr w:type="spellEnd"/>
            <w:r w:rsidRPr="00C474B3">
              <w:rPr>
                <w:rFonts w:ascii="Trebuchet MS" w:hAnsi="Trebuchet MS"/>
                <w:sz w:val="20"/>
              </w:rPr>
              <w:t>.</w:t>
            </w:r>
          </w:p>
        </w:tc>
      </w:tr>
      <w:tr w:rsidR="00BB059C" w:rsidRPr="00C474B3" w:rsidTr="00B76D9A">
        <w:trPr>
          <w:trHeight w:val="284"/>
        </w:trPr>
        <w:tc>
          <w:tcPr>
            <w:tcW w:w="2905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inführung in die Physiogeographie</w:t>
            </w:r>
          </w:p>
        </w:tc>
        <w:tc>
          <w:tcPr>
            <w:tcW w:w="1560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O</w:t>
            </w:r>
          </w:p>
        </w:tc>
        <w:tc>
          <w:tcPr>
            <w:tcW w:w="709" w:type="dxa"/>
            <w:vAlign w:val="center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134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</w:tr>
      <w:tr w:rsidR="000C1413" w:rsidRPr="00C474B3" w:rsidTr="00B76D9A">
        <w:trPr>
          <w:trHeight w:val="284"/>
        </w:trPr>
        <w:tc>
          <w:tcPr>
            <w:tcW w:w="2905" w:type="dxa"/>
          </w:tcPr>
          <w:p w:rsidR="000C1413" w:rsidRDefault="000C1413" w:rsidP="000C141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rundzüge der Geomorphologie (und Geoökologie LA)</w:t>
            </w:r>
          </w:p>
        </w:tc>
        <w:tc>
          <w:tcPr>
            <w:tcW w:w="1560" w:type="dxa"/>
          </w:tcPr>
          <w:p w:rsidR="000C1413" w:rsidRPr="00C474B3" w:rsidRDefault="000C1413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0C1413" w:rsidRDefault="000C1413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O</w:t>
            </w:r>
          </w:p>
        </w:tc>
        <w:tc>
          <w:tcPr>
            <w:tcW w:w="709" w:type="dxa"/>
            <w:vAlign w:val="center"/>
          </w:tcPr>
          <w:p w:rsidR="000C1413" w:rsidRDefault="000C1413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134" w:type="dxa"/>
          </w:tcPr>
          <w:p w:rsidR="000C1413" w:rsidRPr="00C474B3" w:rsidRDefault="000C1413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0C1413" w:rsidRPr="00C474B3" w:rsidRDefault="000C1413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0C1413" w:rsidRPr="00C474B3" w:rsidRDefault="000C1413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/>
          </w:tcPr>
          <w:p w:rsidR="000C1413" w:rsidRPr="00C474B3" w:rsidRDefault="000C1413" w:rsidP="00B76D9A">
            <w:pPr>
              <w:rPr>
                <w:rFonts w:ascii="Trebuchet MS" w:hAnsi="Trebuchet MS"/>
                <w:sz w:val="20"/>
              </w:rPr>
            </w:pPr>
          </w:p>
        </w:tc>
      </w:tr>
      <w:tr w:rsidR="00BB059C" w:rsidRPr="00C474B3" w:rsidTr="00B76D9A">
        <w:trPr>
          <w:trHeight w:val="284"/>
        </w:trPr>
        <w:tc>
          <w:tcPr>
            <w:tcW w:w="2905" w:type="dxa"/>
          </w:tcPr>
          <w:p w:rsidR="00BB059C" w:rsidRDefault="00BB059C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rundzüge der Biogeographie und Landschaftsökologie</w:t>
            </w:r>
          </w:p>
        </w:tc>
        <w:tc>
          <w:tcPr>
            <w:tcW w:w="1560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O</w:t>
            </w:r>
          </w:p>
        </w:tc>
        <w:tc>
          <w:tcPr>
            <w:tcW w:w="709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134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</w:tr>
    </w:tbl>
    <w:p w:rsidR="00700E47" w:rsidRDefault="00700E47">
      <w:pPr>
        <w:rPr>
          <w:rFonts w:ascii="Trebuchet MS" w:hAnsi="Trebuchet MS"/>
          <w:sz w:val="20"/>
        </w:rPr>
      </w:pPr>
    </w:p>
    <w:p w:rsidR="0062505F" w:rsidRPr="00C474B3" w:rsidRDefault="0062505F" w:rsidP="0062505F">
      <w:pPr>
        <w:pStyle w:val="berschrift1"/>
        <w:shd w:val="pct15" w:color="auto" w:fill="auto"/>
        <w:ind w:right="143"/>
      </w:pPr>
      <w:r>
        <w:t>UF GW 13 Ressourcennutzung und Mensch-Umwelt-Beziehungen</w:t>
      </w:r>
      <w:r>
        <w:tab/>
      </w:r>
      <w:r>
        <w:tab/>
      </w:r>
      <w:r>
        <w:tab/>
        <w:t>(insgesamt 4</w:t>
      </w:r>
      <w:r w:rsidRPr="00C474B3">
        <w:t xml:space="preserve"> ECTS)</w:t>
      </w:r>
    </w:p>
    <w:p w:rsidR="0062505F" w:rsidRPr="00C474B3" w:rsidRDefault="0062505F" w:rsidP="0062505F">
      <w:pPr>
        <w:rPr>
          <w:rFonts w:ascii="Trebuchet MS" w:hAnsi="Trebuchet MS"/>
          <w:sz w:val="20"/>
        </w:rPr>
      </w:pPr>
    </w:p>
    <w:p w:rsidR="0062505F" w:rsidRPr="00C474B3" w:rsidRDefault="0062505F" w:rsidP="0062505F">
      <w:pP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>Datum ..........................................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  <w:t xml:space="preserve">Gesamtnote .......................................... </w:t>
      </w:r>
    </w:p>
    <w:p w:rsidR="0062505F" w:rsidRPr="00C474B3" w:rsidRDefault="0062505F" w:rsidP="0062505F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708"/>
        <w:gridCol w:w="709"/>
        <w:gridCol w:w="1134"/>
        <w:gridCol w:w="567"/>
        <w:gridCol w:w="1418"/>
        <w:gridCol w:w="1191"/>
      </w:tblGrid>
      <w:tr w:rsidR="0062505F" w:rsidRPr="00C474B3" w:rsidTr="00B76D9A">
        <w:trPr>
          <w:trHeight w:val="284"/>
        </w:trPr>
        <w:tc>
          <w:tcPr>
            <w:tcW w:w="2905" w:type="dxa"/>
          </w:tcPr>
          <w:p w:rsidR="0062505F" w:rsidRPr="00C474B3" w:rsidRDefault="0062505F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Prüfungsteil</w:t>
            </w:r>
          </w:p>
        </w:tc>
        <w:tc>
          <w:tcPr>
            <w:tcW w:w="1560" w:type="dxa"/>
          </w:tcPr>
          <w:p w:rsidR="0062505F" w:rsidRPr="00C474B3" w:rsidRDefault="0062505F" w:rsidP="00135418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eit</w:t>
            </w:r>
            <w:r w:rsidR="00135418">
              <w:rPr>
                <w:rFonts w:ascii="Trebuchet MS" w:hAnsi="Trebuchet MS"/>
                <w:sz w:val="20"/>
              </w:rPr>
              <w:t>ung</w:t>
            </w:r>
          </w:p>
        </w:tc>
        <w:tc>
          <w:tcPr>
            <w:tcW w:w="708" w:type="dxa"/>
          </w:tcPr>
          <w:p w:rsidR="0062505F" w:rsidRPr="00C474B3" w:rsidRDefault="0062505F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V-Typ</w:t>
            </w:r>
          </w:p>
        </w:tc>
        <w:tc>
          <w:tcPr>
            <w:tcW w:w="709" w:type="dxa"/>
          </w:tcPr>
          <w:p w:rsidR="0062505F" w:rsidRPr="00C474B3" w:rsidRDefault="0062505F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ECTS</w:t>
            </w:r>
          </w:p>
        </w:tc>
        <w:tc>
          <w:tcPr>
            <w:tcW w:w="1134" w:type="dxa"/>
          </w:tcPr>
          <w:p w:rsidR="0062505F" w:rsidRPr="00C474B3" w:rsidRDefault="0062505F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Datum</w:t>
            </w:r>
          </w:p>
        </w:tc>
        <w:tc>
          <w:tcPr>
            <w:tcW w:w="567" w:type="dxa"/>
          </w:tcPr>
          <w:p w:rsidR="0062505F" w:rsidRPr="00C474B3" w:rsidRDefault="0062505F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</w:t>
            </w:r>
          </w:p>
        </w:tc>
        <w:tc>
          <w:tcPr>
            <w:tcW w:w="1418" w:type="dxa"/>
          </w:tcPr>
          <w:p w:rsidR="0062505F" w:rsidRPr="00C474B3" w:rsidRDefault="0062505F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wichtete ECTS</w:t>
            </w:r>
          </w:p>
        </w:tc>
        <w:tc>
          <w:tcPr>
            <w:tcW w:w="1191" w:type="dxa"/>
          </w:tcPr>
          <w:p w:rsidR="0062505F" w:rsidRPr="00C474B3" w:rsidRDefault="0062505F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n-</w:t>
            </w:r>
          </w:p>
          <w:p w:rsidR="0062505F" w:rsidRPr="00C474B3" w:rsidRDefault="0062505F" w:rsidP="00B76D9A">
            <w:pPr>
              <w:rPr>
                <w:rFonts w:ascii="Trebuchet MS" w:hAnsi="Trebuchet MS"/>
                <w:sz w:val="20"/>
              </w:rPr>
            </w:pPr>
            <w:proofErr w:type="spellStart"/>
            <w:r w:rsidRPr="00C474B3">
              <w:rPr>
                <w:rFonts w:ascii="Trebuchet MS" w:hAnsi="Trebuchet MS"/>
                <w:sz w:val="20"/>
              </w:rPr>
              <w:t>durchsch</w:t>
            </w:r>
            <w:proofErr w:type="spellEnd"/>
            <w:r w:rsidRPr="00C474B3">
              <w:rPr>
                <w:rFonts w:ascii="Trebuchet MS" w:hAnsi="Trebuchet MS"/>
                <w:sz w:val="20"/>
              </w:rPr>
              <w:t>.</w:t>
            </w:r>
          </w:p>
        </w:tc>
      </w:tr>
      <w:tr w:rsidR="00BB059C" w:rsidRPr="00C474B3" w:rsidTr="00B76D9A">
        <w:trPr>
          <w:trHeight w:val="284"/>
        </w:trPr>
        <w:tc>
          <w:tcPr>
            <w:tcW w:w="2905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Ausgewählte Themen zur Ressourcennutzung und zu den Mensch-Umwelt-Beziehungen</w:t>
            </w:r>
          </w:p>
        </w:tc>
        <w:tc>
          <w:tcPr>
            <w:tcW w:w="1560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O, KU</w:t>
            </w:r>
          </w:p>
        </w:tc>
        <w:tc>
          <w:tcPr>
            <w:tcW w:w="709" w:type="dxa"/>
            <w:vAlign w:val="center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,0</w:t>
            </w:r>
          </w:p>
        </w:tc>
        <w:tc>
          <w:tcPr>
            <w:tcW w:w="1134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</w:tr>
      <w:tr w:rsidR="00BB059C" w:rsidRPr="00C474B3" w:rsidTr="00B76D9A">
        <w:trPr>
          <w:trHeight w:val="284"/>
        </w:trPr>
        <w:tc>
          <w:tcPr>
            <w:tcW w:w="2905" w:type="dxa"/>
          </w:tcPr>
          <w:p w:rsidR="00BB059C" w:rsidRDefault="00BB059C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hysiogeographisches (Gelände)Praktikum</w:t>
            </w:r>
          </w:p>
        </w:tc>
        <w:tc>
          <w:tcPr>
            <w:tcW w:w="1560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R, UE</w:t>
            </w:r>
          </w:p>
        </w:tc>
        <w:tc>
          <w:tcPr>
            <w:tcW w:w="709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,0</w:t>
            </w:r>
          </w:p>
        </w:tc>
        <w:tc>
          <w:tcPr>
            <w:tcW w:w="1134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</w:tr>
    </w:tbl>
    <w:p w:rsidR="00A25E66" w:rsidRPr="00C474B3" w:rsidRDefault="00A25E66" w:rsidP="00A25E66">
      <w:pPr>
        <w:pStyle w:val="berschrift1"/>
        <w:shd w:val="clear" w:color="auto" w:fill="FFFF00"/>
        <w:ind w:right="143"/>
      </w:pPr>
      <w:r>
        <w:t>PFLICHTMODULGRUPPE GRUNDLAGEN DER HUMANGEOGRAPHIE (EINSCHLIESSLICH WIRTSCHAFTSGEO-     GRAPHIE)</w:t>
      </w:r>
    </w:p>
    <w:p w:rsidR="00107E32" w:rsidRPr="00C474B3" w:rsidRDefault="00107E32" w:rsidP="00107E32">
      <w:pPr>
        <w:rPr>
          <w:rFonts w:ascii="Trebuchet MS" w:hAnsi="Trebuchet MS"/>
          <w:sz w:val="20"/>
        </w:rPr>
      </w:pPr>
    </w:p>
    <w:p w:rsidR="00107E32" w:rsidRPr="00C474B3" w:rsidRDefault="00107E32" w:rsidP="00107E32">
      <w:pPr>
        <w:pStyle w:val="berschrift1"/>
        <w:shd w:val="pct15" w:color="auto" w:fill="auto"/>
        <w:ind w:right="143"/>
      </w:pPr>
      <w:r>
        <w:t>UF GW 1</w:t>
      </w:r>
      <w:r w:rsidR="00923350">
        <w:t>4</w:t>
      </w:r>
      <w:r>
        <w:t xml:space="preserve"> </w:t>
      </w:r>
      <w:r w:rsidR="00923350">
        <w:t>Bevölkerung, städtischer und ländlicher Raum</w:t>
      </w:r>
      <w:r>
        <w:tab/>
      </w:r>
      <w:r>
        <w:tab/>
      </w:r>
      <w:r>
        <w:tab/>
      </w:r>
      <w:r>
        <w:tab/>
        <w:t xml:space="preserve">(insgesamt </w:t>
      </w:r>
      <w:r w:rsidR="00923350">
        <w:t>8</w:t>
      </w:r>
      <w:r w:rsidRPr="00C474B3">
        <w:t xml:space="preserve"> ECTS)</w:t>
      </w:r>
    </w:p>
    <w:p w:rsidR="00107E32" w:rsidRPr="00C474B3" w:rsidRDefault="00107E32" w:rsidP="00107E32">
      <w:pPr>
        <w:rPr>
          <w:rFonts w:ascii="Trebuchet MS" w:hAnsi="Trebuchet MS"/>
          <w:sz w:val="20"/>
        </w:rPr>
      </w:pPr>
    </w:p>
    <w:p w:rsidR="00107E32" w:rsidRPr="00C474B3" w:rsidRDefault="00107E32" w:rsidP="00107E32">
      <w:pP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>Datum ..........................................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  <w:t xml:space="preserve">Gesamtnote .......................................... </w:t>
      </w:r>
    </w:p>
    <w:p w:rsidR="00107E32" w:rsidRPr="00C474B3" w:rsidRDefault="00107E32" w:rsidP="00107E32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708"/>
        <w:gridCol w:w="709"/>
        <w:gridCol w:w="1134"/>
        <w:gridCol w:w="567"/>
        <w:gridCol w:w="1418"/>
        <w:gridCol w:w="1191"/>
      </w:tblGrid>
      <w:tr w:rsidR="00107E32" w:rsidRPr="00C474B3" w:rsidTr="00B76D9A">
        <w:trPr>
          <w:trHeight w:val="284"/>
        </w:trPr>
        <w:tc>
          <w:tcPr>
            <w:tcW w:w="2905" w:type="dxa"/>
          </w:tcPr>
          <w:p w:rsidR="00107E32" w:rsidRPr="00C474B3" w:rsidRDefault="00107E32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Prüfungsteil</w:t>
            </w:r>
          </w:p>
        </w:tc>
        <w:tc>
          <w:tcPr>
            <w:tcW w:w="1560" w:type="dxa"/>
          </w:tcPr>
          <w:p w:rsidR="00107E32" w:rsidRPr="00C474B3" w:rsidRDefault="00135418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eitung</w:t>
            </w:r>
          </w:p>
        </w:tc>
        <w:tc>
          <w:tcPr>
            <w:tcW w:w="708" w:type="dxa"/>
          </w:tcPr>
          <w:p w:rsidR="00107E32" w:rsidRPr="00C474B3" w:rsidRDefault="00107E32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V-Typ</w:t>
            </w:r>
          </w:p>
        </w:tc>
        <w:tc>
          <w:tcPr>
            <w:tcW w:w="709" w:type="dxa"/>
          </w:tcPr>
          <w:p w:rsidR="00107E32" w:rsidRPr="00C474B3" w:rsidRDefault="00107E32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ECTS</w:t>
            </w:r>
          </w:p>
        </w:tc>
        <w:tc>
          <w:tcPr>
            <w:tcW w:w="1134" w:type="dxa"/>
          </w:tcPr>
          <w:p w:rsidR="00107E32" w:rsidRPr="00C474B3" w:rsidRDefault="00107E32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Datum</w:t>
            </w:r>
          </w:p>
        </w:tc>
        <w:tc>
          <w:tcPr>
            <w:tcW w:w="567" w:type="dxa"/>
          </w:tcPr>
          <w:p w:rsidR="00107E32" w:rsidRPr="00C474B3" w:rsidRDefault="00107E32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</w:t>
            </w:r>
          </w:p>
        </w:tc>
        <w:tc>
          <w:tcPr>
            <w:tcW w:w="1418" w:type="dxa"/>
          </w:tcPr>
          <w:p w:rsidR="00107E32" w:rsidRPr="00C474B3" w:rsidRDefault="00107E32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wichtete ECTS</w:t>
            </w:r>
          </w:p>
        </w:tc>
        <w:tc>
          <w:tcPr>
            <w:tcW w:w="1191" w:type="dxa"/>
          </w:tcPr>
          <w:p w:rsidR="00107E32" w:rsidRPr="00C474B3" w:rsidRDefault="00107E32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n-</w:t>
            </w:r>
          </w:p>
          <w:p w:rsidR="00107E32" w:rsidRPr="00C474B3" w:rsidRDefault="00107E32" w:rsidP="00B76D9A">
            <w:pPr>
              <w:rPr>
                <w:rFonts w:ascii="Trebuchet MS" w:hAnsi="Trebuchet MS"/>
                <w:sz w:val="20"/>
              </w:rPr>
            </w:pPr>
            <w:proofErr w:type="spellStart"/>
            <w:r w:rsidRPr="00C474B3">
              <w:rPr>
                <w:rFonts w:ascii="Trebuchet MS" w:hAnsi="Trebuchet MS"/>
                <w:sz w:val="20"/>
              </w:rPr>
              <w:t>durchsch</w:t>
            </w:r>
            <w:proofErr w:type="spellEnd"/>
            <w:r w:rsidRPr="00C474B3">
              <w:rPr>
                <w:rFonts w:ascii="Trebuchet MS" w:hAnsi="Trebuchet MS"/>
                <w:sz w:val="20"/>
              </w:rPr>
              <w:t>.</w:t>
            </w:r>
          </w:p>
        </w:tc>
      </w:tr>
      <w:tr w:rsidR="00BB059C" w:rsidRPr="00C474B3" w:rsidTr="00B76D9A">
        <w:trPr>
          <w:trHeight w:val="284"/>
        </w:trPr>
        <w:tc>
          <w:tcPr>
            <w:tcW w:w="2905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rundzüge der Bevölkerungsgeographie</w:t>
            </w:r>
          </w:p>
        </w:tc>
        <w:tc>
          <w:tcPr>
            <w:tcW w:w="1560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O, KU</w:t>
            </w:r>
          </w:p>
        </w:tc>
        <w:tc>
          <w:tcPr>
            <w:tcW w:w="709" w:type="dxa"/>
            <w:vAlign w:val="center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134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</w:tr>
      <w:tr w:rsidR="00BB059C" w:rsidRPr="00C474B3" w:rsidTr="00B76D9A">
        <w:trPr>
          <w:trHeight w:val="284"/>
        </w:trPr>
        <w:tc>
          <w:tcPr>
            <w:tcW w:w="2905" w:type="dxa"/>
          </w:tcPr>
          <w:p w:rsidR="00BB059C" w:rsidRDefault="00BB059C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inführung in die Stadtgeographie</w:t>
            </w:r>
            <w:r w:rsidR="000C1413">
              <w:rPr>
                <w:rFonts w:ascii="Trebuchet MS" w:hAnsi="Trebuchet MS"/>
                <w:sz w:val="20"/>
              </w:rPr>
              <w:t xml:space="preserve"> (und Raumordnung)</w:t>
            </w:r>
          </w:p>
        </w:tc>
        <w:tc>
          <w:tcPr>
            <w:tcW w:w="1560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O</w:t>
            </w:r>
          </w:p>
        </w:tc>
        <w:tc>
          <w:tcPr>
            <w:tcW w:w="709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134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</w:tr>
      <w:tr w:rsidR="00135418" w:rsidRPr="00C474B3" w:rsidTr="00B76D9A">
        <w:trPr>
          <w:trHeight w:val="284"/>
        </w:trPr>
        <w:tc>
          <w:tcPr>
            <w:tcW w:w="2905" w:type="dxa"/>
          </w:tcPr>
          <w:p w:rsidR="00135418" w:rsidRDefault="000C1413" w:rsidP="000C1413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</w:t>
            </w:r>
            <w:r w:rsidR="00135418">
              <w:rPr>
                <w:rFonts w:ascii="Trebuchet MS" w:hAnsi="Trebuchet MS"/>
                <w:sz w:val="20"/>
              </w:rPr>
              <w:t xml:space="preserve">eriphere und zentrumsferne </w:t>
            </w:r>
            <w:r>
              <w:rPr>
                <w:rFonts w:ascii="Trebuchet MS" w:hAnsi="Trebuchet MS"/>
                <w:sz w:val="20"/>
              </w:rPr>
              <w:t>ländliche Gebiete</w:t>
            </w:r>
          </w:p>
        </w:tc>
        <w:tc>
          <w:tcPr>
            <w:tcW w:w="1560" w:type="dxa"/>
          </w:tcPr>
          <w:p w:rsidR="00135418" w:rsidRPr="00C474B3" w:rsidRDefault="00135418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135418" w:rsidRDefault="000C1413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O</w:t>
            </w:r>
          </w:p>
        </w:tc>
        <w:tc>
          <w:tcPr>
            <w:tcW w:w="709" w:type="dxa"/>
            <w:vAlign w:val="center"/>
          </w:tcPr>
          <w:p w:rsidR="00135418" w:rsidRDefault="000C1413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</w:t>
            </w:r>
            <w:bookmarkStart w:id="1" w:name="_GoBack"/>
            <w:bookmarkEnd w:id="1"/>
          </w:p>
        </w:tc>
        <w:tc>
          <w:tcPr>
            <w:tcW w:w="1134" w:type="dxa"/>
          </w:tcPr>
          <w:p w:rsidR="00135418" w:rsidRPr="00C474B3" w:rsidRDefault="00135418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135418" w:rsidRPr="00C474B3" w:rsidRDefault="00135418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135418" w:rsidRPr="00C474B3" w:rsidRDefault="00135418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/>
          </w:tcPr>
          <w:p w:rsidR="00135418" w:rsidRPr="00C474B3" w:rsidRDefault="00135418" w:rsidP="00B76D9A">
            <w:pPr>
              <w:rPr>
                <w:rFonts w:ascii="Trebuchet MS" w:hAnsi="Trebuchet MS"/>
                <w:sz w:val="20"/>
              </w:rPr>
            </w:pPr>
          </w:p>
        </w:tc>
      </w:tr>
      <w:tr w:rsidR="00BB059C" w:rsidRPr="00C474B3" w:rsidTr="00B76D9A">
        <w:trPr>
          <w:trHeight w:val="284"/>
        </w:trPr>
        <w:tc>
          <w:tcPr>
            <w:tcW w:w="2905" w:type="dxa"/>
          </w:tcPr>
          <w:p w:rsidR="00BB059C" w:rsidRDefault="00BB059C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Übungen zur Stadtgeographie</w:t>
            </w:r>
          </w:p>
        </w:tc>
        <w:tc>
          <w:tcPr>
            <w:tcW w:w="1560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UE</w:t>
            </w:r>
          </w:p>
        </w:tc>
        <w:tc>
          <w:tcPr>
            <w:tcW w:w="709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,0</w:t>
            </w:r>
          </w:p>
        </w:tc>
        <w:tc>
          <w:tcPr>
            <w:tcW w:w="1134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</w:tr>
      <w:tr w:rsidR="00BB059C" w:rsidRPr="00C474B3" w:rsidTr="00B76D9A">
        <w:trPr>
          <w:trHeight w:val="284"/>
        </w:trPr>
        <w:tc>
          <w:tcPr>
            <w:tcW w:w="2905" w:type="dxa"/>
          </w:tcPr>
          <w:p w:rsidR="00BB059C" w:rsidRDefault="00BB059C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Übungen zur Geographie ländlicher Räume</w:t>
            </w:r>
            <w:r w:rsidR="00135418">
              <w:rPr>
                <w:rFonts w:ascii="Trebuchet MS" w:hAnsi="Trebuchet MS"/>
                <w:sz w:val="20"/>
              </w:rPr>
              <w:t xml:space="preserve"> (periphere und zentrumsferne Gebiete)</w:t>
            </w:r>
          </w:p>
        </w:tc>
        <w:tc>
          <w:tcPr>
            <w:tcW w:w="1560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UE</w:t>
            </w:r>
          </w:p>
        </w:tc>
        <w:tc>
          <w:tcPr>
            <w:tcW w:w="709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,0</w:t>
            </w:r>
          </w:p>
        </w:tc>
        <w:tc>
          <w:tcPr>
            <w:tcW w:w="1134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</w:tr>
      <w:tr w:rsidR="00BB059C" w:rsidRPr="00C474B3" w:rsidTr="00B76D9A">
        <w:trPr>
          <w:trHeight w:val="284"/>
        </w:trPr>
        <w:tc>
          <w:tcPr>
            <w:tcW w:w="2905" w:type="dxa"/>
          </w:tcPr>
          <w:p w:rsidR="00BB059C" w:rsidRDefault="00BB059C" w:rsidP="007A60F4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Humangeographisches (Gelände)Praktikum</w:t>
            </w:r>
          </w:p>
        </w:tc>
        <w:tc>
          <w:tcPr>
            <w:tcW w:w="1560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UE, PR</w:t>
            </w:r>
          </w:p>
        </w:tc>
        <w:tc>
          <w:tcPr>
            <w:tcW w:w="709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2,0</w:t>
            </w:r>
          </w:p>
        </w:tc>
        <w:tc>
          <w:tcPr>
            <w:tcW w:w="1134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</w:tr>
    </w:tbl>
    <w:p w:rsidR="0062505F" w:rsidRDefault="0062505F" w:rsidP="0062505F">
      <w:pPr>
        <w:rPr>
          <w:rFonts w:ascii="Trebuchet MS" w:hAnsi="Trebuchet MS"/>
          <w:sz w:val="20"/>
        </w:rPr>
      </w:pPr>
    </w:p>
    <w:p w:rsidR="00D957C4" w:rsidRPr="00C474B3" w:rsidRDefault="00D957C4" w:rsidP="00D957C4">
      <w:pPr>
        <w:pStyle w:val="berschrift1"/>
        <w:shd w:val="pct15" w:color="auto" w:fill="auto"/>
        <w:ind w:right="143"/>
      </w:pPr>
      <w:r>
        <w:t>UF GW 15 Wirtschaft, Politik und Raum</w:t>
      </w:r>
      <w:r>
        <w:tab/>
      </w:r>
      <w:r>
        <w:tab/>
      </w:r>
      <w:r>
        <w:tab/>
      </w:r>
      <w:r>
        <w:tab/>
      </w:r>
      <w:r>
        <w:tab/>
      </w:r>
      <w:r>
        <w:tab/>
        <w:t>(insgesamt 6</w:t>
      </w:r>
      <w:r w:rsidRPr="00C474B3">
        <w:t xml:space="preserve"> ECTS)</w:t>
      </w:r>
    </w:p>
    <w:p w:rsidR="00D957C4" w:rsidRPr="00C474B3" w:rsidRDefault="00D957C4" w:rsidP="00D957C4">
      <w:pPr>
        <w:rPr>
          <w:rFonts w:ascii="Trebuchet MS" w:hAnsi="Trebuchet MS"/>
          <w:sz w:val="20"/>
        </w:rPr>
      </w:pPr>
    </w:p>
    <w:p w:rsidR="00D957C4" w:rsidRPr="00C474B3" w:rsidRDefault="00D957C4" w:rsidP="00D957C4">
      <w:pP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>Datum ..........................................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  <w:t xml:space="preserve">Gesamtnote .......................................... </w:t>
      </w:r>
    </w:p>
    <w:p w:rsidR="00D957C4" w:rsidRPr="00C474B3" w:rsidRDefault="00D957C4" w:rsidP="00D957C4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708"/>
        <w:gridCol w:w="709"/>
        <w:gridCol w:w="1134"/>
        <w:gridCol w:w="567"/>
        <w:gridCol w:w="1418"/>
        <w:gridCol w:w="1191"/>
      </w:tblGrid>
      <w:tr w:rsidR="00D957C4" w:rsidRPr="00C474B3" w:rsidTr="00B76D9A">
        <w:trPr>
          <w:trHeight w:val="284"/>
        </w:trPr>
        <w:tc>
          <w:tcPr>
            <w:tcW w:w="2905" w:type="dxa"/>
          </w:tcPr>
          <w:p w:rsidR="00D957C4" w:rsidRPr="00C474B3" w:rsidRDefault="00D957C4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Prüfungsteil</w:t>
            </w:r>
          </w:p>
        </w:tc>
        <w:tc>
          <w:tcPr>
            <w:tcW w:w="1560" w:type="dxa"/>
          </w:tcPr>
          <w:p w:rsidR="00D957C4" w:rsidRPr="00C474B3" w:rsidRDefault="00135418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eitung</w:t>
            </w:r>
          </w:p>
        </w:tc>
        <w:tc>
          <w:tcPr>
            <w:tcW w:w="708" w:type="dxa"/>
          </w:tcPr>
          <w:p w:rsidR="00D957C4" w:rsidRPr="00C474B3" w:rsidRDefault="00D957C4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V-Typ</w:t>
            </w:r>
          </w:p>
        </w:tc>
        <w:tc>
          <w:tcPr>
            <w:tcW w:w="709" w:type="dxa"/>
          </w:tcPr>
          <w:p w:rsidR="00D957C4" w:rsidRPr="00C474B3" w:rsidRDefault="00D957C4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ECTS</w:t>
            </w:r>
          </w:p>
        </w:tc>
        <w:tc>
          <w:tcPr>
            <w:tcW w:w="1134" w:type="dxa"/>
          </w:tcPr>
          <w:p w:rsidR="00D957C4" w:rsidRPr="00C474B3" w:rsidRDefault="00D957C4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Datum</w:t>
            </w:r>
          </w:p>
        </w:tc>
        <w:tc>
          <w:tcPr>
            <w:tcW w:w="567" w:type="dxa"/>
          </w:tcPr>
          <w:p w:rsidR="00D957C4" w:rsidRPr="00C474B3" w:rsidRDefault="00D957C4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</w:t>
            </w:r>
          </w:p>
        </w:tc>
        <w:tc>
          <w:tcPr>
            <w:tcW w:w="1418" w:type="dxa"/>
          </w:tcPr>
          <w:p w:rsidR="00D957C4" w:rsidRPr="00C474B3" w:rsidRDefault="00D957C4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wichtete ECTS</w:t>
            </w:r>
          </w:p>
        </w:tc>
        <w:tc>
          <w:tcPr>
            <w:tcW w:w="1191" w:type="dxa"/>
          </w:tcPr>
          <w:p w:rsidR="00D957C4" w:rsidRPr="00C474B3" w:rsidRDefault="00D957C4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n-</w:t>
            </w:r>
          </w:p>
          <w:p w:rsidR="00D957C4" w:rsidRPr="00C474B3" w:rsidRDefault="00D957C4" w:rsidP="00B76D9A">
            <w:pPr>
              <w:rPr>
                <w:rFonts w:ascii="Trebuchet MS" w:hAnsi="Trebuchet MS"/>
                <w:sz w:val="20"/>
              </w:rPr>
            </w:pPr>
            <w:proofErr w:type="spellStart"/>
            <w:r w:rsidRPr="00C474B3">
              <w:rPr>
                <w:rFonts w:ascii="Trebuchet MS" w:hAnsi="Trebuchet MS"/>
                <w:sz w:val="20"/>
              </w:rPr>
              <w:t>durchsch</w:t>
            </w:r>
            <w:proofErr w:type="spellEnd"/>
            <w:r w:rsidRPr="00C474B3">
              <w:rPr>
                <w:rFonts w:ascii="Trebuchet MS" w:hAnsi="Trebuchet MS"/>
                <w:sz w:val="20"/>
              </w:rPr>
              <w:t>.</w:t>
            </w:r>
          </w:p>
        </w:tc>
      </w:tr>
      <w:tr w:rsidR="00BB059C" w:rsidRPr="00C474B3" w:rsidTr="00B76D9A">
        <w:trPr>
          <w:trHeight w:val="284"/>
        </w:trPr>
        <w:tc>
          <w:tcPr>
            <w:tcW w:w="2905" w:type="dxa"/>
          </w:tcPr>
          <w:p w:rsidR="00BB059C" w:rsidRPr="00C474B3" w:rsidRDefault="00BB059C" w:rsidP="00E27A71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Einführung in die allgemeine Wirtschaftsgeographie </w:t>
            </w:r>
          </w:p>
        </w:tc>
        <w:tc>
          <w:tcPr>
            <w:tcW w:w="1560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O, KU</w:t>
            </w:r>
          </w:p>
        </w:tc>
        <w:tc>
          <w:tcPr>
            <w:tcW w:w="709" w:type="dxa"/>
            <w:vAlign w:val="center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134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</w:tr>
      <w:tr w:rsidR="00BB059C" w:rsidRPr="00C474B3" w:rsidTr="00B76D9A">
        <w:trPr>
          <w:trHeight w:val="284"/>
        </w:trPr>
        <w:tc>
          <w:tcPr>
            <w:tcW w:w="2905" w:type="dxa"/>
          </w:tcPr>
          <w:p w:rsidR="00BB059C" w:rsidRDefault="00BB059C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Politische Geographie</w:t>
            </w:r>
          </w:p>
        </w:tc>
        <w:tc>
          <w:tcPr>
            <w:tcW w:w="1560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O</w:t>
            </w:r>
          </w:p>
        </w:tc>
        <w:tc>
          <w:tcPr>
            <w:tcW w:w="709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134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</w:tr>
    </w:tbl>
    <w:p w:rsidR="00961D1E" w:rsidRDefault="00961D1E" w:rsidP="00961D1E">
      <w:pPr>
        <w:rPr>
          <w:rFonts w:ascii="Trebuchet MS" w:hAnsi="Trebuchet MS"/>
          <w:b/>
          <w:sz w:val="20"/>
        </w:rPr>
      </w:pPr>
    </w:p>
    <w:p w:rsidR="00A25E66" w:rsidRPr="00C474B3" w:rsidRDefault="00A25E66" w:rsidP="00A25E66">
      <w:pPr>
        <w:pStyle w:val="berschrift1"/>
        <w:shd w:val="clear" w:color="auto" w:fill="FFFF00"/>
        <w:ind w:right="143"/>
      </w:pPr>
      <w:r>
        <w:t>PFLICHTMODULGRUPPE SONSTIGE PFLICHTMODULE</w:t>
      </w:r>
    </w:p>
    <w:p w:rsidR="00961D1E" w:rsidRPr="00C474B3" w:rsidRDefault="00961D1E" w:rsidP="00961D1E">
      <w:pPr>
        <w:rPr>
          <w:rFonts w:ascii="Trebuchet MS" w:hAnsi="Trebuchet MS"/>
          <w:sz w:val="20"/>
        </w:rPr>
      </w:pPr>
    </w:p>
    <w:p w:rsidR="00961D1E" w:rsidRDefault="00961D1E" w:rsidP="00961D1E">
      <w:pPr>
        <w:pStyle w:val="berschrift1"/>
        <w:shd w:val="pct15" w:color="auto" w:fill="auto"/>
        <w:ind w:right="143"/>
      </w:pPr>
      <w:r>
        <w:lastRenderedPageBreak/>
        <w:t>UF GW 16 Fachwissenschaftliche Vertiefung in Humangeographie</w:t>
      </w:r>
      <w:r>
        <w:tab/>
      </w:r>
      <w:r>
        <w:tab/>
      </w:r>
      <w:r>
        <w:tab/>
        <w:t xml:space="preserve">(insgesamt </w:t>
      </w:r>
      <w:r w:rsidR="005660C0">
        <w:t>4</w:t>
      </w:r>
      <w:r w:rsidRPr="00C474B3">
        <w:t xml:space="preserve"> ECTS)</w:t>
      </w:r>
    </w:p>
    <w:p w:rsidR="00961D1E" w:rsidRPr="00C474B3" w:rsidRDefault="00961D1E" w:rsidP="00961D1E">
      <w:pPr>
        <w:pStyle w:val="berschrift1"/>
        <w:shd w:val="pct15" w:color="auto" w:fill="auto"/>
        <w:ind w:right="143"/>
      </w:pPr>
      <w:r>
        <w:t>(einschließlich Wirtschaftsgeographie)</w:t>
      </w:r>
    </w:p>
    <w:p w:rsidR="00961D1E" w:rsidRPr="00C474B3" w:rsidRDefault="00961D1E" w:rsidP="00961D1E">
      <w:pPr>
        <w:rPr>
          <w:rFonts w:ascii="Trebuchet MS" w:hAnsi="Trebuchet MS"/>
          <w:sz w:val="20"/>
        </w:rPr>
      </w:pPr>
    </w:p>
    <w:p w:rsidR="00961D1E" w:rsidRPr="00C474B3" w:rsidRDefault="00961D1E" w:rsidP="00961D1E">
      <w:pP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>Datum ..........................................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  <w:t xml:space="preserve">Gesamtnote .......................................... </w:t>
      </w:r>
    </w:p>
    <w:p w:rsidR="00961D1E" w:rsidRPr="00C474B3" w:rsidRDefault="00961D1E" w:rsidP="00961D1E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708"/>
        <w:gridCol w:w="709"/>
        <w:gridCol w:w="1134"/>
        <w:gridCol w:w="567"/>
        <w:gridCol w:w="1418"/>
        <w:gridCol w:w="1191"/>
      </w:tblGrid>
      <w:tr w:rsidR="00961D1E" w:rsidRPr="00C474B3" w:rsidTr="00B76D9A">
        <w:trPr>
          <w:trHeight w:val="284"/>
        </w:trPr>
        <w:tc>
          <w:tcPr>
            <w:tcW w:w="2905" w:type="dxa"/>
          </w:tcPr>
          <w:p w:rsidR="00961D1E" w:rsidRPr="00C474B3" w:rsidRDefault="00961D1E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Prüfungsteil</w:t>
            </w:r>
          </w:p>
        </w:tc>
        <w:tc>
          <w:tcPr>
            <w:tcW w:w="1560" w:type="dxa"/>
          </w:tcPr>
          <w:p w:rsidR="00961D1E" w:rsidRPr="00C474B3" w:rsidRDefault="00135418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eitung</w:t>
            </w:r>
          </w:p>
        </w:tc>
        <w:tc>
          <w:tcPr>
            <w:tcW w:w="708" w:type="dxa"/>
          </w:tcPr>
          <w:p w:rsidR="00961D1E" w:rsidRPr="00C474B3" w:rsidRDefault="00961D1E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V-Typ</w:t>
            </w:r>
          </w:p>
        </w:tc>
        <w:tc>
          <w:tcPr>
            <w:tcW w:w="709" w:type="dxa"/>
          </w:tcPr>
          <w:p w:rsidR="00961D1E" w:rsidRPr="00C474B3" w:rsidRDefault="00961D1E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ECTS</w:t>
            </w:r>
          </w:p>
        </w:tc>
        <w:tc>
          <w:tcPr>
            <w:tcW w:w="1134" w:type="dxa"/>
          </w:tcPr>
          <w:p w:rsidR="00961D1E" w:rsidRPr="00C474B3" w:rsidRDefault="00961D1E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Datum</w:t>
            </w:r>
          </w:p>
        </w:tc>
        <w:tc>
          <w:tcPr>
            <w:tcW w:w="567" w:type="dxa"/>
          </w:tcPr>
          <w:p w:rsidR="00961D1E" w:rsidRPr="00C474B3" w:rsidRDefault="00961D1E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</w:t>
            </w:r>
          </w:p>
        </w:tc>
        <w:tc>
          <w:tcPr>
            <w:tcW w:w="1418" w:type="dxa"/>
          </w:tcPr>
          <w:p w:rsidR="00961D1E" w:rsidRPr="00C474B3" w:rsidRDefault="00961D1E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wichtete ECTS</w:t>
            </w:r>
          </w:p>
        </w:tc>
        <w:tc>
          <w:tcPr>
            <w:tcW w:w="1191" w:type="dxa"/>
          </w:tcPr>
          <w:p w:rsidR="00961D1E" w:rsidRPr="00C474B3" w:rsidRDefault="00961D1E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n-</w:t>
            </w:r>
          </w:p>
          <w:p w:rsidR="00961D1E" w:rsidRPr="00C474B3" w:rsidRDefault="00961D1E" w:rsidP="00B76D9A">
            <w:pPr>
              <w:rPr>
                <w:rFonts w:ascii="Trebuchet MS" w:hAnsi="Trebuchet MS"/>
                <w:sz w:val="20"/>
              </w:rPr>
            </w:pPr>
            <w:proofErr w:type="spellStart"/>
            <w:r w:rsidRPr="00C474B3">
              <w:rPr>
                <w:rFonts w:ascii="Trebuchet MS" w:hAnsi="Trebuchet MS"/>
                <w:sz w:val="20"/>
              </w:rPr>
              <w:t>durchsch</w:t>
            </w:r>
            <w:proofErr w:type="spellEnd"/>
            <w:r w:rsidRPr="00C474B3">
              <w:rPr>
                <w:rFonts w:ascii="Trebuchet MS" w:hAnsi="Trebuchet MS"/>
                <w:sz w:val="20"/>
              </w:rPr>
              <w:t>.</w:t>
            </w:r>
          </w:p>
        </w:tc>
      </w:tr>
      <w:tr w:rsidR="00961D1E" w:rsidRPr="00C474B3" w:rsidTr="00B76D9A">
        <w:trPr>
          <w:trHeight w:val="284"/>
        </w:trPr>
        <w:tc>
          <w:tcPr>
            <w:tcW w:w="2905" w:type="dxa"/>
          </w:tcPr>
          <w:p w:rsidR="00961D1E" w:rsidRPr="00C474B3" w:rsidRDefault="005660C0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eminar aus Humangeographie (einschließlich Wirtschaftsgeographie)</w:t>
            </w:r>
          </w:p>
        </w:tc>
        <w:tc>
          <w:tcPr>
            <w:tcW w:w="1560" w:type="dxa"/>
          </w:tcPr>
          <w:p w:rsidR="00961D1E" w:rsidRPr="00C474B3" w:rsidRDefault="00961D1E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961D1E" w:rsidRPr="00C474B3" w:rsidRDefault="005660C0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SE</w:t>
            </w:r>
          </w:p>
        </w:tc>
        <w:tc>
          <w:tcPr>
            <w:tcW w:w="709" w:type="dxa"/>
            <w:vAlign w:val="center"/>
          </w:tcPr>
          <w:p w:rsidR="00961D1E" w:rsidRPr="00C474B3" w:rsidRDefault="005660C0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4,0</w:t>
            </w:r>
          </w:p>
        </w:tc>
        <w:tc>
          <w:tcPr>
            <w:tcW w:w="1134" w:type="dxa"/>
          </w:tcPr>
          <w:p w:rsidR="00961D1E" w:rsidRPr="00C474B3" w:rsidRDefault="00961D1E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961D1E" w:rsidRPr="00C474B3" w:rsidRDefault="00961D1E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961D1E" w:rsidRPr="00C474B3" w:rsidRDefault="00961D1E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</w:tcPr>
          <w:p w:rsidR="00961D1E" w:rsidRPr="00C474B3" w:rsidRDefault="00961D1E" w:rsidP="00B76D9A">
            <w:pPr>
              <w:rPr>
                <w:rFonts w:ascii="Trebuchet MS" w:hAnsi="Trebuchet MS"/>
                <w:sz w:val="20"/>
              </w:rPr>
            </w:pPr>
          </w:p>
        </w:tc>
      </w:tr>
    </w:tbl>
    <w:p w:rsidR="008A3537" w:rsidRDefault="008A3537">
      <w:pPr>
        <w:rPr>
          <w:rFonts w:ascii="Trebuchet MS" w:hAnsi="Trebuchet MS"/>
          <w:sz w:val="20"/>
        </w:rPr>
      </w:pPr>
    </w:p>
    <w:p w:rsidR="00BC26DD" w:rsidRPr="00C474B3" w:rsidRDefault="00BC26DD" w:rsidP="00BC26DD">
      <w:pPr>
        <w:pStyle w:val="berschrift1"/>
        <w:shd w:val="pct15" w:color="auto" w:fill="auto"/>
        <w:ind w:right="143"/>
      </w:pPr>
      <w:r>
        <w:t xml:space="preserve">UF GW 17 </w:t>
      </w:r>
      <w:r w:rsidR="009E0068">
        <w:t>Raumordnung und Regionalentwicklung</w:t>
      </w:r>
      <w:r>
        <w:tab/>
      </w:r>
      <w:r>
        <w:tab/>
      </w:r>
      <w:r>
        <w:tab/>
      </w:r>
      <w:r>
        <w:tab/>
      </w:r>
      <w:r>
        <w:tab/>
        <w:t xml:space="preserve">(insgesamt </w:t>
      </w:r>
      <w:r w:rsidR="009E0068">
        <w:t>3</w:t>
      </w:r>
      <w:r w:rsidRPr="00C474B3">
        <w:t xml:space="preserve"> ECTS)</w:t>
      </w:r>
    </w:p>
    <w:p w:rsidR="00BC26DD" w:rsidRPr="00C474B3" w:rsidRDefault="00BC26DD" w:rsidP="00BC26DD">
      <w:pPr>
        <w:rPr>
          <w:rFonts w:ascii="Trebuchet MS" w:hAnsi="Trebuchet MS"/>
          <w:sz w:val="20"/>
        </w:rPr>
      </w:pPr>
    </w:p>
    <w:p w:rsidR="00BC26DD" w:rsidRPr="00C474B3" w:rsidRDefault="00BC26DD" w:rsidP="00BC26DD">
      <w:pP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>Datum ..........................................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  <w:t xml:space="preserve">Gesamtnote .......................................... </w:t>
      </w:r>
    </w:p>
    <w:p w:rsidR="00BC26DD" w:rsidRPr="00C474B3" w:rsidRDefault="00BC26DD" w:rsidP="00BC26DD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708"/>
        <w:gridCol w:w="709"/>
        <w:gridCol w:w="1134"/>
        <w:gridCol w:w="567"/>
        <w:gridCol w:w="1418"/>
        <w:gridCol w:w="1191"/>
      </w:tblGrid>
      <w:tr w:rsidR="00BC26DD" w:rsidRPr="00C474B3" w:rsidTr="00B76D9A">
        <w:trPr>
          <w:trHeight w:val="284"/>
        </w:trPr>
        <w:tc>
          <w:tcPr>
            <w:tcW w:w="2905" w:type="dxa"/>
          </w:tcPr>
          <w:p w:rsidR="00BC26DD" w:rsidRPr="00C474B3" w:rsidRDefault="00BC26DD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Prüfungsteil</w:t>
            </w:r>
          </w:p>
        </w:tc>
        <w:tc>
          <w:tcPr>
            <w:tcW w:w="1560" w:type="dxa"/>
          </w:tcPr>
          <w:p w:rsidR="00BC26DD" w:rsidRPr="00C474B3" w:rsidRDefault="00135418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eitung</w:t>
            </w:r>
          </w:p>
        </w:tc>
        <w:tc>
          <w:tcPr>
            <w:tcW w:w="708" w:type="dxa"/>
          </w:tcPr>
          <w:p w:rsidR="00BC26DD" w:rsidRPr="00C474B3" w:rsidRDefault="00BC26DD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V-Typ</w:t>
            </w:r>
          </w:p>
        </w:tc>
        <w:tc>
          <w:tcPr>
            <w:tcW w:w="709" w:type="dxa"/>
          </w:tcPr>
          <w:p w:rsidR="00BC26DD" w:rsidRPr="00C474B3" w:rsidRDefault="00BC26DD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ECTS</w:t>
            </w:r>
          </w:p>
        </w:tc>
        <w:tc>
          <w:tcPr>
            <w:tcW w:w="1134" w:type="dxa"/>
          </w:tcPr>
          <w:p w:rsidR="00BC26DD" w:rsidRPr="00C474B3" w:rsidRDefault="00BC26DD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Datum</w:t>
            </w:r>
          </w:p>
        </w:tc>
        <w:tc>
          <w:tcPr>
            <w:tcW w:w="567" w:type="dxa"/>
          </w:tcPr>
          <w:p w:rsidR="00BC26DD" w:rsidRPr="00C474B3" w:rsidRDefault="00BC26DD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</w:t>
            </w:r>
          </w:p>
        </w:tc>
        <w:tc>
          <w:tcPr>
            <w:tcW w:w="1418" w:type="dxa"/>
          </w:tcPr>
          <w:p w:rsidR="00BC26DD" w:rsidRPr="00C474B3" w:rsidRDefault="00BC26DD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wichtete ECTS</w:t>
            </w:r>
          </w:p>
        </w:tc>
        <w:tc>
          <w:tcPr>
            <w:tcW w:w="1191" w:type="dxa"/>
          </w:tcPr>
          <w:p w:rsidR="00BC26DD" w:rsidRPr="00C474B3" w:rsidRDefault="00BC26DD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n-</w:t>
            </w:r>
          </w:p>
          <w:p w:rsidR="00BC26DD" w:rsidRPr="00C474B3" w:rsidRDefault="00BC26DD" w:rsidP="00B76D9A">
            <w:pPr>
              <w:rPr>
                <w:rFonts w:ascii="Trebuchet MS" w:hAnsi="Trebuchet MS"/>
                <w:sz w:val="20"/>
              </w:rPr>
            </w:pPr>
            <w:proofErr w:type="spellStart"/>
            <w:r w:rsidRPr="00C474B3">
              <w:rPr>
                <w:rFonts w:ascii="Trebuchet MS" w:hAnsi="Trebuchet MS"/>
                <w:sz w:val="20"/>
              </w:rPr>
              <w:t>durchsch</w:t>
            </w:r>
            <w:proofErr w:type="spellEnd"/>
            <w:r w:rsidRPr="00C474B3">
              <w:rPr>
                <w:rFonts w:ascii="Trebuchet MS" w:hAnsi="Trebuchet MS"/>
                <w:sz w:val="20"/>
              </w:rPr>
              <w:t>.</w:t>
            </w:r>
          </w:p>
        </w:tc>
      </w:tr>
      <w:tr w:rsidR="00BB059C" w:rsidRPr="00C474B3" w:rsidTr="00B76D9A">
        <w:trPr>
          <w:trHeight w:val="284"/>
        </w:trPr>
        <w:tc>
          <w:tcPr>
            <w:tcW w:w="2905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Grundlagen und Konzepte der Raumforschung und Raumordnung </w:t>
            </w:r>
          </w:p>
        </w:tc>
        <w:tc>
          <w:tcPr>
            <w:tcW w:w="1560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O</w:t>
            </w:r>
          </w:p>
        </w:tc>
        <w:tc>
          <w:tcPr>
            <w:tcW w:w="709" w:type="dxa"/>
            <w:vAlign w:val="center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134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567" w:type="dxa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</w:tr>
      <w:tr w:rsidR="00BB059C" w:rsidRPr="00C474B3" w:rsidTr="00B76D9A">
        <w:trPr>
          <w:trHeight w:val="284"/>
        </w:trPr>
        <w:tc>
          <w:tcPr>
            <w:tcW w:w="2905" w:type="dxa"/>
          </w:tcPr>
          <w:p w:rsidR="00BB059C" w:rsidRDefault="00BB059C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rundlagen und Ansätze der Regionalentwicklung in Österreich und der Europäischen Union</w:t>
            </w:r>
          </w:p>
        </w:tc>
        <w:tc>
          <w:tcPr>
            <w:tcW w:w="1560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VO</w:t>
            </w:r>
          </w:p>
        </w:tc>
        <w:tc>
          <w:tcPr>
            <w:tcW w:w="709" w:type="dxa"/>
            <w:vAlign w:val="center"/>
          </w:tcPr>
          <w:p w:rsidR="00BB059C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3,0</w:t>
            </w:r>
          </w:p>
        </w:tc>
        <w:tc>
          <w:tcPr>
            <w:tcW w:w="1134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BB059C" w:rsidRPr="00C474B3" w:rsidRDefault="00BB059C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/>
          </w:tcPr>
          <w:p w:rsidR="00BB059C" w:rsidRPr="00C474B3" w:rsidRDefault="00BB059C" w:rsidP="00B76D9A">
            <w:pPr>
              <w:rPr>
                <w:rFonts w:ascii="Trebuchet MS" w:hAnsi="Trebuchet MS"/>
                <w:sz w:val="20"/>
              </w:rPr>
            </w:pPr>
          </w:p>
        </w:tc>
      </w:tr>
    </w:tbl>
    <w:p w:rsidR="00C42DAB" w:rsidRDefault="00C42DAB">
      <w:pPr>
        <w:rPr>
          <w:rFonts w:ascii="Trebuchet MS" w:hAnsi="Trebuchet MS"/>
          <w:sz w:val="20"/>
        </w:rPr>
      </w:pPr>
    </w:p>
    <w:p w:rsidR="00C42DAB" w:rsidRDefault="00C42DAB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br w:type="page"/>
      </w:r>
    </w:p>
    <w:p w:rsidR="00C42DAB" w:rsidRPr="00C474B3" w:rsidRDefault="00C42DAB" w:rsidP="00C42DAB">
      <w:pPr>
        <w:pStyle w:val="berschrift1"/>
        <w:shd w:val="pct15" w:color="auto" w:fill="auto"/>
        <w:ind w:right="143"/>
      </w:pPr>
      <w:r>
        <w:lastRenderedPageBreak/>
        <w:t>UF GW 18 Fachexkursion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insgesamt 3</w:t>
      </w:r>
      <w:r w:rsidRPr="00C474B3">
        <w:t xml:space="preserve"> ECTS)</w:t>
      </w:r>
    </w:p>
    <w:p w:rsidR="00C42DAB" w:rsidRPr="00C474B3" w:rsidRDefault="00C42DAB" w:rsidP="00C42DAB">
      <w:pPr>
        <w:rPr>
          <w:rFonts w:ascii="Trebuchet MS" w:hAnsi="Trebuchet MS"/>
          <w:sz w:val="20"/>
        </w:rPr>
      </w:pPr>
    </w:p>
    <w:p w:rsidR="00C42DAB" w:rsidRPr="00C474B3" w:rsidRDefault="00C42DAB" w:rsidP="00C42DAB">
      <w:pP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>Datum ..........................................</w:t>
      </w:r>
      <w:r w:rsidRPr="00C474B3">
        <w:rPr>
          <w:rFonts w:ascii="Trebuchet MS" w:hAnsi="Trebuchet MS"/>
          <w:sz w:val="20"/>
        </w:rPr>
        <w:tab/>
      </w:r>
      <w:r w:rsidRPr="00C474B3">
        <w:rPr>
          <w:rFonts w:ascii="Trebuchet MS" w:hAnsi="Trebuchet MS"/>
          <w:sz w:val="20"/>
        </w:rPr>
        <w:tab/>
        <w:t xml:space="preserve">Gesamtnote .......................................... </w:t>
      </w:r>
    </w:p>
    <w:p w:rsidR="00C42DAB" w:rsidRPr="00C474B3" w:rsidRDefault="00C42DAB" w:rsidP="00C42DAB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708"/>
        <w:gridCol w:w="709"/>
        <w:gridCol w:w="1134"/>
        <w:gridCol w:w="567"/>
        <w:gridCol w:w="1418"/>
        <w:gridCol w:w="1191"/>
      </w:tblGrid>
      <w:tr w:rsidR="00C42DAB" w:rsidRPr="00C474B3" w:rsidTr="00B76D9A">
        <w:tc>
          <w:tcPr>
            <w:tcW w:w="2905" w:type="dxa"/>
          </w:tcPr>
          <w:p w:rsidR="00C42DAB" w:rsidRPr="00C474B3" w:rsidRDefault="00C42DAB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Prüfungsteil</w:t>
            </w:r>
          </w:p>
        </w:tc>
        <w:tc>
          <w:tcPr>
            <w:tcW w:w="1560" w:type="dxa"/>
          </w:tcPr>
          <w:p w:rsidR="00C42DAB" w:rsidRPr="00C474B3" w:rsidRDefault="00C42DAB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eiter</w:t>
            </w:r>
          </w:p>
        </w:tc>
        <w:tc>
          <w:tcPr>
            <w:tcW w:w="708" w:type="dxa"/>
          </w:tcPr>
          <w:p w:rsidR="00C42DAB" w:rsidRPr="00C474B3" w:rsidRDefault="00C42DAB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V-Typ</w:t>
            </w:r>
          </w:p>
        </w:tc>
        <w:tc>
          <w:tcPr>
            <w:tcW w:w="709" w:type="dxa"/>
          </w:tcPr>
          <w:p w:rsidR="00C42DAB" w:rsidRPr="00C474B3" w:rsidRDefault="00C42DAB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ECTS</w:t>
            </w:r>
          </w:p>
        </w:tc>
        <w:tc>
          <w:tcPr>
            <w:tcW w:w="1134" w:type="dxa"/>
          </w:tcPr>
          <w:p w:rsidR="00C42DAB" w:rsidRPr="00C474B3" w:rsidRDefault="00C42DAB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Datum</w:t>
            </w:r>
          </w:p>
        </w:tc>
        <w:tc>
          <w:tcPr>
            <w:tcW w:w="567" w:type="dxa"/>
          </w:tcPr>
          <w:p w:rsidR="00C42DAB" w:rsidRPr="00C474B3" w:rsidRDefault="00C42DAB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</w:t>
            </w:r>
          </w:p>
        </w:tc>
        <w:tc>
          <w:tcPr>
            <w:tcW w:w="1418" w:type="dxa"/>
          </w:tcPr>
          <w:p w:rsidR="00C42DAB" w:rsidRPr="00C474B3" w:rsidRDefault="00C42DAB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wichtete ECTS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C42DAB" w:rsidRPr="00C474B3" w:rsidRDefault="00C42DAB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n-</w:t>
            </w:r>
          </w:p>
          <w:p w:rsidR="00C42DAB" w:rsidRPr="00C474B3" w:rsidRDefault="00C42DAB" w:rsidP="00B76D9A">
            <w:pPr>
              <w:rPr>
                <w:rFonts w:ascii="Trebuchet MS" w:hAnsi="Trebuchet MS"/>
                <w:sz w:val="20"/>
              </w:rPr>
            </w:pPr>
            <w:proofErr w:type="spellStart"/>
            <w:r w:rsidRPr="00C474B3">
              <w:rPr>
                <w:rFonts w:ascii="Trebuchet MS" w:hAnsi="Trebuchet MS"/>
                <w:sz w:val="20"/>
              </w:rPr>
              <w:t>durchsch</w:t>
            </w:r>
            <w:proofErr w:type="spellEnd"/>
            <w:r w:rsidRPr="00C474B3">
              <w:rPr>
                <w:rFonts w:ascii="Trebuchet MS" w:hAnsi="Trebuchet MS"/>
                <w:sz w:val="20"/>
              </w:rPr>
              <w:t>.</w:t>
            </w:r>
          </w:p>
        </w:tc>
      </w:tr>
      <w:tr w:rsidR="00C42DAB" w:rsidRPr="00C474B3" w:rsidTr="00B76D9A">
        <w:tc>
          <w:tcPr>
            <w:tcW w:w="2905" w:type="dxa"/>
          </w:tcPr>
          <w:p w:rsidR="00C42DAB" w:rsidRDefault="00C42DAB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achexkursion Inland – Ziel:</w:t>
            </w:r>
          </w:p>
          <w:p w:rsidR="00C42DAB" w:rsidRDefault="00C42DAB" w:rsidP="00B76D9A">
            <w:pPr>
              <w:rPr>
                <w:rFonts w:ascii="Trebuchet MS" w:hAnsi="Trebuchet MS"/>
                <w:sz w:val="20"/>
              </w:rPr>
            </w:pPr>
          </w:p>
          <w:p w:rsidR="00C42DAB" w:rsidRPr="00C474B3" w:rsidRDefault="00C42DAB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60" w:type="dxa"/>
          </w:tcPr>
          <w:p w:rsidR="00C42DAB" w:rsidRPr="00C474B3" w:rsidRDefault="00C42DAB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C42DAB" w:rsidRPr="00C474B3" w:rsidRDefault="00C42DAB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X</w:t>
            </w:r>
          </w:p>
        </w:tc>
        <w:tc>
          <w:tcPr>
            <w:tcW w:w="709" w:type="dxa"/>
          </w:tcPr>
          <w:p w:rsidR="00C42DAB" w:rsidRPr="00C474B3" w:rsidRDefault="00C42DAB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134" w:type="dxa"/>
          </w:tcPr>
          <w:p w:rsidR="00C42DAB" w:rsidRPr="00C474B3" w:rsidRDefault="00C42DAB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C42DAB" w:rsidRPr="00C474B3" w:rsidRDefault="00C42DAB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C42DAB" w:rsidRPr="00C474B3" w:rsidRDefault="00C42DAB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bottom w:val="nil"/>
            </w:tcBorders>
          </w:tcPr>
          <w:p w:rsidR="00C42DAB" w:rsidRPr="00C474B3" w:rsidRDefault="00C42DAB" w:rsidP="00B76D9A">
            <w:pPr>
              <w:rPr>
                <w:rFonts w:ascii="Trebuchet MS" w:hAnsi="Trebuchet MS"/>
                <w:sz w:val="20"/>
              </w:rPr>
            </w:pPr>
          </w:p>
        </w:tc>
      </w:tr>
      <w:tr w:rsidR="00C42DAB" w:rsidRPr="00C474B3" w:rsidTr="00B76D9A">
        <w:tc>
          <w:tcPr>
            <w:tcW w:w="2905" w:type="dxa"/>
          </w:tcPr>
          <w:p w:rsidR="00C42DAB" w:rsidRDefault="00C42DAB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achexkursion Inland – Ziel:</w:t>
            </w:r>
          </w:p>
          <w:p w:rsidR="00C42DAB" w:rsidRDefault="00C42DAB" w:rsidP="00B76D9A">
            <w:pPr>
              <w:rPr>
                <w:rFonts w:ascii="Trebuchet MS" w:hAnsi="Trebuchet MS"/>
                <w:sz w:val="20"/>
              </w:rPr>
            </w:pPr>
          </w:p>
          <w:p w:rsidR="00C42DAB" w:rsidRPr="00C474B3" w:rsidRDefault="00C42DAB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60" w:type="dxa"/>
          </w:tcPr>
          <w:p w:rsidR="00C42DAB" w:rsidRPr="00C474B3" w:rsidRDefault="00C42DAB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C42DAB" w:rsidRPr="00C474B3" w:rsidRDefault="00C42DAB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X</w:t>
            </w:r>
          </w:p>
        </w:tc>
        <w:tc>
          <w:tcPr>
            <w:tcW w:w="709" w:type="dxa"/>
          </w:tcPr>
          <w:p w:rsidR="00C42DAB" w:rsidRPr="00C474B3" w:rsidRDefault="00C42DAB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134" w:type="dxa"/>
          </w:tcPr>
          <w:p w:rsidR="00C42DAB" w:rsidRPr="00C474B3" w:rsidRDefault="00C42DAB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C42DAB" w:rsidRPr="00C474B3" w:rsidRDefault="00C42DAB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C42DAB" w:rsidRPr="00C474B3" w:rsidRDefault="00C42DAB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C42DAB" w:rsidRPr="00C474B3" w:rsidRDefault="00C42DAB" w:rsidP="00B76D9A">
            <w:pPr>
              <w:rPr>
                <w:rFonts w:ascii="Trebuchet MS" w:hAnsi="Trebuchet MS"/>
                <w:sz w:val="20"/>
              </w:rPr>
            </w:pPr>
          </w:p>
        </w:tc>
      </w:tr>
      <w:tr w:rsidR="00C42DAB" w:rsidRPr="002C5423" w:rsidTr="00B76D9A">
        <w:tc>
          <w:tcPr>
            <w:tcW w:w="2905" w:type="dxa"/>
          </w:tcPr>
          <w:p w:rsidR="00C42DAB" w:rsidRDefault="00C42DAB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Fachexkursion Inland – Ziel:</w:t>
            </w:r>
          </w:p>
          <w:p w:rsidR="00C42DAB" w:rsidRDefault="00C42DAB" w:rsidP="00B76D9A">
            <w:pPr>
              <w:rPr>
                <w:rFonts w:ascii="Trebuchet MS" w:hAnsi="Trebuchet MS"/>
                <w:sz w:val="20"/>
              </w:rPr>
            </w:pPr>
          </w:p>
          <w:p w:rsidR="00C42DAB" w:rsidRPr="002C5423" w:rsidRDefault="00C42DAB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60" w:type="dxa"/>
          </w:tcPr>
          <w:p w:rsidR="00C42DAB" w:rsidRPr="002C5423" w:rsidRDefault="00C42DAB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C42DAB" w:rsidRPr="002C5423" w:rsidRDefault="00C42DAB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2C5423">
              <w:rPr>
                <w:rFonts w:ascii="Trebuchet MS" w:hAnsi="Trebuchet MS"/>
                <w:sz w:val="20"/>
              </w:rPr>
              <w:t>EX</w:t>
            </w:r>
          </w:p>
        </w:tc>
        <w:tc>
          <w:tcPr>
            <w:tcW w:w="709" w:type="dxa"/>
          </w:tcPr>
          <w:p w:rsidR="00C42DAB" w:rsidRPr="002C5423" w:rsidRDefault="00C42DAB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134" w:type="dxa"/>
          </w:tcPr>
          <w:p w:rsidR="00C42DAB" w:rsidRPr="002C5423" w:rsidRDefault="00C42DAB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C42DAB" w:rsidRPr="002C5423" w:rsidRDefault="00C42DAB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C42DAB" w:rsidRPr="002C5423" w:rsidRDefault="00C42DAB" w:rsidP="00B76D9A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C42DAB" w:rsidRPr="002C5423" w:rsidRDefault="00C42DAB" w:rsidP="00B76D9A">
            <w:pPr>
              <w:rPr>
                <w:rFonts w:ascii="Trebuchet MS" w:hAnsi="Trebuchet MS"/>
                <w:sz w:val="20"/>
              </w:rPr>
            </w:pPr>
          </w:p>
        </w:tc>
      </w:tr>
    </w:tbl>
    <w:p w:rsidR="008A3537" w:rsidRDefault="008A3537">
      <w:pPr>
        <w:rPr>
          <w:rFonts w:ascii="Trebuchet MS" w:hAnsi="Trebuchet MS"/>
          <w:sz w:val="20"/>
        </w:rPr>
      </w:pPr>
    </w:p>
    <w:p w:rsidR="00A25E66" w:rsidRPr="00C474B3" w:rsidRDefault="00A25E66" w:rsidP="00A25E66">
      <w:pPr>
        <w:pStyle w:val="berschrift1"/>
        <w:shd w:val="clear" w:color="auto" w:fill="FFFF00"/>
        <w:ind w:right="143"/>
      </w:pPr>
      <w:r>
        <w:t>BACHELORARBEIT (ALTERNATIVE PFLICHTMODULE)</w:t>
      </w:r>
      <w:r>
        <w:tab/>
      </w:r>
    </w:p>
    <w:p w:rsidR="00A25E66" w:rsidRDefault="00A25E66">
      <w:pPr>
        <w:rPr>
          <w:rFonts w:ascii="Trebuchet MS" w:hAnsi="Trebuchet MS"/>
          <w:sz w:val="20"/>
        </w:rPr>
      </w:pPr>
    </w:p>
    <w:p w:rsidR="00700E47" w:rsidRPr="00C474B3" w:rsidRDefault="00D56D76" w:rsidP="00700E47">
      <w:pPr>
        <w:pStyle w:val="berschrift1"/>
        <w:shd w:val="pct15" w:color="auto" w:fill="auto"/>
        <w:ind w:right="143"/>
      </w:pPr>
      <w:r>
        <w:t xml:space="preserve">UF GW 21a </w:t>
      </w:r>
      <w:proofErr w:type="spellStart"/>
      <w:r>
        <w:t>Bacheloararbeit</w:t>
      </w:r>
      <w:proofErr w:type="spellEnd"/>
      <w:r>
        <w:t xml:space="preserve"> aus Geographie (Alternatives Pflichtmodul)</w:t>
      </w:r>
      <w:r w:rsidR="00700E47">
        <w:tab/>
      </w:r>
      <w:r w:rsidR="00700E47">
        <w:tab/>
      </w:r>
      <w:r>
        <w:t>(insgesamt 5</w:t>
      </w:r>
      <w:r w:rsidR="00700E47" w:rsidRPr="00C474B3">
        <w:t xml:space="preserve"> ECTS)</w:t>
      </w:r>
    </w:p>
    <w:p w:rsidR="00700E47" w:rsidRPr="00C474B3" w:rsidRDefault="00700E47" w:rsidP="00700E47">
      <w:pPr>
        <w:rPr>
          <w:rFonts w:ascii="Trebuchet MS" w:hAnsi="Trebuchet MS"/>
          <w:sz w:val="20"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8"/>
        <w:gridCol w:w="1746"/>
        <w:gridCol w:w="709"/>
        <w:gridCol w:w="1134"/>
        <w:gridCol w:w="851"/>
        <w:gridCol w:w="904"/>
      </w:tblGrid>
      <w:tr w:rsidR="006B53D9" w:rsidRPr="00C474B3" w:rsidTr="00753FE9">
        <w:tc>
          <w:tcPr>
            <w:tcW w:w="4788" w:type="dxa"/>
          </w:tcPr>
          <w:p w:rsidR="006B53D9" w:rsidRPr="00C474B3" w:rsidRDefault="006B53D9" w:rsidP="00700E47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Prüfungsteil</w:t>
            </w:r>
          </w:p>
        </w:tc>
        <w:tc>
          <w:tcPr>
            <w:tcW w:w="1746" w:type="dxa"/>
          </w:tcPr>
          <w:p w:rsidR="006B53D9" w:rsidRPr="00C474B3" w:rsidRDefault="006B53D9" w:rsidP="00700E47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Beurteiler/in</w:t>
            </w:r>
          </w:p>
        </w:tc>
        <w:tc>
          <w:tcPr>
            <w:tcW w:w="709" w:type="dxa"/>
          </w:tcPr>
          <w:p w:rsidR="006B53D9" w:rsidRPr="00C474B3" w:rsidRDefault="006B53D9" w:rsidP="00700E47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ECTS</w:t>
            </w:r>
          </w:p>
        </w:tc>
        <w:tc>
          <w:tcPr>
            <w:tcW w:w="1134" w:type="dxa"/>
          </w:tcPr>
          <w:p w:rsidR="006B53D9" w:rsidRPr="00C474B3" w:rsidRDefault="006B53D9" w:rsidP="00700E47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Datum</w:t>
            </w:r>
          </w:p>
        </w:tc>
        <w:tc>
          <w:tcPr>
            <w:tcW w:w="851" w:type="dxa"/>
          </w:tcPr>
          <w:p w:rsidR="006B53D9" w:rsidRPr="00C474B3" w:rsidRDefault="006B53D9" w:rsidP="00700E47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ote</w:t>
            </w:r>
          </w:p>
        </w:tc>
        <w:tc>
          <w:tcPr>
            <w:tcW w:w="904" w:type="dxa"/>
          </w:tcPr>
          <w:p w:rsidR="006B53D9" w:rsidRPr="00C474B3" w:rsidRDefault="006B53D9" w:rsidP="00700E47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wichtung</w:t>
            </w:r>
          </w:p>
        </w:tc>
      </w:tr>
      <w:tr w:rsidR="008E30EF" w:rsidRPr="00C474B3" w:rsidTr="008E30EF">
        <w:trPr>
          <w:trHeight w:val="473"/>
        </w:trPr>
        <w:tc>
          <w:tcPr>
            <w:tcW w:w="4788" w:type="dxa"/>
          </w:tcPr>
          <w:p w:rsidR="008E30EF" w:rsidRPr="00C474B3" w:rsidRDefault="008E30EF" w:rsidP="00700E47">
            <w:pPr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Konversatorium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(Seminar) zur Bachelorarbeit</w:t>
            </w:r>
          </w:p>
        </w:tc>
        <w:tc>
          <w:tcPr>
            <w:tcW w:w="1746" w:type="dxa"/>
          </w:tcPr>
          <w:p w:rsidR="008E30EF" w:rsidRPr="00C474B3" w:rsidRDefault="008E30EF" w:rsidP="00700E47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709" w:type="dxa"/>
          </w:tcPr>
          <w:p w:rsidR="008E30EF" w:rsidRPr="00C474B3" w:rsidRDefault="008E30EF" w:rsidP="00700E4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5,0</w:t>
            </w:r>
          </w:p>
        </w:tc>
        <w:tc>
          <w:tcPr>
            <w:tcW w:w="1134" w:type="dxa"/>
          </w:tcPr>
          <w:p w:rsidR="008E30EF" w:rsidRPr="00C474B3" w:rsidRDefault="008E30EF" w:rsidP="00700E47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851" w:type="dxa"/>
          </w:tcPr>
          <w:p w:rsidR="008E30EF" w:rsidRDefault="008E30EF" w:rsidP="00700E47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04" w:type="dxa"/>
          </w:tcPr>
          <w:p w:rsidR="008E30EF" w:rsidRDefault="008E30EF" w:rsidP="00700E47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8E30EF" w:rsidRPr="00C474B3" w:rsidTr="00251225">
        <w:tc>
          <w:tcPr>
            <w:tcW w:w="10132" w:type="dxa"/>
            <w:gridSpan w:val="6"/>
          </w:tcPr>
          <w:p w:rsidR="008E30EF" w:rsidRPr="00C474B3" w:rsidRDefault="008E30EF" w:rsidP="00700E47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Titel der Bachelorarbeit:</w:t>
            </w:r>
          </w:p>
          <w:p w:rsidR="008E30EF" w:rsidRDefault="008E30EF" w:rsidP="008E30EF">
            <w:pPr>
              <w:rPr>
                <w:rFonts w:ascii="Trebuchet MS" w:hAnsi="Trebuchet MS"/>
                <w:sz w:val="20"/>
              </w:rPr>
            </w:pPr>
          </w:p>
          <w:p w:rsidR="008E30EF" w:rsidRDefault="008E30EF" w:rsidP="008E30EF">
            <w:pPr>
              <w:rPr>
                <w:rFonts w:ascii="Trebuchet MS" w:hAnsi="Trebuchet MS"/>
                <w:sz w:val="20"/>
              </w:rPr>
            </w:pPr>
          </w:p>
          <w:p w:rsidR="008E30EF" w:rsidRPr="00C474B3" w:rsidRDefault="008E30EF" w:rsidP="008E30EF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:rsidR="00700E47" w:rsidRDefault="00700E47">
      <w:pPr>
        <w:rPr>
          <w:rFonts w:ascii="Trebuchet MS" w:hAnsi="Trebuchet MS"/>
          <w:sz w:val="20"/>
        </w:rPr>
      </w:pPr>
    </w:p>
    <w:p w:rsidR="008E30EF" w:rsidRPr="00C474B3" w:rsidRDefault="008E30EF" w:rsidP="008E30EF">
      <w:pPr>
        <w:pStyle w:val="berschrift1"/>
        <w:shd w:val="pct15" w:color="auto" w:fill="auto"/>
        <w:ind w:right="143"/>
      </w:pPr>
      <w:r>
        <w:t xml:space="preserve">UF GW 21b </w:t>
      </w:r>
      <w:proofErr w:type="spellStart"/>
      <w:r>
        <w:t>Bacheloararbeit</w:t>
      </w:r>
      <w:proofErr w:type="spellEnd"/>
      <w:r>
        <w:t xml:space="preserve"> aus Wirtschaftskunde (Alternatives Pflichtmodul)</w:t>
      </w:r>
      <w:r>
        <w:tab/>
        <w:t>(insgesamt 5</w:t>
      </w:r>
      <w:r w:rsidRPr="00C474B3">
        <w:t xml:space="preserve"> ECTS)</w:t>
      </w:r>
    </w:p>
    <w:p w:rsidR="008E30EF" w:rsidRDefault="008E30EF" w:rsidP="008E30EF">
      <w:pPr>
        <w:rPr>
          <w:rFonts w:ascii="Trebuchet MS" w:hAnsi="Trebuchet MS"/>
          <w:sz w:val="20"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8"/>
        <w:gridCol w:w="1746"/>
        <w:gridCol w:w="709"/>
        <w:gridCol w:w="1134"/>
        <w:gridCol w:w="851"/>
        <w:gridCol w:w="904"/>
      </w:tblGrid>
      <w:tr w:rsidR="008E30EF" w:rsidRPr="00C474B3" w:rsidTr="00B76D9A">
        <w:tc>
          <w:tcPr>
            <w:tcW w:w="4788" w:type="dxa"/>
          </w:tcPr>
          <w:p w:rsidR="008E30EF" w:rsidRPr="00C474B3" w:rsidRDefault="008E30EF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Prüfungsteil</w:t>
            </w:r>
          </w:p>
        </w:tc>
        <w:tc>
          <w:tcPr>
            <w:tcW w:w="1746" w:type="dxa"/>
          </w:tcPr>
          <w:p w:rsidR="008E30EF" w:rsidRPr="00C474B3" w:rsidRDefault="008E30EF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Beurteiler/in</w:t>
            </w:r>
          </w:p>
        </w:tc>
        <w:tc>
          <w:tcPr>
            <w:tcW w:w="709" w:type="dxa"/>
          </w:tcPr>
          <w:p w:rsidR="008E30EF" w:rsidRPr="00C474B3" w:rsidRDefault="008E30EF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ECTS</w:t>
            </w:r>
          </w:p>
        </w:tc>
        <w:tc>
          <w:tcPr>
            <w:tcW w:w="1134" w:type="dxa"/>
          </w:tcPr>
          <w:p w:rsidR="008E30EF" w:rsidRPr="00C474B3" w:rsidRDefault="008E30EF" w:rsidP="00B76D9A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Datum</w:t>
            </w:r>
          </w:p>
        </w:tc>
        <w:tc>
          <w:tcPr>
            <w:tcW w:w="851" w:type="dxa"/>
          </w:tcPr>
          <w:p w:rsidR="008E30EF" w:rsidRPr="00C474B3" w:rsidRDefault="008E30EF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ote</w:t>
            </w:r>
          </w:p>
        </w:tc>
        <w:tc>
          <w:tcPr>
            <w:tcW w:w="904" w:type="dxa"/>
          </w:tcPr>
          <w:p w:rsidR="008E30EF" w:rsidRPr="00C474B3" w:rsidRDefault="008E30EF" w:rsidP="00B76D9A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wichtung</w:t>
            </w:r>
          </w:p>
        </w:tc>
      </w:tr>
      <w:tr w:rsidR="008E30EF" w:rsidRPr="00C474B3" w:rsidTr="00B76D9A">
        <w:trPr>
          <w:trHeight w:val="473"/>
        </w:trPr>
        <w:tc>
          <w:tcPr>
            <w:tcW w:w="4788" w:type="dxa"/>
          </w:tcPr>
          <w:p w:rsidR="008E30EF" w:rsidRPr="00C474B3" w:rsidRDefault="008E30EF" w:rsidP="00B76D9A">
            <w:pPr>
              <w:rPr>
                <w:rFonts w:ascii="Trebuchet MS" w:hAnsi="Trebuchet MS"/>
                <w:sz w:val="20"/>
              </w:rPr>
            </w:pPr>
            <w:proofErr w:type="spellStart"/>
            <w:r>
              <w:rPr>
                <w:rFonts w:ascii="Trebuchet MS" w:hAnsi="Trebuchet MS"/>
                <w:sz w:val="20"/>
              </w:rPr>
              <w:t>Konversatorium</w:t>
            </w:r>
            <w:proofErr w:type="spellEnd"/>
            <w:r>
              <w:rPr>
                <w:rFonts w:ascii="Trebuchet MS" w:hAnsi="Trebuchet MS"/>
                <w:sz w:val="20"/>
              </w:rPr>
              <w:t xml:space="preserve"> (Seminar) zur Bachelorarbeit</w:t>
            </w:r>
          </w:p>
        </w:tc>
        <w:tc>
          <w:tcPr>
            <w:tcW w:w="1746" w:type="dxa"/>
          </w:tcPr>
          <w:p w:rsidR="008E30EF" w:rsidRPr="00C474B3" w:rsidRDefault="008E30EF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709" w:type="dxa"/>
          </w:tcPr>
          <w:p w:rsidR="008E30EF" w:rsidRPr="00C474B3" w:rsidRDefault="008E30EF" w:rsidP="00B76D9A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5,0</w:t>
            </w:r>
          </w:p>
        </w:tc>
        <w:tc>
          <w:tcPr>
            <w:tcW w:w="1134" w:type="dxa"/>
          </w:tcPr>
          <w:p w:rsidR="008E30EF" w:rsidRPr="00C474B3" w:rsidRDefault="008E30EF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851" w:type="dxa"/>
          </w:tcPr>
          <w:p w:rsidR="008E30EF" w:rsidRDefault="008E30EF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904" w:type="dxa"/>
          </w:tcPr>
          <w:p w:rsidR="008E30EF" w:rsidRDefault="008E30EF" w:rsidP="00B76D9A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8E30EF" w:rsidRPr="00C474B3" w:rsidTr="00B76D9A">
        <w:tc>
          <w:tcPr>
            <w:tcW w:w="10132" w:type="dxa"/>
            <w:gridSpan w:val="6"/>
          </w:tcPr>
          <w:p w:rsidR="008E30EF" w:rsidRPr="00C474B3" w:rsidRDefault="008E30EF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Titel der Bachelorarbeit:</w:t>
            </w:r>
          </w:p>
          <w:p w:rsidR="008E30EF" w:rsidRDefault="008E30EF" w:rsidP="00B76D9A">
            <w:pPr>
              <w:rPr>
                <w:rFonts w:ascii="Trebuchet MS" w:hAnsi="Trebuchet MS"/>
                <w:sz w:val="20"/>
              </w:rPr>
            </w:pPr>
          </w:p>
          <w:p w:rsidR="008E30EF" w:rsidRDefault="008E30EF" w:rsidP="00B76D9A">
            <w:pPr>
              <w:rPr>
                <w:rFonts w:ascii="Trebuchet MS" w:hAnsi="Trebuchet MS"/>
                <w:sz w:val="20"/>
              </w:rPr>
            </w:pPr>
          </w:p>
          <w:p w:rsidR="008E30EF" w:rsidRPr="00C474B3" w:rsidRDefault="008E30EF" w:rsidP="00B76D9A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 xml:space="preserve"> </w:t>
            </w:r>
          </w:p>
        </w:tc>
      </w:tr>
    </w:tbl>
    <w:p w:rsidR="008E30EF" w:rsidRDefault="008E30EF" w:rsidP="008E30EF">
      <w:pPr>
        <w:rPr>
          <w:rFonts w:ascii="Trebuchet MS" w:hAnsi="Trebuchet MS"/>
          <w:sz w:val="20"/>
        </w:rPr>
      </w:pPr>
    </w:p>
    <w:p w:rsidR="00753FE9" w:rsidRPr="00C474B3" w:rsidRDefault="00BB059C" w:rsidP="00753FE9">
      <w:pPr>
        <w:pStyle w:val="berschrift1"/>
        <w:shd w:val="clear" w:color="auto" w:fill="FFFF00"/>
        <w:ind w:right="143"/>
      </w:pPr>
      <w:r>
        <w:t>Wahlbereich für Studierende des Lehramts</w:t>
      </w:r>
      <w:r w:rsidR="00753FE9">
        <w:tab/>
      </w:r>
      <w:r w:rsidR="00753FE9">
        <w:tab/>
      </w:r>
      <w:r w:rsidR="00753FE9">
        <w:tab/>
      </w:r>
      <w:r w:rsidR="00753FE9">
        <w:tab/>
      </w:r>
      <w:r w:rsidR="00753FE9">
        <w:tab/>
      </w:r>
      <w:r>
        <w:tab/>
      </w:r>
      <w:r>
        <w:tab/>
      </w:r>
      <w:r w:rsidR="00753FE9">
        <w:t>(</w:t>
      </w:r>
      <w:r>
        <w:t>0 - 10</w:t>
      </w:r>
      <w:r w:rsidR="00753FE9" w:rsidRPr="00C474B3">
        <w:t xml:space="preserve"> ECTS)</w:t>
      </w:r>
    </w:p>
    <w:p w:rsidR="00700E47" w:rsidRPr="00C474B3" w:rsidRDefault="00700E47">
      <w:pPr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708"/>
        <w:gridCol w:w="709"/>
        <w:gridCol w:w="1134"/>
        <w:gridCol w:w="567"/>
        <w:gridCol w:w="1418"/>
        <w:gridCol w:w="1191"/>
      </w:tblGrid>
      <w:tr w:rsidR="00753FE9" w:rsidRPr="00C474B3">
        <w:tc>
          <w:tcPr>
            <w:tcW w:w="2905" w:type="dxa"/>
          </w:tcPr>
          <w:p w:rsidR="00753FE9" w:rsidRPr="00C474B3" w:rsidRDefault="00753FE9" w:rsidP="00700E47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Prüfungsteil</w:t>
            </w:r>
          </w:p>
        </w:tc>
        <w:tc>
          <w:tcPr>
            <w:tcW w:w="1560" w:type="dxa"/>
          </w:tcPr>
          <w:p w:rsidR="00753FE9" w:rsidRPr="00C474B3" w:rsidRDefault="00135418" w:rsidP="00700E47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Leitung</w:t>
            </w:r>
          </w:p>
        </w:tc>
        <w:tc>
          <w:tcPr>
            <w:tcW w:w="708" w:type="dxa"/>
          </w:tcPr>
          <w:p w:rsidR="00753FE9" w:rsidRPr="00C474B3" w:rsidRDefault="00753FE9" w:rsidP="00700E47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LV-Typ</w:t>
            </w:r>
          </w:p>
        </w:tc>
        <w:tc>
          <w:tcPr>
            <w:tcW w:w="709" w:type="dxa"/>
          </w:tcPr>
          <w:p w:rsidR="00753FE9" w:rsidRPr="00C474B3" w:rsidRDefault="00753FE9" w:rsidP="00700E47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ECTS</w:t>
            </w:r>
          </w:p>
        </w:tc>
        <w:tc>
          <w:tcPr>
            <w:tcW w:w="1134" w:type="dxa"/>
          </w:tcPr>
          <w:p w:rsidR="00753FE9" w:rsidRPr="00C474B3" w:rsidRDefault="00753FE9" w:rsidP="00700E47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Datum</w:t>
            </w:r>
          </w:p>
        </w:tc>
        <w:tc>
          <w:tcPr>
            <w:tcW w:w="567" w:type="dxa"/>
          </w:tcPr>
          <w:p w:rsidR="00753FE9" w:rsidRPr="00C474B3" w:rsidRDefault="00753FE9" w:rsidP="00700E47">
            <w:pPr>
              <w:jc w:val="center"/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</w:t>
            </w:r>
          </w:p>
        </w:tc>
        <w:tc>
          <w:tcPr>
            <w:tcW w:w="1418" w:type="dxa"/>
          </w:tcPr>
          <w:p w:rsidR="00753FE9" w:rsidRPr="00C474B3" w:rsidRDefault="00753FE9" w:rsidP="00700E47">
            <w:pPr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Gewichtete ECTS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753FE9" w:rsidRPr="00C474B3" w:rsidRDefault="00753FE9" w:rsidP="00700E47">
            <w:pPr>
              <w:rPr>
                <w:rFonts w:ascii="Trebuchet MS" w:hAnsi="Trebuchet MS"/>
                <w:sz w:val="20"/>
              </w:rPr>
            </w:pPr>
            <w:r w:rsidRPr="00C474B3">
              <w:rPr>
                <w:rFonts w:ascii="Trebuchet MS" w:hAnsi="Trebuchet MS"/>
                <w:sz w:val="20"/>
              </w:rPr>
              <w:t>Noten-</w:t>
            </w:r>
          </w:p>
          <w:p w:rsidR="00753FE9" w:rsidRPr="00C474B3" w:rsidRDefault="00753FE9" w:rsidP="00700E47">
            <w:pPr>
              <w:rPr>
                <w:rFonts w:ascii="Trebuchet MS" w:hAnsi="Trebuchet MS"/>
                <w:sz w:val="20"/>
              </w:rPr>
            </w:pPr>
            <w:proofErr w:type="spellStart"/>
            <w:r w:rsidRPr="00C474B3">
              <w:rPr>
                <w:rFonts w:ascii="Trebuchet MS" w:hAnsi="Trebuchet MS"/>
                <w:sz w:val="20"/>
              </w:rPr>
              <w:t>durchsch</w:t>
            </w:r>
            <w:proofErr w:type="spellEnd"/>
            <w:r w:rsidRPr="00C474B3">
              <w:rPr>
                <w:rFonts w:ascii="Trebuchet MS" w:hAnsi="Trebuchet MS"/>
                <w:sz w:val="20"/>
              </w:rPr>
              <w:t>.</w:t>
            </w:r>
          </w:p>
        </w:tc>
      </w:tr>
      <w:tr w:rsidR="00BB059C" w:rsidRPr="00C474B3" w:rsidTr="00B15FFB">
        <w:trPr>
          <w:trHeight w:val="454"/>
        </w:trPr>
        <w:tc>
          <w:tcPr>
            <w:tcW w:w="2905" w:type="dxa"/>
          </w:tcPr>
          <w:p w:rsidR="00BB059C" w:rsidRPr="00C474B3" w:rsidRDefault="00BB059C" w:rsidP="00700E4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60" w:type="dxa"/>
          </w:tcPr>
          <w:p w:rsidR="00BB059C" w:rsidRPr="00C474B3" w:rsidRDefault="00BB059C" w:rsidP="00700E4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B059C" w:rsidRPr="00C474B3" w:rsidRDefault="00BB059C" w:rsidP="00700E47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709" w:type="dxa"/>
          </w:tcPr>
          <w:p w:rsidR="00BB059C" w:rsidRPr="00C474B3" w:rsidRDefault="00BB059C" w:rsidP="00700E47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134" w:type="dxa"/>
          </w:tcPr>
          <w:p w:rsidR="00BB059C" w:rsidRPr="00C474B3" w:rsidRDefault="00BB059C" w:rsidP="00700E4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BB059C" w:rsidRPr="00C474B3" w:rsidRDefault="00BB059C" w:rsidP="00700E47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BB059C" w:rsidRPr="00C474B3" w:rsidRDefault="00BB059C" w:rsidP="00700E4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:rsidR="00BB059C" w:rsidRPr="00C474B3" w:rsidRDefault="00BB059C" w:rsidP="00700E47">
            <w:pPr>
              <w:rPr>
                <w:rFonts w:ascii="Trebuchet MS" w:hAnsi="Trebuchet MS"/>
                <w:sz w:val="20"/>
              </w:rPr>
            </w:pPr>
          </w:p>
        </w:tc>
      </w:tr>
      <w:tr w:rsidR="00BB059C" w:rsidRPr="00C474B3" w:rsidTr="00B15FFB">
        <w:trPr>
          <w:trHeight w:val="454"/>
        </w:trPr>
        <w:tc>
          <w:tcPr>
            <w:tcW w:w="2905" w:type="dxa"/>
          </w:tcPr>
          <w:p w:rsidR="00BB059C" w:rsidRPr="00C474B3" w:rsidRDefault="00BB059C" w:rsidP="00700E4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60" w:type="dxa"/>
          </w:tcPr>
          <w:p w:rsidR="00BB059C" w:rsidRPr="00C474B3" w:rsidRDefault="00BB059C" w:rsidP="00700E4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B059C" w:rsidRPr="00C474B3" w:rsidRDefault="00BB059C" w:rsidP="00700E47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709" w:type="dxa"/>
          </w:tcPr>
          <w:p w:rsidR="00BB059C" w:rsidRPr="00C474B3" w:rsidRDefault="00BB059C" w:rsidP="00700E47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134" w:type="dxa"/>
          </w:tcPr>
          <w:p w:rsidR="00BB059C" w:rsidRPr="00C474B3" w:rsidRDefault="00BB059C" w:rsidP="00700E4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BB059C" w:rsidRPr="00C474B3" w:rsidRDefault="00BB059C" w:rsidP="00700E47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BB059C" w:rsidRPr="00C474B3" w:rsidRDefault="00BB059C" w:rsidP="00700E4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vMerge/>
            <w:tcBorders>
              <w:bottom w:val="nil"/>
            </w:tcBorders>
          </w:tcPr>
          <w:p w:rsidR="00BB059C" w:rsidRPr="00C474B3" w:rsidRDefault="00BB059C" w:rsidP="00700E47">
            <w:pPr>
              <w:rPr>
                <w:rFonts w:ascii="Trebuchet MS" w:hAnsi="Trebuchet MS"/>
                <w:sz w:val="20"/>
              </w:rPr>
            </w:pPr>
          </w:p>
        </w:tc>
      </w:tr>
      <w:tr w:rsidR="00753FE9" w:rsidRPr="002C5423" w:rsidTr="00753FE9">
        <w:trPr>
          <w:trHeight w:val="454"/>
        </w:trPr>
        <w:tc>
          <w:tcPr>
            <w:tcW w:w="2905" w:type="dxa"/>
          </w:tcPr>
          <w:p w:rsidR="00753FE9" w:rsidRPr="002C5423" w:rsidRDefault="00753FE9" w:rsidP="00700E4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60" w:type="dxa"/>
          </w:tcPr>
          <w:p w:rsidR="00753FE9" w:rsidRPr="002C5423" w:rsidRDefault="00753FE9" w:rsidP="00700E4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53FE9" w:rsidRPr="002C5423" w:rsidRDefault="00753FE9" w:rsidP="00700E47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709" w:type="dxa"/>
          </w:tcPr>
          <w:p w:rsidR="00753FE9" w:rsidRPr="002C5423" w:rsidRDefault="00753FE9" w:rsidP="00700E47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134" w:type="dxa"/>
          </w:tcPr>
          <w:p w:rsidR="00753FE9" w:rsidRPr="002C5423" w:rsidRDefault="00753FE9" w:rsidP="00700E4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753FE9" w:rsidRPr="002C5423" w:rsidRDefault="00753FE9" w:rsidP="00700E47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753FE9" w:rsidRPr="002C5423" w:rsidRDefault="00753FE9" w:rsidP="00700E4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753FE9" w:rsidRPr="002C5423" w:rsidRDefault="00753FE9" w:rsidP="00700E47">
            <w:pPr>
              <w:rPr>
                <w:rFonts w:ascii="Trebuchet MS" w:hAnsi="Trebuchet MS"/>
                <w:sz w:val="20"/>
              </w:rPr>
            </w:pPr>
          </w:p>
        </w:tc>
      </w:tr>
      <w:tr w:rsidR="00753FE9" w:rsidRPr="002C5423" w:rsidTr="00753FE9">
        <w:trPr>
          <w:trHeight w:val="454"/>
        </w:trPr>
        <w:tc>
          <w:tcPr>
            <w:tcW w:w="2905" w:type="dxa"/>
          </w:tcPr>
          <w:p w:rsidR="00753FE9" w:rsidRPr="002C5423" w:rsidRDefault="00753FE9" w:rsidP="00700E4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560" w:type="dxa"/>
          </w:tcPr>
          <w:p w:rsidR="00753FE9" w:rsidRPr="002C5423" w:rsidRDefault="00753FE9" w:rsidP="00700E4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708" w:type="dxa"/>
            <w:vAlign w:val="center"/>
          </w:tcPr>
          <w:p w:rsidR="00753FE9" w:rsidRPr="002C5423" w:rsidRDefault="00753FE9" w:rsidP="00700E47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709" w:type="dxa"/>
          </w:tcPr>
          <w:p w:rsidR="00753FE9" w:rsidRPr="002C5423" w:rsidRDefault="00753FE9" w:rsidP="00700E47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134" w:type="dxa"/>
          </w:tcPr>
          <w:p w:rsidR="00753FE9" w:rsidRPr="002C5423" w:rsidRDefault="00753FE9" w:rsidP="00700E4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67" w:type="dxa"/>
          </w:tcPr>
          <w:p w:rsidR="00753FE9" w:rsidRPr="002C5423" w:rsidRDefault="00753FE9" w:rsidP="00700E47">
            <w:pPr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418" w:type="dxa"/>
          </w:tcPr>
          <w:p w:rsidR="00753FE9" w:rsidRPr="002C5423" w:rsidRDefault="00753FE9" w:rsidP="00700E47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753FE9" w:rsidRPr="002C5423" w:rsidRDefault="00753FE9" w:rsidP="00700E47">
            <w:pPr>
              <w:rPr>
                <w:rFonts w:ascii="Trebuchet MS" w:hAnsi="Trebuchet MS"/>
                <w:sz w:val="20"/>
              </w:rPr>
            </w:pPr>
          </w:p>
        </w:tc>
      </w:tr>
    </w:tbl>
    <w:p w:rsidR="00700E47" w:rsidRDefault="00700E47">
      <w:pPr>
        <w:rPr>
          <w:rFonts w:ascii="Trebuchet MS" w:hAnsi="Trebuchet MS"/>
          <w:sz w:val="20"/>
        </w:rPr>
      </w:pPr>
    </w:p>
    <w:p w:rsidR="00BB059C" w:rsidRPr="00C474B3" w:rsidRDefault="00BB059C">
      <w:pPr>
        <w:rPr>
          <w:rFonts w:ascii="Trebuchet MS" w:hAnsi="Trebuchet MS"/>
          <w:sz w:val="20"/>
        </w:rPr>
      </w:pPr>
    </w:p>
    <w:p w:rsidR="00700E47" w:rsidRDefault="00700E47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Summe der gewichteten </w:t>
      </w:r>
      <w:r w:rsidR="00753FE9">
        <w:rPr>
          <w:rFonts w:ascii="Trebuchet MS" w:hAnsi="Trebuchet MS"/>
          <w:sz w:val="20"/>
        </w:rPr>
        <w:t>ECTS</w:t>
      </w:r>
      <w:r>
        <w:rPr>
          <w:rFonts w:ascii="Trebuchet MS" w:hAnsi="Trebuchet MS"/>
          <w:sz w:val="20"/>
        </w:rPr>
        <w:t>: ............................</w:t>
      </w:r>
    </w:p>
    <w:p w:rsidR="00700E47" w:rsidRPr="00C474B3" w:rsidRDefault="00700E47">
      <w:pPr>
        <w:rPr>
          <w:rFonts w:ascii="Trebuchet MS" w:hAnsi="Trebuchet MS"/>
          <w:sz w:val="20"/>
        </w:rPr>
      </w:pPr>
    </w:p>
    <w:p w:rsidR="00700E47" w:rsidRPr="00C474B3" w:rsidRDefault="00700E47">
      <w:pPr>
        <w:rPr>
          <w:rFonts w:ascii="Trebuchet MS" w:hAnsi="Trebuchet MS"/>
          <w:sz w:val="20"/>
        </w:rPr>
      </w:pPr>
    </w:p>
    <w:p w:rsidR="00700E47" w:rsidRPr="00C474B3" w:rsidRDefault="00700E47">
      <w:pPr>
        <w:rPr>
          <w:rFonts w:ascii="Trebuchet MS" w:hAnsi="Trebuchet MS"/>
          <w:sz w:val="20"/>
        </w:rPr>
      </w:pPr>
      <w:r w:rsidRPr="00C474B3">
        <w:rPr>
          <w:rFonts w:ascii="Trebuchet MS" w:hAnsi="Trebuchet MS"/>
          <w:sz w:val="20"/>
        </w:rPr>
        <w:t xml:space="preserve">Gesamtbeurteilung .............................................. Abschlussdatum.............................. </w:t>
      </w:r>
    </w:p>
    <w:p w:rsidR="00700E47" w:rsidRPr="00C474B3" w:rsidRDefault="00700E47">
      <w:pPr>
        <w:rPr>
          <w:rFonts w:ascii="Trebuchet MS" w:hAnsi="Trebuchet MS"/>
          <w:sz w:val="20"/>
        </w:rPr>
      </w:pPr>
    </w:p>
    <w:p w:rsidR="00700E47" w:rsidRDefault="00700E47">
      <w:pPr>
        <w:rPr>
          <w:rFonts w:ascii="Trebuchet MS" w:hAnsi="Trebuchet MS"/>
          <w:sz w:val="20"/>
        </w:rPr>
      </w:pPr>
    </w:p>
    <w:p w:rsidR="00BB059C" w:rsidRPr="00C474B3" w:rsidRDefault="00BB059C">
      <w:pPr>
        <w:rPr>
          <w:rFonts w:ascii="Trebuchet MS" w:hAnsi="Trebuchet MS"/>
          <w:sz w:val="20"/>
        </w:rPr>
      </w:pPr>
    </w:p>
    <w:p w:rsidR="00700E47" w:rsidRPr="00BB059C" w:rsidRDefault="00700E47">
      <w:pPr>
        <w:rPr>
          <w:sz w:val="20"/>
        </w:rPr>
      </w:pPr>
      <w:r w:rsidRPr="00C474B3">
        <w:rPr>
          <w:rFonts w:ascii="Trebuchet MS" w:hAnsi="Trebuchet MS"/>
          <w:sz w:val="20"/>
        </w:rPr>
        <w:t>D</w:t>
      </w:r>
      <w:r w:rsidR="00517E39">
        <w:rPr>
          <w:rFonts w:ascii="Trebuchet MS" w:hAnsi="Trebuchet MS"/>
          <w:sz w:val="20"/>
        </w:rPr>
        <w:t>ie</w:t>
      </w:r>
      <w:r w:rsidRPr="00C474B3">
        <w:rPr>
          <w:rFonts w:ascii="Trebuchet MS" w:hAnsi="Trebuchet MS"/>
          <w:sz w:val="20"/>
        </w:rPr>
        <w:t xml:space="preserve"> Studienprogrammleit</w:t>
      </w:r>
      <w:r w:rsidR="006373F3">
        <w:rPr>
          <w:rFonts w:ascii="Trebuchet MS" w:hAnsi="Trebuchet MS"/>
          <w:sz w:val="20"/>
        </w:rPr>
        <w:t>ung</w:t>
      </w:r>
      <w:r w:rsidRPr="00C474B3">
        <w:rPr>
          <w:rFonts w:ascii="Trebuchet MS" w:hAnsi="Trebuchet MS"/>
          <w:sz w:val="20"/>
        </w:rPr>
        <w:t xml:space="preserve"> ......................................................................................</w:t>
      </w:r>
    </w:p>
    <w:sectPr w:rsidR="00700E47" w:rsidRPr="00BB059C">
      <w:type w:val="continuous"/>
      <w:pgSz w:w="11909" w:h="16834"/>
      <w:pgMar w:top="1134" w:right="737" w:bottom="1021" w:left="964" w:header="720" w:footer="720" w:gutter="0"/>
      <w:cols w:space="7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FD"/>
    <w:rsid w:val="00023898"/>
    <w:rsid w:val="0005122B"/>
    <w:rsid w:val="000C1413"/>
    <w:rsid w:val="000F1C39"/>
    <w:rsid w:val="00107E32"/>
    <w:rsid w:val="00135418"/>
    <w:rsid w:val="001712B9"/>
    <w:rsid w:val="001B501F"/>
    <w:rsid w:val="0021727A"/>
    <w:rsid w:val="00254B0A"/>
    <w:rsid w:val="002B0F6E"/>
    <w:rsid w:val="002B1BCC"/>
    <w:rsid w:val="002D2549"/>
    <w:rsid w:val="002D4E3B"/>
    <w:rsid w:val="002F7C9C"/>
    <w:rsid w:val="00370F71"/>
    <w:rsid w:val="00400FD6"/>
    <w:rsid w:val="00517E39"/>
    <w:rsid w:val="0053665E"/>
    <w:rsid w:val="005660C0"/>
    <w:rsid w:val="0062505F"/>
    <w:rsid w:val="006373F3"/>
    <w:rsid w:val="006B53D9"/>
    <w:rsid w:val="00700E47"/>
    <w:rsid w:val="00740B6C"/>
    <w:rsid w:val="00753FE9"/>
    <w:rsid w:val="007A60F4"/>
    <w:rsid w:val="007C0814"/>
    <w:rsid w:val="00827705"/>
    <w:rsid w:val="0084652E"/>
    <w:rsid w:val="008A3537"/>
    <w:rsid w:val="008E30EF"/>
    <w:rsid w:val="00923350"/>
    <w:rsid w:val="0094350D"/>
    <w:rsid w:val="00961D1E"/>
    <w:rsid w:val="009C64A1"/>
    <w:rsid w:val="009E0068"/>
    <w:rsid w:val="009E5968"/>
    <w:rsid w:val="00A25E66"/>
    <w:rsid w:val="00B441DC"/>
    <w:rsid w:val="00BB059C"/>
    <w:rsid w:val="00BC26DD"/>
    <w:rsid w:val="00BF586B"/>
    <w:rsid w:val="00C34293"/>
    <w:rsid w:val="00C35CFD"/>
    <w:rsid w:val="00C42DAB"/>
    <w:rsid w:val="00C963F0"/>
    <w:rsid w:val="00D56D76"/>
    <w:rsid w:val="00D957C4"/>
    <w:rsid w:val="00DD5EB2"/>
    <w:rsid w:val="00E27A71"/>
    <w:rsid w:val="00E80026"/>
    <w:rsid w:val="00ED070E"/>
    <w:rsid w:val="00EE0780"/>
    <w:rsid w:val="00F011A6"/>
    <w:rsid w:val="00F4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D9AF77F-2748-4E15-A050-21D9FC22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rsid w:val="00A25E66"/>
    <w:pPr>
      <w:keepNext/>
      <w:outlineLvl w:val="0"/>
    </w:pPr>
    <w:rPr>
      <w:rFonts w:ascii="Trebuchet MS" w:hAnsi="Trebuchet MS"/>
      <w:b/>
      <w:sz w:val="20"/>
    </w:rPr>
  </w:style>
  <w:style w:type="paragraph" w:styleId="berschrift2">
    <w:name w:val="heading 2"/>
    <w:basedOn w:val="Standard"/>
    <w:next w:val="Standard"/>
    <w:qFormat/>
    <w:pPr>
      <w:keepNext/>
      <w:shd w:val="pct10" w:color="auto" w:fill="auto"/>
      <w:ind w:right="143"/>
      <w:outlineLvl w:val="1"/>
    </w:pPr>
    <w:rPr>
      <w:rFonts w:ascii="Trebuchet MS" w:hAnsi="Trebuchet MS"/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rebuchet MS" w:hAnsi="Trebuchet MS"/>
      <w:i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rebuchet MS" w:hAnsi="Trebuchet MS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rFonts w:ascii="Trebuchet MS" w:hAnsi="Trebuchet MS"/>
      <w:b/>
      <w:sz w:val="22"/>
    </w:rPr>
  </w:style>
  <w:style w:type="table" w:styleId="Tabellenraster">
    <w:name w:val="Table Grid"/>
    <w:basedOn w:val="NormaleTabelle"/>
    <w:rsid w:val="000F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0226-670D-47E9-A59E-4FE80FBE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1</Words>
  <Characters>8076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Universität Wien</Company>
  <LinksUpToDate>false</LinksUpToDate>
  <CharactersWithSpaces>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zynkariuk</dc:creator>
  <cp:lastModifiedBy>Elisabeth Aufhauser</cp:lastModifiedBy>
  <cp:revision>3</cp:revision>
  <cp:lastPrinted>2013-03-20T15:47:00Z</cp:lastPrinted>
  <dcterms:created xsi:type="dcterms:W3CDTF">2016-10-03T17:27:00Z</dcterms:created>
  <dcterms:modified xsi:type="dcterms:W3CDTF">2016-10-03T17:34:00Z</dcterms:modified>
</cp:coreProperties>
</file>